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285" w:rsidRPr="00784285" w:rsidRDefault="00784285" w:rsidP="00784285">
      <w:pPr>
        <w:rPr>
          <w:rFonts w:hAnsi="ＭＳ 明朝" w:cstheme="minorBidi"/>
        </w:rPr>
      </w:pPr>
      <w:r w:rsidRPr="00784285">
        <w:rPr>
          <w:rFonts w:hAnsi="ＭＳ 明朝" w:cstheme="minorBidi" w:hint="eastAsia"/>
        </w:rPr>
        <w:t>様式第１号（第６条関係）</w:t>
      </w:r>
    </w:p>
    <w:p w:rsidR="00784285" w:rsidRPr="00784285" w:rsidRDefault="00784285" w:rsidP="00784285">
      <w:pPr>
        <w:wordWrap w:val="0"/>
        <w:ind w:rightChars="100" w:right="239"/>
        <w:jc w:val="right"/>
        <w:rPr>
          <w:rFonts w:hAnsi="ＭＳ 明朝" w:cstheme="minorBidi"/>
        </w:rPr>
      </w:pPr>
      <w:r w:rsidRPr="00784285">
        <w:rPr>
          <w:rFonts w:hAnsi="ＭＳ 明朝" w:cstheme="minorBidi" w:hint="eastAsia"/>
        </w:rPr>
        <w:t>年　　月　　日</w:t>
      </w:r>
    </w:p>
    <w:p w:rsidR="00784285" w:rsidRPr="00784285" w:rsidRDefault="00784285" w:rsidP="00784285">
      <w:pPr>
        <w:ind w:leftChars="100" w:left="239"/>
        <w:jc w:val="left"/>
        <w:rPr>
          <w:rFonts w:hAnsi="ＭＳ 明朝" w:cstheme="minorBidi"/>
        </w:rPr>
      </w:pPr>
      <w:r w:rsidRPr="00784285">
        <w:rPr>
          <w:rFonts w:hAnsi="ＭＳ 明朝" w:cstheme="minorBidi" w:hint="eastAsia"/>
        </w:rPr>
        <w:t>（中間支援組織）　　　　様</w:t>
      </w:r>
    </w:p>
    <w:p w:rsidR="00784285" w:rsidRPr="00784285" w:rsidRDefault="00784285" w:rsidP="00784285">
      <w:pPr>
        <w:wordWrap w:val="0"/>
        <w:ind w:rightChars="100" w:right="239"/>
        <w:jc w:val="right"/>
        <w:rPr>
          <w:rFonts w:hAnsi="ＭＳ 明朝" w:cstheme="minorBidi"/>
        </w:rPr>
      </w:pPr>
    </w:p>
    <w:p w:rsidR="00784285" w:rsidRPr="00784285" w:rsidRDefault="00784285" w:rsidP="00784285">
      <w:pPr>
        <w:wordWrap w:val="0"/>
        <w:ind w:rightChars="100" w:right="239"/>
        <w:jc w:val="right"/>
        <w:rPr>
          <w:rFonts w:hAnsi="ＭＳ 明朝" w:cstheme="minorBidi"/>
        </w:rPr>
      </w:pPr>
      <w:r w:rsidRPr="00784285">
        <w:rPr>
          <w:rFonts w:hAnsi="ＭＳ 明朝" w:cstheme="minorBidi" w:hint="eastAsia"/>
        </w:rPr>
        <w:t xml:space="preserve">（応募者）　　　　　　　　　</w:t>
      </w:r>
    </w:p>
    <w:p w:rsidR="00784285" w:rsidRPr="00784285" w:rsidRDefault="00784285" w:rsidP="00784285">
      <w:pPr>
        <w:ind w:rightChars="100" w:right="239"/>
        <w:jc w:val="center"/>
        <w:rPr>
          <w:rFonts w:hAnsi="ＭＳ 明朝" w:cstheme="minorBidi"/>
        </w:rPr>
      </w:pPr>
      <w:r w:rsidRPr="00784285">
        <w:rPr>
          <w:rFonts w:hAnsi="ＭＳ 明朝" w:cstheme="minorBidi" w:hint="eastAsia"/>
        </w:rPr>
        <w:t xml:space="preserve">　　　　　　　　　　　　住　所　　　　　　　　　　　</w:t>
      </w:r>
    </w:p>
    <w:p w:rsidR="00784285" w:rsidRPr="00784285" w:rsidRDefault="00784285" w:rsidP="00784285">
      <w:pPr>
        <w:wordWrap w:val="0"/>
        <w:ind w:rightChars="100" w:right="239"/>
        <w:jc w:val="right"/>
        <w:rPr>
          <w:rFonts w:hAnsi="ＭＳ 明朝" w:cstheme="minorBidi"/>
        </w:rPr>
      </w:pPr>
      <w:r w:rsidRPr="00784285">
        <w:rPr>
          <w:rFonts w:hAnsi="ＭＳ 明朝" w:cstheme="minorBidi" w:hint="eastAsia"/>
        </w:rPr>
        <w:t xml:space="preserve">団体名　　　　　　　　　　　</w:t>
      </w:r>
    </w:p>
    <w:p w:rsidR="00784285" w:rsidRPr="00784285" w:rsidRDefault="00784285" w:rsidP="00784285">
      <w:pPr>
        <w:ind w:rightChars="100" w:right="239"/>
        <w:jc w:val="right"/>
        <w:rPr>
          <w:rFonts w:hAnsi="ＭＳ 明朝" w:cstheme="minorBidi"/>
        </w:rPr>
      </w:pPr>
      <w:r w:rsidRPr="00784285">
        <w:rPr>
          <w:rFonts w:hAnsi="ＭＳ 明朝" w:cstheme="minorBidi" w:hint="eastAsia"/>
        </w:rPr>
        <w:t>代表者　　　　　　　　　　㊞</w:t>
      </w:r>
    </w:p>
    <w:p w:rsidR="00784285" w:rsidRPr="00784285" w:rsidRDefault="00784285" w:rsidP="00784285">
      <w:pPr>
        <w:rPr>
          <w:rFonts w:hAnsi="ＭＳ 明朝" w:cstheme="minorBidi"/>
        </w:rPr>
      </w:pPr>
    </w:p>
    <w:p w:rsidR="00784285" w:rsidRPr="00784285" w:rsidRDefault="00784285" w:rsidP="00784285">
      <w:pPr>
        <w:jc w:val="center"/>
        <w:rPr>
          <w:rFonts w:hAnsi="ＭＳ 明朝" w:cstheme="minorBidi"/>
        </w:rPr>
      </w:pPr>
      <w:r w:rsidRPr="00784285">
        <w:rPr>
          <w:rFonts w:hAnsi="ＭＳ 明朝" w:cstheme="minorBidi" w:hint="eastAsia"/>
        </w:rPr>
        <w:t>プロジェクト提案書</w:t>
      </w:r>
    </w:p>
    <w:p w:rsidR="00784285" w:rsidRPr="00784285" w:rsidRDefault="00784285" w:rsidP="00784285">
      <w:pPr>
        <w:widowControl/>
        <w:jc w:val="left"/>
        <w:rPr>
          <w:rFonts w:hAnsi="ＭＳ 明朝" w:cstheme="minorBidi"/>
        </w:rPr>
      </w:pPr>
      <w:r w:rsidRPr="00784285">
        <w:rPr>
          <w:rFonts w:hAnsi="ＭＳ 明朝" w:cstheme="minorBidi" w:hint="eastAsia"/>
        </w:rPr>
        <w:t>１　応募者概要</w:t>
      </w:r>
    </w:p>
    <w:tbl>
      <w:tblPr>
        <w:tblStyle w:val="33"/>
        <w:tblW w:w="0" w:type="auto"/>
        <w:tblLook w:val="04A0" w:firstRow="1" w:lastRow="0" w:firstColumn="1" w:lastColumn="0" w:noHBand="0" w:noVBand="1"/>
      </w:tblPr>
      <w:tblGrid>
        <w:gridCol w:w="2122"/>
        <w:gridCol w:w="6372"/>
      </w:tblGrid>
      <w:tr w:rsidR="00784285" w:rsidRPr="00784285" w:rsidTr="003911AE">
        <w:tc>
          <w:tcPr>
            <w:tcW w:w="2122" w:type="dxa"/>
            <w:vMerge w:val="restart"/>
          </w:tcPr>
          <w:p w:rsidR="00784285" w:rsidRPr="00784285" w:rsidRDefault="00784285" w:rsidP="00784285">
            <w:pPr>
              <w:widowControl/>
              <w:jc w:val="center"/>
              <w:rPr>
                <w:rFonts w:eastAsia="ＭＳ 明朝" w:hAnsi="ＭＳ 明朝"/>
              </w:rPr>
            </w:pPr>
            <w:r w:rsidRPr="00784285">
              <w:rPr>
                <w:rFonts w:eastAsia="ＭＳ 明朝" w:hAnsi="ＭＳ 明朝" w:hint="eastAsia"/>
              </w:rPr>
              <w:t>応募者名</w:t>
            </w:r>
          </w:p>
        </w:tc>
        <w:tc>
          <w:tcPr>
            <w:tcW w:w="6372" w:type="dxa"/>
          </w:tcPr>
          <w:p w:rsidR="00784285" w:rsidRPr="00784285" w:rsidRDefault="00784285" w:rsidP="00784285">
            <w:pPr>
              <w:widowControl/>
              <w:jc w:val="left"/>
              <w:rPr>
                <w:rFonts w:eastAsia="ＭＳ 明朝" w:hAnsi="ＭＳ 明朝"/>
              </w:rPr>
            </w:pPr>
            <w:r w:rsidRPr="00784285">
              <w:rPr>
                <w:rFonts w:eastAsia="ＭＳ 明朝" w:hAnsi="ＭＳ 明朝" w:hint="eastAsia"/>
              </w:rPr>
              <w:t>（ふりがな）</w:t>
            </w:r>
          </w:p>
        </w:tc>
      </w:tr>
      <w:tr w:rsidR="00784285" w:rsidRPr="00784285" w:rsidTr="003911AE">
        <w:tc>
          <w:tcPr>
            <w:tcW w:w="2122" w:type="dxa"/>
            <w:vMerge/>
          </w:tcPr>
          <w:p w:rsidR="00784285" w:rsidRPr="00784285" w:rsidRDefault="00784285" w:rsidP="00784285">
            <w:pPr>
              <w:widowControl/>
              <w:jc w:val="center"/>
              <w:rPr>
                <w:rFonts w:eastAsia="ＭＳ 明朝" w:hAnsi="ＭＳ 明朝"/>
              </w:rPr>
            </w:pPr>
          </w:p>
        </w:tc>
        <w:tc>
          <w:tcPr>
            <w:tcW w:w="6372" w:type="dxa"/>
          </w:tcPr>
          <w:p w:rsidR="00784285" w:rsidRPr="00784285" w:rsidRDefault="00784285" w:rsidP="00784285">
            <w:pPr>
              <w:widowControl/>
              <w:jc w:val="left"/>
              <w:rPr>
                <w:rFonts w:eastAsia="ＭＳ 明朝" w:hAnsi="ＭＳ 明朝"/>
              </w:rPr>
            </w:pPr>
          </w:p>
        </w:tc>
      </w:tr>
      <w:tr w:rsidR="00784285" w:rsidRPr="00784285" w:rsidTr="003911AE">
        <w:trPr>
          <w:trHeight w:val="680"/>
        </w:trPr>
        <w:tc>
          <w:tcPr>
            <w:tcW w:w="2122"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応募者の事務所所在地</w:t>
            </w:r>
          </w:p>
        </w:tc>
        <w:tc>
          <w:tcPr>
            <w:tcW w:w="6372" w:type="dxa"/>
          </w:tcPr>
          <w:p w:rsidR="00784285" w:rsidRPr="00784285" w:rsidRDefault="00784285" w:rsidP="00784285">
            <w:pPr>
              <w:widowControl/>
              <w:jc w:val="left"/>
              <w:rPr>
                <w:rFonts w:eastAsia="ＭＳ 明朝" w:hAnsi="ＭＳ 明朝"/>
              </w:rPr>
            </w:pPr>
            <w:r w:rsidRPr="00784285">
              <w:rPr>
                <w:rFonts w:eastAsia="ＭＳ 明朝" w:hAnsi="ＭＳ 明朝" w:hint="eastAsia"/>
              </w:rPr>
              <w:t>〒　　　－</w:t>
            </w:r>
          </w:p>
          <w:p w:rsidR="00784285" w:rsidRPr="00784285" w:rsidRDefault="00784285" w:rsidP="00784285">
            <w:pPr>
              <w:widowControl/>
              <w:jc w:val="left"/>
              <w:rPr>
                <w:rFonts w:eastAsia="ＭＳ 明朝" w:hAnsi="ＭＳ 明朝"/>
              </w:rPr>
            </w:pPr>
          </w:p>
        </w:tc>
      </w:tr>
      <w:tr w:rsidR="00784285" w:rsidRPr="00784285" w:rsidTr="003911AE">
        <w:tc>
          <w:tcPr>
            <w:tcW w:w="2122" w:type="dxa"/>
            <w:vMerge w:val="restart"/>
          </w:tcPr>
          <w:p w:rsidR="00784285" w:rsidRPr="00784285" w:rsidRDefault="00784285" w:rsidP="00784285">
            <w:pPr>
              <w:widowControl/>
              <w:jc w:val="center"/>
              <w:rPr>
                <w:rFonts w:eastAsia="ＭＳ 明朝" w:hAnsi="ＭＳ 明朝"/>
              </w:rPr>
            </w:pPr>
            <w:r w:rsidRPr="00784285">
              <w:rPr>
                <w:rFonts w:eastAsia="ＭＳ 明朝" w:hAnsi="ＭＳ 明朝" w:hint="eastAsia"/>
              </w:rPr>
              <w:t>代表者</w:t>
            </w:r>
          </w:p>
          <w:p w:rsidR="00784285" w:rsidRPr="00784285" w:rsidRDefault="00784285" w:rsidP="00784285">
            <w:pPr>
              <w:widowControl/>
              <w:jc w:val="center"/>
              <w:rPr>
                <w:rFonts w:eastAsia="ＭＳ 明朝" w:hAnsi="ＭＳ 明朝"/>
              </w:rPr>
            </w:pPr>
          </w:p>
        </w:tc>
        <w:tc>
          <w:tcPr>
            <w:tcW w:w="6372" w:type="dxa"/>
          </w:tcPr>
          <w:p w:rsidR="00784285" w:rsidRPr="00784285" w:rsidRDefault="00784285" w:rsidP="00784285">
            <w:pPr>
              <w:widowControl/>
              <w:jc w:val="left"/>
              <w:rPr>
                <w:rFonts w:eastAsia="ＭＳ 明朝" w:hAnsi="ＭＳ 明朝"/>
              </w:rPr>
            </w:pPr>
            <w:r w:rsidRPr="00784285">
              <w:rPr>
                <w:rFonts w:eastAsia="ＭＳ 明朝" w:hAnsi="ＭＳ 明朝" w:hint="eastAsia"/>
              </w:rPr>
              <w:t>（ふりがな）</w:t>
            </w:r>
          </w:p>
        </w:tc>
      </w:tr>
      <w:tr w:rsidR="00784285" w:rsidRPr="00784285" w:rsidTr="003911AE">
        <w:trPr>
          <w:trHeight w:val="1021"/>
        </w:trPr>
        <w:tc>
          <w:tcPr>
            <w:tcW w:w="2122" w:type="dxa"/>
            <w:vMerge/>
          </w:tcPr>
          <w:p w:rsidR="00784285" w:rsidRPr="00784285" w:rsidRDefault="00784285" w:rsidP="00784285">
            <w:pPr>
              <w:widowControl/>
              <w:jc w:val="center"/>
              <w:rPr>
                <w:rFonts w:eastAsia="ＭＳ 明朝" w:hAnsi="ＭＳ 明朝"/>
              </w:rPr>
            </w:pPr>
          </w:p>
        </w:tc>
        <w:tc>
          <w:tcPr>
            <w:tcW w:w="6372" w:type="dxa"/>
          </w:tcPr>
          <w:p w:rsidR="00784285" w:rsidRPr="00784285" w:rsidRDefault="00784285" w:rsidP="00784285">
            <w:pPr>
              <w:widowControl/>
              <w:jc w:val="left"/>
              <w:rPr>
                <w:rFonts w:eastAsia="ＭＳ 明朝" w:hAnsi="ＭＳ 明朝"/>
              </w:rPr>
            </w:pPr>
            <w:r w:rsidRPr="00784285">
              <w:rPr>
                <w:rFonts w:eastAsia="ＭＳ 明朝" w:hAnsi="ＭＳ 明朝" w:hint="eastAsia"/>
              </w:rPr>
              <w:t>氏名</w:t>
            </w:r>
          </w:p>
          <w:p w:rsidR="00784285" w:rsidRPr="00784285" w:rsidRDefault="00784285" w:rsidP="00784285">
            <w:pPr>
              <w:widowControl/>
              <w:jc w:val="left"/>
              <w:rPr>
                <w:rFonts w:eastAsia="ＭＳ 明朝" w:hAnsi="ＭＳ 明朝"/>
              </w:rPr>
            </w:pPr>
            <w:r w:rsidRPr="00784285">
              <w:rPr>
                <w:rFonts w:eastAsia="ＭＳ 明朝" w:hAnsi="ＭＳ 明朝" w:hint="eastAsia"/>
              </w:rPr>
              <w:t>住所　〒　　　－</w:t>
            </w:r>
          </w:p>
          <w:p w:rsidR="00784285" w:rsidRPr="00784285" w:rsidRDefault="00784285" w:rsidP="00784285">
            <w:pPr>
              <w:widowControl/>
              <w:jc w:val="left"/>
              <w:rPr>
                <w:rFonts w:eastAsia="ＭＳ 明朝" w:hAnsi="ＭＳ 明朝"/>
              </w:rPr>
            </w:pPr>
            <w:r w:rsidRPr="00784285">
              <w:rPr>
                <w:rFonts w:eastAsia="ＭＳ 明朝" w:hAnsi="ＭＳ 明朝" w:hint="eastAsia"/>
              </w:rPr>
              <w:t xml:space="preserve">電話　　　　（　　　）　　　</w:t>
            </w:r>
          </w:p>
          <w:p w:rsidR="00784285" w:rsidRPr="00784285" w:rsidRDefault="00784285" w:rsidP="00784285">
            <w:pPr>
              <w:widowControl/>
              <w:jc w:val="left"/>
              <w:rPr>
                <w:rFonts w:eastAsia="ＭＳ 明朝" w:hAnsi="ＭＳ 明朝"/>
              </w:rPr>
            </w:pPr>
            <w:r w:rsidRPr="00784285">
              <w:rPr>
                <w:rFonts w:eastAsia="ＭＳ 明朝" w:hAnsi="ＭＳ 明朝" w:hint="eastAsia"/>
              </w:rPr>
              <w:t xml:space="preserve">ＦＡＸ　　　（　　　）　　　</w:t>
            </w:r>
          </w:p>
          <w:p w:rsidR="00784285" w:rsidRPr="00784285" w:rsidRDefault="00784285" w:rsidP="00784285">
            <w:pPr>
              <w:widowControl/>
              <w:jc w:val="left"/>
              <w:rPr>
                <w:rFonts w:eastAsia="ＭＳ 明朝" w:hAnsi="ＭＳ 明朝"/>
              </w:rPr>
            </w:pPr>
            <w:r w:rsidRPr="00784285">
              <w:rPr>
                <w:rFonts w:eastAsia="ＭＳ 明朝" w:hAnsi="ＭＳ 明朝" w:hint="eastAsia"/>
              </w:rPr>
              <w:t>Ｅメールアドレス</w:t>
            </w:r>
          </w:p>
        </w:tc>
      </w:tr>
      <w:tr w:rsidR="00784285" w:rsidRPr="00784285" w:rsidTr="003911AE">
        <w:tc>
          <w:tcPr>
            <w:tcW w:w="2122" w:type="dxa"/>
            <w:vMerge w:val="restart"/>
          </w:tcPr>
          <w:p w:rsidR="00784285" w:rsidRPr="00784285" w:rsidRDefault="00784285" w:rsidP="00784285">
            <w:pPr>
              <w:widowControl/>
              <w:jc w:val="center"/>
              <w:rPr>
                <w:rFonts w:eastAsia="ＭＳ 明朝" w:hAnsi="ＭＳ 明朝"/>
              </w:rPr>
            </w:pPr>
            <w:r w:rsidRPr="00784285">
              <w:rPr>
                <w:rFonts w:eastAsia="ＭＳ 明朝" w:hAnsi="ＭＳ 明朝" w:hint="eastAsia"/>
              </w:rPr>
              <w:t>連絡責任者</w:t>
            </w:r>
          </w:p>
          <w:p w:rsidR="00784285" w:rsidRPr="00784285" w:rsidRDefault="00784285" w:rsidP="003911AE">
            <w:pPr>
              <w:widowControl/>
              <w:wordWrap w:val="0"/>
              <w:rPr>
                <w:rFonts w:eastAsia="ＭＳ 明朝" w:hAnsi="ＭＳ 明朝"/>
              </w:rPr>
            </w:pPr>
            <w:r w:rsidRPr="00784285">
              <w:rPr>
                <w:rFonts w:eastAsia="ＭＳ 明朝" w:hAnsi="ＭＳ 明朝" w:hint="eastAsia"/>
              </w:rPr>
              <w:t>（代表者と同じ場合は記入不要）</w:t>
            </w:r>
          </w:p>
        </w:tc>
        <w:tc>
          <w:tcPr>
            <w:tcW w:w="6372" w:type="dxa"/>
          </w:tcPr>
          <w:p w:rsidR="00784285" w:rsidRPr="00784285" w:rsidRDefault="00784285" w:rsidP="00784285">
            <w:pPr>
              <w:widowControl/>
              <w:jc w:val="left"/>
              <w:rPr>
                <w:rFonts w:eastAsia="ＭＳ 明朝" w:hAnsi="ＭＳ 明朝"/>
              </w:rPr>
            </w:pPr>
            <w:r w:rsidRPr="00784285">
              <w:rPr>
                <w:rFonts w:eastAsia="ＭＳ 明朝" w:hAnsi="ＭＳ 明朝" w:hint="eastAsia"/>
              </w:rPr>
              <w:t>（ふりがな）</w:t>
            </w:r>
          </w:p>
        </w:tc>
      </w:tr>
      <w:tr w:rsidR="00784285" w:rsidRPr="00784285" w:rsidTr="003911AE">
        <w:tc>
          <w:tcPr>
            <w:tcW w:w="2122" w:type="dxa"/>
            <w:vMerge/>
          </w:tcPr>
          <w:p w:rsidR="00784285" w:rsidRPr="00784285" w:rsidRDefault="00784285" w:rsidP="00784285">
            <w:pPr>
              <w:widowControl/>
              <w:jc w:val="center"/>
              <w:rPr>
                <w:rFonts w:eastAsia="ＭＳ 明朝" w:hAnsi="ＭＳ 明朝"/>
              </w:rPr>
            </w:pPr>
          </w:p>
        </w:tc>
        <w:tc>
          <w:tcPr>
            <w:tcW w:w="6372" w:type="dxa"/>
          </w:tcPr>
          <w:p w:rsidR="00784285" w:rsidRPr="00784285" w:rsidRDefault="00784285" w:rsidP="00784285">
            <w:pPr>
              <w:widowControl/>
              <w:jc w:val="left"/>
              <w:rPr>
                <w:rFonts w:eastAsia="ＭＳ 明朝" w:hAnsi="ＭＳ 明朝"/>
              </w:rPr>
            </w:pPr>
            <w:r w:rsidRPr="00784285">
              <w:rPr>
                <w:rFonts w:eastAsia="ＭＳ 明朝" w:hAnsi="ＭＳ 明朝" w:hint="eastAsia"/>
              </w:rPr>
              <w:t>氏名</w:t>
            </w:r>
          </w:p>
          <w:p w:rsidR="00784285" w:rsidRPr="00784285" w:rsidRDefault="00784285" w:rsidP="00784285">
            <w:pPr>
              <w:widowControl/>
              <w:jc w:val="left"/>
              <w:rPr>
                <w:rFonts w:eastAsia="ＭＳ 明朝" w:hAnsi="ＭＳ 明朝"/>
              </w:rPr>
            </w:pPr>
            <w:r w:rsidRPr="00784285">
              <w:rPr>
                <w:rFonts w:eastAsia="ＭＳ 明朝" w:hAnsi="ＭＳ 明朝" w:hint="eastAsia"/>
              </w:rPr>
              <w:t>住所　〒　　　－</w:t>
            </w:r>
          </w:p>
          <w:p w:rsidR="00784285" w:rsidRPr="00784285" w:rsidRDefault="00784285" w:rsidP="00784285">
            <w:pPr>
              <w:widowControl/>
              <w:jc w:val="left"/>
              <w:rPr>
                <w:rFonts w:eastAsia="ＭＳ 明朝" w:hAnsi="ＭＳ 明朝"/>
              </w:rPr>
            </w:pPr>
            <w:r w:rsidRPr="00784285">
              <w:rPr>
                <w:rFonts w:eastAsia="ＭＳ 明朝" w:hAnsi="ＭＳ 明朝" w:hint="eastAsia"/>
              </w:rPr>
              <w:t xml:space="preserve">電話　　　　（　　　）　　　</w:t>
            </w:r>
          </w:p>
          <w:p w:rsidR="00784285" w:rsidRPr="00784285" w:rsidRDefault="00784285" w:rsidP="00784285">
            <w:pPr>
              <w:widowControl/>
              <w:jc w:val="left"/>
              <w:rPr>
                <w:rFonts w:eastAsia="ＭＳ 明朝" w:hAnsi="ＭＳ 明朝"/>
              </w:rPr>
            </w:pPr>
            <w:r w:rsidRPr="00784285">
              <w:rPr>
                <w:rFonts w:eastAsia="ＭＳ 明朝" w:hAnsi="ＭＳ 明朝" w:hint="eastAsia"/>
              </w:rPr>
              <w:t xml:space="preserve">ＦＡＸ　　　（　　　）　　　</w:t>
            </w:r>
          </w:p>
          <w:p w:rsidR="00784285" w:rsidRPr="00784285" w:rsidRDefault="00784285" w:rsidP="00784285">
            <w:pPr>
              <w:widowControl/>
              <w:jc w:val="left"/>
              <w:rPr>
                <w:rFonts w:eastAsia="ＭＳ 明朝" w:hAnsi="ＭＳ 明朝"/>
              </w:rPr>
            </w:pPr>
            <w:r w:rsidRPr="00784285">
              <w:rPr>
                <w:rFonts w:eastAsia="ＭＳ 明朝" w:hAnsi="ＭＳ 明朝" w:hint="eastAsia"/>
              </w:rPr>
              <w:t>Ｅメールアドレス</w:t>
            </w:r>
          </w:p>
        </w:tc>
      </w:tr>
      <w:tr w:rsidR="00784285" w:rsidRPr="00784285" w:rsidTr="003911AE">
        <w:tc>
          <w:tcPr>
            <w:tcW w:w="2122"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設立年月日</w:t>
            </w:r>
          </w:p>
        </w:tc>
        <w:tc>
          <w:tcPr>
            <w:tcW w:w="6372" w:type="dxa"/>
          </w:tcPr>
          <w:p w:rsidR="00784285" w:rsidRPr="00784285" w:rsidRDefault="00784285" w:rsidP="00784285">
            <w:pPr>
              <w:widowControl/>
              <w:jc w:val="left"/>
              <w:rPr>
                <w:rFonts w:eastAsia="ＭＳ 明朝" w:hAnsi="ＭＳ 明朝"/>
              </w:rPr>
            </w:pPr>
            <w:r w:rsidRPr="00784285">
              <w:rPr>
                <w:rFonts w:eastAsia="ＭＳ 明朝" w:hAnsi="ＭＳ 明朝" w:hint="eastAsia"/>
              </w:rPr>
              <w:t xml:space="preserve">　　　年　　月　　日</w:t>
            </w:r>
          </w:p>
        </w:tc>
      </w:tr>
      <w:tr w:rsidR="00784285" w:rsidRPr="00784285" w:rsidTr="003911AE">
        <w:trPr>
          <w:trHeight w:val="758"/>
        </w:trPr>
        <w:tc>
          <w:tcPr>
            <w:tcW w:w="2122"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設立目的</w:t>
            </w:r>
          </w:p>
          <w:p w:rsidR="00784285" w:rsidRPr="00784285" w:rsidRDefault="00784285" w:rsidP="00784285">
            <w:pPr>
              <w:widowControl/>
              <w:jc w:val="center"/>
              <w:rPr>
                <w:rFonts w:eastAsia="ＭＳ 明朝" w:hAnsi="ＭＳ 明朝"/>
              </w:rPr>
            </w:pPr>
            <w:r w:rsidRPr="00784285">
              <w:rPr>
                <w:rFonts w:eastAsia="ＭＳ 明朝" w:hAnsi="ＭＳ 明朝" w:hint="eastAsia"/>
              </w:rPr>
              <w:t>（事業種別等）</w:t>
            </w:r>
          </w:p>
        </w:tc>
        <w:tc>
          <w:tcPr>
            <w:tcW w:w="6372" w:type="dxa"/>
          </w:tcPr>
          <w:p w:rsidR="00784285" w:rsidRPr="00784285" w:rsidRDefault="00784285" w:rsidP="00784285">
            <w:pPr>
              <w:widowControl/>
              <w:jc w:val="left"/>
              <w:rPr>
                <w:rFonts w:eastAsia="ＭＳ 明朝" w:hAnsi="ＭＳ 明朝"/>
              </w:rPr>
            </w:pPr>
          </w:p>
        </w:tc>
      </w:tr>
      <w:tr w:rsidR="00784285" w:rsidRPr="00784285" w:rsidTr="003911AE">
        <w:trPr>
          <w:trHeight w:val="1149"/>
        </w:trPr>
        <w:tc>
          <w:tcPr>
            <w:tcW w:w="2122"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これまでの</w:t>
            </w:r>
          </w:p>
          <w:p w:rsidR="00784285" w:rsidRPr="00784285" w:rsidRDefault="00784285" w:rsidP="00784285">
            <w:pPr>
              <w:widowControl/>
              <w:jc w:val="center"/>
              <w:rPr>
                <w:rFonts w:eastAsia="ＭＳ 明朝" w:hAnsi="ＭＳ 明朝"/>
              </w:rPr>
            </w:pPr>
            <w:r w:rsidRPr="00784285">
              <w:rPr>
                <w:rFonts w:eastAsia="ＭＳ 明朝" w:hAnsi="ＭＳ 明朝" w:hint="eastAsia"/>
              </w:rPr>
              <w:t>主な活動実績</w:t>
            </w:r>
          </w:p>
        </w:tc>
        <w:tc>
          <w:tcPr>
            <w:tcW w:w="6372" w:type="dxa"/>
          </w:tcPr>
          <w:p w:rsidR="00784285" w:rsidRPr="00784285" w:rsidRDefault="00784285" w:rsidP="00784285">
            <w:pPr>
              <w:widowControl/>
              <w:jc w:val="left"/>
              <w:rPr>
                <w:rFonts w:eastAsia="ＭＳ 明朝" w:hAnsi="ＭＳ 明朝"/>
              </w:rPr>
            </w:pPr>
          </w:p>
        </w:tc>
      </w:tr>
    </w:tbl>
    <w:p w:rsidR="00784285" w:rsidRPr="00784285" w:rsidRDefault="00784285" w:rsidP="00784285">
      <w:pPr>
        <w:widowControl/>
        <w:jc w:val="left"/>
        <w:rPr>
          <w:rFonts w:hAnsi="ＭＳ 明朝" w:cstheme="minorBidi"/>
        </w:rPr>
      </w:pPr>
    </w:p>
    <w:p w:rsidR="00784285" w:rsidRPr="00784285" w:rsidRDefault="00784285" w:rsidP="00784285">
      <w:pPr>
        <w:widowControl/>
        <w:jc w:val="left"/>
        <w:rPr>
          <w:rFonts w:hAnsi="ＭＳ 明朝" w:cstheme="minorBidi"/>
        </w:rPr>
      </w:pPr>
    </w:p>
    <w:p w:rsidR="00784285" w:rsidRPr="00784285" w:rsidRDefault="00784285" w:rsidP="00784285">
      <w:pPr>
        <w:widowControl/>
        <w:jc w:val="left"/>
        <w:rPr>
          <w:rFonts w:hAnsi="ＭＳ 明朝" w:cstheme="minorBidi"/>
        </w:rPr>
      </w:pPr>
      <w:r w:rsidRPr="00784285">
        <w:rPr>
          <w:rFonts w:hAnsi="ＭＳ 明朝" w:cstheme="minorBidi" w:hint="eastAsia"/>
        </w:rPr>
        <w:lastRenderedPageBreak/>
        <w:t>２　西条市版</w:t>
      </w:r>
      <w:r w:rsidR="003911AE">
        <w:rPr>
          <w:rFonts w:hAnsi="ＭＳ 明朝" w:cstheme="minorBidi" w:hint="eastAsia"/>
        </w:rPr>
        <w:t>ＳＩＢ</w:t>
      </w:r>
      <w:r w:rsidRPr="00784285">
        <w:rPr>
          <w:rFonts w:hAnsi="ＭＳ 明朝" w:cstheme="minorBidi" w:hint="eastAsia"/>
        </w:rPr>
        <w:t>で実施したいプロジェクトについて</w:t>
      </w:r>
    </w:p>
    <w:p w:rsidR="00784285" w:rsidRPr="00784285" w:rsidRDefault="00784285" w:rsidP="00784285">
      <w:pPr>
        <w:widowControl/>
        <w:jc w:val="left"/>
        <w:rPr>
          <w:rFonts w:hAnsi="ＭＳ 明朝" w:cstheme="minorBidi"/>
          <w:noProof/>
        </w:rPr>
      </w:pPr>
      <w:r w:rsidRPr="00784285">
        <w:rPr>
          <w:rFonts w:hAnsi="ＭＳ 明朝" w:cstheme="minorBidi"/>
          <w:noProof/>
        </w:rPr>
        <w:drawing>
          <wp:inline distT="0" distB="0" distL="0" distR="0" wp14:anchorId="21734834" wp14:editId="5EA5C875">
            <wp:extent cx="5114925" cy="3448382"/>
            <wp:effectExtent l="0" t="0" r="0" b="0"/>
            <wp:docPr id="6" name="図 6" descr="W:\1510地域振興課\157  ローカルファンド・ＳＩＢ\R2年度\★R2年度　SIB交付金交付要綱_一部改正【例規審査】\例規審査\プロジェクト提案書の考え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510地域振興課\157  ローカルファンド・ＳＩＢ\R2年度\★R2年度　SIB交付金交付要綱_一部改正【例規審査】\例規審査\プロジェクト提案書の考え方.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0109"/>
                    <a:stretch/>
                  </pic:blipFill>
                  <pic:spPr bwMode="auto">
                    <a:xfrm>
                      <a:off x="0" y="0"/>
                      <a:ext cx="5123992" cy="3454495"/>
                    </a:xfrm>
                    <a:prstGeom prst="rect">
                      <a:avLst/>
                    </a:prstGeom>
                    <a:noFill/>
                    <a:ln>
                      <a:noFill/>
                    </a:ln>
                    <a:extLst>
                      <a:ext uri="{53640926-AAD7-44D8-BBD7-CCE9431645EC}">
                        <a14:shadowObscured xmlns:a14="http://schemas.microsoft.com/office/drawing/2010/main"/>
                      </a:ext>
                    </a:extLst>
                  </pic:spPr>
                </pic:pic>
              </a:graphicData>
            </a:graphic>
          </wp:inline>
        </w:drawing>
      </w:r>
    </w:p>
    <w:p w:rsidR="00784285" w:rsidRPr="00784285" w:rsidRDefault="00784285" w:rsidP="00784285">
      <w:pPr>
        <w:widowControl/>
        <w:jc w:val="left"/>
        <w:rPr>
          <w:rFonts w:hAnsi="ＭＳ 明朝" w:cstheme="minorBidi"/>
        </w:rPr>
      </w:pPr>
    </w:p>
    <w:p w:rsidR="00784285" w:rsidRPr="00784285" w:rsidRDefault="003911AE" w:rsidP="00513D43">
      <w:pPr>
        <w:widowControl/>
        <w:ind w:firstLineChars="100" w:firstLine="239"/>
        <w:jc w:val="left"/>
        <w:rPr>
          <w:rFonts w:hAnsi="ＭＳ 明朝" w:cstheme="minorBidi"/>
        </w:rPr>
      </w:pPr>
      <w:r>
        <w:rPr>
          <w:rFonts w:hAnsi="ＭＳ 明朝" w:cstheme="minorBidi" w:hint="eastAsia"/>
        </w:rPr>
        <w:t>(1)</w:t>
      </w:r>
      <w:r w:rsidR="00A229C8">
        <w:rPr>
          <w:rFonts w:hAnsi="ＭＳ 明朝" w:cstheme="minorBidi" w:hint="eastAsia"/>
        </w:rPr>
        <w:t xml:space="preserve"> </w:t>
      </w:r>
      <w:r w:rsidR="00784285" w:rsidRPr="00784285">
        <w:rPr>
          <w:rFonts w:hAnsi="ＭＳ 明朝" w:cstheme="minorBidi" w:hint="eastAsia"/>
        </w:rPr>
        <w:t>実現したい将来の地域の姿（状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4285" w:rsidRPr="00784285" w:rsidTr="003911AE">
        <w:trPr>
          <w:trHeight w:val="4008"/>
        </w:trPr>
        <w:tc>
          <w:tcPr>
            <w:tcW w:w="9060" w:type="dxa"/>
          </w:tcPr>
          <w:p w:rsidR="00784285" w:rsidRPr="003911AE" w:rsidRDefault="002D51FC" w:rsidP="00784285">
            <w:pPr>
              <w:widowControl/>
              <w:ind w:firstLineChars="100" w:firstLine="219"/>
              <w:jc w:val="left"/>
              <w:rPr>
                <w:rFonts w:ascii="HGPｺﾞｼｯｸM" w:eastAsia="HGPｺﾞｼｯｸM" w:hAnsi="ＭＳ 明朝" w:cstheme="minorBidi"/>
                <w:color w:val="FF0000"/>
                <w:sz w:val="20"/>
              </w:rPr>
            </w:pPr>
            <w:r>
              <w:rPr>
                <w:rFonts w:ascii="HGPｺﾞｼｯｸM" w:eastAsia="HGPｺﾞｼｯｸM" w:hAnsi="ＭＳ 明朝" w:cstheme="minorBidi" w:hint="eastAsia"/>
                <w:color w:val="FF0000"/>
                <w:sz w:val="20"/>
              </w:rPr>
              <w:t>このプロジェクトを通じて実現したい将来の地域の姿をご記入ください。</w:t>
            </w:r>
          </w:p>
        </w:tc>
      </w:tr>
    </w:tbl>
    <w:p w:rsidR="00784285" w:rsidRPr="00784285" w:rsidRDefault="00784285" w:rsidP="00784285">
      <w:pPr>
        <w:widowControl/>
        <w:jc w:val="left"/>
        <w:rPr>
          <w:rFonts w:ascii="HGPｺﾞｼｯｸM" w:eastAsia="HGPｺﾞｼｯｸM" w:hAnsi="ＭＳ 明朝" w:cstheme="minorBidi"/>
          <w:color w:val="FF0000"/>
          <w:sz w:val="20"/>
        </w:rPr>
      </w:pPr>
    </w:p>
    <w:p w:rsidR="00784285" w:rsidRPr="00784285" w:rsidRDefault="00784285" w:rsidP="00784285">
      <w:pPr>
        <w:widowControl/>
        <w:jc w:val="left"/>
        <w:rPr>
          <w:rFonts w:hAnsi="ＭＳ 明朝" w:cstheme="minorBidi"/>
          <w:sz w:val="21"/>
        </w:rPr>
      </w:pPr>
      <w:r w:rsidRPr="00784285">
        <w:rPr>
          <w:rFonts w:hAnsi="ＭＳ 明朝" w:cstheme="minorBidi" w:hint="eastAsia"/>
          <w:sz w:val="21"/>
        </w:rPr>
        <w:t>【</w:t>
      </w:r>
      <w:r w:rsidR="003911AE">
        <w:rPr>
          <w:rFonts w:hAnsi="ＭＳ 明朝" w:cstheme="minorBidi" w:hint="eastAsia"/>
          <w:sz w:val="21"/>
        </w:rPr>
        <w:t>ＳＤＧｓ</w:t>
      </w:r>
      <w:r w:rsidRPr="00784285">
        <w:rPr>
          <w:rFonts w:hAnsi="ＭＳ 明朝" w:cstheme="minorBidi" w:hint="eastAsia"/>
          <w:sz w:val="21"/>
        </w:rPr>
        <w:t>との関連性】</w:t>
      </w:r>
    </w:p>
    <w:p w:rsidR="00784285" w:rsidRPr="009B6905" w:rsidRDefault="003911AE" w:rsidP="003911AE">
      <w:pPr>
        <w:widowControl/>
        <w:ind w:leftChars="100" w:left="239" w:firstLineChars="100" w:firstLine="219"/>
        <w:jc w:val="left"/>
        <w:rPr>
          <w:rFonts w:hAnsi="ＭＳ 明朝" w:cstheme="minorBidi"/>
          <w:sz w:val="20"/>
        </w:rPr>
      </w:pPr>
      <w:r w:rsidRPr="009B6905">
        <w:rPr>
          <w:rFonts w:hAnsi="ＭＳ 明朝" w:cstheme="minorBidi" w:hint="eastAsia"/>
          <w:sz w:val="20"/>
        </w:rPr>
        <w:t>ＳＤＧｓ</w:t>
      </w:r>
      <w:r w:rsidR="00784285" w:rsidRPr="009B6905">
        <w:rPr>
          <w:rFonts w:hAnsi="ＭＳ 明朝" w:cstheme="minorBidi"/>
          <w:sz w:val="20"/>
        </w:rPr>
        <w:t>とは</w:t>
      </w:r>
      <w:r w:rsidRPr="009B6905">
        <w:rPr>
          <w:rFonts w:hAnsi="ＭＳ 明朝" w:cstheme="minorBidi" w:hint="eastAsia"/>
          <w:sz w:val="20"/>
        </w:rPr>
        <w:t>、２０１５</w:t>
      </w:r>
      <w:r w:rsidR="00784285" w:rsidRPr="009B6905">
        <w:rPr>
          <w:rFonts w:hAnsi="ＭＳ 明朝" w:cstheme="minorBidi"/>
          <w:sz w:val="20"/>
        </w:rPr>
        <w:t>年</w:t>
      </w:r>
      <w:r w:rsidRPr="009B6905">
        <w:rPr>
          <w:rFonts w:hAnsi="ＭＳ 明朝" w:cstheme="minorBidi" w:hint="eastAsia"/>
          <w:sz w:val="20"/>
        </w:rPr>
        <w:t>９</w:t>
      </w:r>
      <w:r w:rsidR="00784285" w:rsidRPr="009B6905">
        <w:rPr>
          <w:rFonts w:hAnsi="ＭＳ 明朝" w:cstheme="minorBidi"/>
          <w:sz w:val="20"/>
        </w:rPr>
        <w:t>月の国連サミットで採択された</w:t>
      </w:r>
      <w:r w:rsidRPr="009B6905">
        <w:rPr>
          <w:rFonts w:hAnsi="ＭＳ 明朝" w:cstheme="minorBidi" w:hint="eastAsia"/>
          <w:sz w:val="20"/>
        </w:rPr>
        <w:t>２０３０</w:t>
      </w:r>
      <w:r w:rsidR="00784285" w:rsidRPr="009B6905">
        <w:rPr>
          <w:rFonts w:hAnsi="ＭＳ 明朝" w:cstheme="minorBidi"/>
          <w:sz w:val="20"/>
        </w:rPr>
        <w:t>年までに持続可能でよりよい世界を目指す国際目標です。</w:t>
      </w:r>
      <w:r w:rsidR="00784285" w:rsidRPr="009B6905">
        <w:rPr>
          <w:rFonts w:hAnsi="ＭＳ 明朝" w:cstheme="minorBidi" w:hint="eastAsia"/>
          <w:sz w:val="20"/>
        </w:rPr>
        <w:t>下図の</w:t>
      </w:r>
      <w:r w:rsidRPr="009B6905">
        <w:rPr>
          <w:rFonts w:hAnsi="ＭＳ 明朝" w:cstheme="minorBidi" w:hint="eastAsia"/>
          <w:sz w:val="20"/>
        </w:rPr>
        <w:t>１７</w:t>
      </w:r>
      <w:r w:rsidR="00784285" w:rsidRPr="009B6905">
        <w:rPr>
          <w:rFonts w:hAnsi="ＭＳ 明朝" w:cstheme="minorBidi"/>
          <w:sz w:val="20"/>
        </w:rPr>
        <w:t>のゴール</w:t>
      </w:r>
      <w:r w:rsidR="00784285" w:rsidRPr="009B6905">
        <w:rPr>
          <w:rFonts w:hAnsi="ＭＳ 明朝" w:cstheme="minorBidi" w:hint="eastAsia"/>
          <w:sz w:val="20"/>
        </w:rPr>
        <w:t>（</w:t>
      </w:r>
      <w:r w:rsidRPr="009B6905">
        <w:rPr>
          <w:rFonts w:hAnsi="ＭＳ 明朝" w:cstheme="minorBidi" w:hint="eastAsia"/>
          <w:sz w:val="20"/>
        </w:rPr>
        <w:t>１６９</w:t>
      </w:r>
      <w:r w:rsidR="00784285" w:rsidRPr="009B6905">
        <w:rPr>
          <w:rFonts w:hAnsi="ＭＳ 明朝" w:cstheme="minorBidi"/>
          <w:sz w:val="20"/>
        </w:rPr>
        <w:t>のターゲット</w:t>
      </w:r>
      <w:r w:rsidR="00784285" w:rsidRPr="009B6905">
        <w:rPr>
          <w:rFonts w:hAnsi="ＭＳ 明朝" w:cstheme="minorBidi" w:hint="eastAsia"/>
          <w:sz w:val="20"/>
        </w:rPr>
        <w:t>）</w:t>
      </w:r>
      <w:r w:rsidR="00784285" w:rsidRPr="009B6905">
        <w:rPr>
          <w:rFonts w:hAnsi="ＭＳ 明朝" w:cstheme="minorBidi"/>
          <w:sz w:val="20"/>
        </w:rPr>
        <w:t>から構成され</w:t>
      </w:r>
      <w:r w:rsidRPr="009B6905">
        <w:rPr>
          <w:rFonts w:hAnsi="ＭＳ 明朝" w:cstheme="minorBidi" w:hint="eastAsia"/>
          <w:sz w:val="20"/>
        </w:rPr>
        <w:t>、</w:t>
      </w:r>
      <w:r w:rsidR="00784285" w:rsidRPr="009B6905">
        <w:rPr>
          <w:rFonts w:hAnsi="ＭＳ 明朝" w:cstheme="minorBidi"/>
          <w:sz w:val="20"/>
        </w:rPr>
        <w:t>地球上の「誰一人取り残さない」ことを誓っています</w:t>
      </w:r>
      <w:r w:rsidR="00784285" w:rsidRPr="009B6905">
        <w:rPr>
          <w:rFonts w:hAnsi="ＭＳ 明朝" w:cstheme="minorBidi" w:hint="eastAsia"/>
          <w:sz w:val="20"/>
        </w:rPr>
        <w:t>。</w:t>
      </w:r>
    </w:p>
    <w:p w:rsidR="00784285" w:rsidRPr="00301E47" w:rsidRDefault="003911AE" w:rsidP="003911AE">
      <w:pPr>
        <w:widowControl/>
        <w:ind w:firstLineChars="200" w:firstLine="439"/>
        <w:jc w:val="left"/>
        <w:rPr>
          <w:rFonts w:hAnsi="ＭＳ 明朝" w:cstheme="minorBidi"/>
          <w:b/>
          <w:sz w:val="20"/>
        </w:rPr>
      </w:pPr>
      <w:r w:rsidRPr="00301E47">
        <w:rPr>
          <w:rFonts w:hAnsi="ＭＳ 明朝" w:cstheme="minorBidi" w:hint="eastAsia"/>
          <w:b/>
          <w:sz w:val="20"/>
        </w:rPr>
        <w:t>プロジェクト実施によりどのゴールの達成につながるか図に〇</w:t>
      </w:r>
      <w:r w:rsidR="00784285" w:rsidRPr="00301E47">
        <w:rPr>
          <w:rFonts w:hAnsi="ＭＳ 明朝" w:cstheme="minorBidi" w:hint="eastAsia"/>
          <w:b/>
          <w:sz w:val="20"/>
        </w:rPr>
        <w:t>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4285" w:rsidRPr="00784285" w:rsidTr="00E005AC">
        <w:trPr>
          <w:trHeight w:val="3103"/>
        </w:trPr>
        <w:tc>
          <w:tcPr>
            <w:tcW w:w="9060" w:type="dxa"/>
          </w:tcPr>
          <w:p w:rsidR="00784285" w:rsidRPr="00784285" w:rsidRDefault="00CD7D1D" w:rsidP="00784285">
            <w:pPr>
              <w:widowControl/>
              <w:jc w:val="left"/>
              <w:rPr>
                <w:rFonts w:hAnsi="ＭＳ 明朝" w:cstheme="minorBidi"/>
                <w:sz w:val="21"/>
              </w:rPr>
            </w:pPr>
            <w:r w:rsidRPr="00CD7D1D">
              <w:rPr>
                <w:rFonts w:hAnsi="ＭＳ 明朝" w:cstheme="minorBidi"/>
                <w:noProof/>
                <w:sz w:val="21"/>
              </w:rPr>
              <w:drawing>
                <wp:inline distT="0" distB="0" distL="0" distR="0">
                  <wp:extent cx="4681419" cy="2981325"/>
                  <wp:effectExtent l="0" t="0" r="0" b="0"/>
                  <wp:docPr id="2" name="図 2" descr="W:\1510地域振興課\157  ローカルファンド・ＳＩＢ\R2年度\★R2年度　SIB交付金交付要綱_一部改正【例規審査】\SDGsロゴデータ\SDGs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510地域振興課\157  ローカルファンド・ＳＩＢ\R2年度\★R2年度　SIB交付金交付要綱_一部改正【例規審査】\SDGsロゴデータ\SDGs画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470" cy="2984542"/>
                          </a:xfrm>
                          <a:prstGeom prst="rect">
                            <a:avLst/>
                          </a:prstGeom>
                          <a:noFill/>
                          <a:ln>
                            <a:noFill/>
                          </a:ln>
                        </pic:spPr>
                      </pic:pic>
                    </a:graphicData>
                  </a:graphic>
                </wp:inline>
              </w:drawing>
            </w:r>
          </w:p>
        </w:tc>
      </w:tr>
    </w:tbl>
    <w:p w:rsidR="00784285" w:rsidRPr="00301E47" w:rsidRDefault="00784285" w:rsidP="00784285">
      <w:pPr>
        <w:widowControl/>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ＳＤＧｓの</w:t>
      </w:r>
      <w:r w:rsidR="003911AE" w:rsidRPr="00301E47">
        <w:rPr>
          <w:rFonts w:ascii="HGPｺﾞｼｯｸM" w:eastAsia="HGPｺﾞｼｯｸM" w:hAnsi="ＭＳ 明朝" w:cstheme="minorBidi" w:hint="eastAsia"/>
          <w:sz w:val="20"/>
          <w:szCs w:val="20"/>
        </w:rPr>
        <w:t>１７</w:t>
      </w:r>
      <w:r w:rsidRPr="00301E47">
        <w:rPr>
          <w:rFonts w:ascii="HGPｺﾞｼｯｸM" w:eastAsia="HGPｺﾞｼｯｸM" w:hAnsi="ＭＳ 明朝" w:cstheme="minorBidi" w:hint="eastAsia"/>
          <w:sz w:val="20"/>
          <w:szCs w:val="20"/>
        </w:rPr>
        <w:t>の目標について）</w:t>
      </w:r>
    </w:p>
    <w:p w:rsidR="00784285" w:rsidRPr="00301E47" w:rsidRDefault="00784285" w:rsidP="00784285">
      <w:pPr>
        <w:widowControl/>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3911AE" w:rsidRPr="00301E47">
        <w:rPr>
          <w:rFonts w:ascii="HGPｺﾞｼｯｸM" w:eastAsia="HGPｺﾞｼｯｸM" w:hAnsi="ＭＳ 明朝" w:cstheme="minorBidi" w:hint="eastAsia"/>
          <w:sz w:val="20"/>
          <w:szCs w:val="20"/>
        </w:rPr>
        <w:t xml:space="preserve">１　</w:t>
      </w:r>
      <w:r w:rsidRPr="00301E47">
        <w:rPr>
          <w:rFonts w:ascii="HGPｺﾞｼｯｸM" w:eastAsia="HGPｺﾞｼｯｸM" w:hAnsi="ＭＳ 明朝" w:cstheme="minorBidi" w:hint="eastAsia"/>
          <w:sz w:val="20"/>
          <w:szCs w:val="20"/>
        </w:rPr>
        <w:t>あらゆる場所のあらゆる形態の貧困を終わらせる</w:t>
      </w:r>
      <w:r w:rsidR="00A229C8" w:rsidRPr="00301E47">
        <w:rPr>
          <w:rFonts w:ascii="HGPｺﾞｼｯｸM" w:eastAsia="HGPｺﾞｼｯｸM" w:hAnsi="ＭＳ 明朝" w:cstheme="minorBidi" w:hint="eastAsia"/>
          <w:sz w:val="20"/>
          <w:szCs w:val="20"/>
        </w:rPr>
        <w:t>。</w:t>
      </w:r>
    </w:p>
    <w:p w:rsidR="00784285" w:rsidRPr="00301E47" w:rsidRDefault="00784285" w:rsidP="00A229C8">
      <w:pPr>
        <w:widowControl/>
        <w:ind w:left="656" w:hangingChars="300" w:hanging="656"/>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3911AE" w:rsidRPr="00301E47">
        <w:rPr>
          <w:rFonts w:ascii="HGPｺﾞｼｯｸM" w:eastAsia="HGPｺﾞｼｯｸM" w:hAnsi="ＭＳ 明朝" w:cstheme="minorBidi" w:hint="eastAsia"/>
          <w:sz w:val="20"/>
          <w:szCs w:val="20"/>
        </w:rPr>
        <w:t xml:space="preserve">２　</w:t>
      </w:r>
      <w:r w:rsidRPr="00301E47">
        <w:rPr>
          <w:rFonts w:ascii="HGPｺﾞｼｯｸM" w:eastAsia="HGPｺﾞｼｯｸM" w:hAnsi="ＭＳ 明朝" w:cstheme="minorBidi" w:hint="eastAsia"/>
          <w:sz w:val="20"/>
          <w:szCs w:val="20"/>
        </w:rPr>
        <w:t>飢餓を終わらせ、食料安全保障及び栄養改善を実現し、持続可能な農業を促進する</w:t>
      </w:r>
      <w:r w:rsidR="00A229C8" w:rsidRPr="00301E47">
        <w:rPr>
          <w:rFonts w:ascii="HGPｺﾞｼｯｸM" w:eastAsia="HGPｺﾞｼｯｸM" w:hAnsi="ＭＳ 明朝" w:cstheme="minorBidi" w:hint="eastAsia"/>
          <w:sz w:val="20"/>
          <w:szCs w:val="20"/>
        </w:rPr>
        <w:t>。</w:t>
      </w:r>
    </w:p>
    <w:p w:rsidR="00784285" w:rsidRPr="00301E47" w:rsidRDefault="00784285" w:rsidP="00784285">
      <w:pPr>
        <w:widowControl/>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3911AE" w:rsidRPr="00301E47">
        <w:rPr>
          <w:rFonts w:ascii="HGPｺﾞｼｯｸM" w:eastAsia="HGPｺﾞｼｯｸM" w:hAnsi="ＭＳ 明朝" w:cstheme="minorBidi" w:hint="eastAsia"/>
          <w:sz w:val="20"/>
          <w:szCs w:val="20"/>
        </w:rPr>
        <w:t xml:space="preserve">３　</w:t>
      </w:r>
      <w:r w:rsidRPr="00301E47">
        <w:rPr>
          <w:rFonts w:ascii="HGPｺﾞｼｯｸM" w:eastAsia="HGPｺﾞｼｯｸM" w:hAnsi="ＭＳ 明朝" w:cstheme="minorBidi" w:hint="eastAsia"/>
          <w:sz w:val="20"/>
          <w:szCs w:val="20"/>
        </w:rPr>
        <w:t>あらゆる年齢のすべての人々の健康的な生活を確保し、福祉を促進する</w:t>
      </w:r>
      <w:r w:rsidR="00A229C8" w:rsidRPr="00301E47">
        <w:rPr>
          <w:rFonts w:ascii="HGPｺﾞｼｯｸM" w:eastAsia="HGPｺﾞｼｯｸM" w:hAnsi="ＭＳ 明朝" w:cstheme="minorBidi" w:hint="eastAsia"/>
          <w:sz w:val="20"/>
          <w:szCs w:val="20"/>
        </w:rPr>
        <w:t>。</w:t>
      </w:r>
    </w:p>
    <w:p w:rsidR="00784285" w:rsidRPr="00301E47" w:rsidRDefault="00784285" w:rsidP="00A229C8">
      <w:pPr>
        <w:widowControl/>
        <w:ind w:left="656" w:hangingChars="300" w:hanging="656"/>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3911AE" w:rsidRPr="00301E47">
        <w:rPr>
          <w:rFonts w:ascii="HGPｺﾞｼｯｸM" w:eastAsia="HGPｺﾞｼｯｸM" w:hAnsi="ＭＳ 明朝" w:cstheme="minorBidi" w:hint="eastAsia"/>
          <w:sz w:val="20"/>
          <w:szCs w:val="20"/>
        </w:rPr>
        <w:t xml:space="preserve">４　</w:t>
      </w:r>
      <w:r w:rsidRPr="00301E47">
        <w:rPr>
          <w:rFonts w:ascii="HGPｺﾞｼｯｸM" w:eastAsia="HGPｺﾞｼｯｸM" w:hAnsi="ＭＳ 明朝" w:cstheme="minorBidi" w:hint="eastAsia"/>
          <w:sz w:val="20"/>
          <w:szCs w:val="20"/>
        </w:rPr>
        <w:t>すべての人に包摂的かつ公正な質の高い教育を確保し、生涯学習の機会を促進する</w:t>
      </w:r>
      <w:r w:rsidR="00A229C8" w:rsidRPr="00301E47">
        <w:rPr>
          <w:rFonts w:ascii="HGPｺﾞｼｯｸM" w:eastAsia="HGPｺﾞｼｯｸM" w:hAnsi="ＭＳ 明朝" w:cstheme="minorBidi" w:hint="eastAsia"/>
          <w:sz w:val="20"/>
          <w:szCs w:val="20"/>
        </w:rPr>
        <w:t>。</w:t>
      </w:r>
    </w:p>
    <w:p w:rsidR="00784285" w:rsidRPr="00301E47" w:rsidRDefault="00784285" w:rsidP="00784285">
      <w:pPr>
        <w:widowControl/>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3911AE" w:rsidRPr="00301E47">
        <w:rPr>
          <w:rFonts w:ascii="HGPｺﾞｼｯｸM" w:eastAsia="HGPｺﾞｼｯｸM" w:hAnsi="ＭＳ 明朝" w:cstheme="minorBidi" w:hint="eastAsia"/>
          <w:sz w:val="20"/>
          <w:szCs w:val="20"/>
        </w:rPr>
        <w:t xml:space="preserve">５　</w:t>
      </w:r>
      <w:r w:rsidRPr="00301E47">
        <w:rPr>
          <w:rFonts w:ascii="HGPｺﾞｼｯｸM" w:eastAsia="HGPｺﾞｼｯｸM" w:hAnsi="ＭＳ 明朝" w:cstheme="minorBidi" w:hint="eastAsia"/>
          <w:sz w:val="20"/>
          <w:szCs w:val="20"/>
        </w:rPr>
        <w:t>ジェンダー平等を達成し、すべての女性及び女児の能力強化を行う</w:t>
      </w:r>
      <w:r w:rsidR="00A229C8" w:rsidRPr="00301E47">
        <w:rPr>
          <w:rFonts w:ascii="HGPｺﾞｼｯｸM" w:eastAsia="HGPｺﾞｼｯｸM" w:hAnsi="ＭＳ 明朝" w:cstheme="minorBidi" w:hint="eastAsia"/>
          <w:sz w:val="20"/>
          <w:szCs w:val="20"/>
        </w:rPr>
        <w:t>。</w:t>
      </w:r>
    </w:p>
    <w:p w:rsidR="00784285" w:rsidRPr="00301E47" w:rsidRDefault="00784285" w:rsidP="00784285">
      <w:pPr>
        <w:widowControl/>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3911AE" w:rsidRPr="00301E47">
        <w:rPr>
          <w:rFonts w:ascii="HGPｺﾞｼｯｸM" w:eastAsia="HGPｺﾞｼｯｸM" w:hAnsi="ＭＳ 明朝" w:cstheme="minorBidi" w:hint="eastAsia"/>
          <w:sz w:val="20"/>
          <w:szCs w:val="20"/>
        </w:rPr>
        <w:t xml:space="preserve">６　</w:t>
      </w:r>
      <w:r w:rsidRPr="00301E47">
        <w:rPr>
          <w:rFonts w:ascii="HGPｺﾞｼｯｸM" w:eastAsia="HGPｺﾞｼｯｸM" w:hAnsi="ＭＳ 明朝" w:cstheme="minorBidi" w:hint="eastAsia"/>
          <w:sz w:val="20"/>
          <w:szCs w:val="20"/>
        </w:rPr>
        <w:t>すべての人々の水と衛生の利用可能性と持続可能な管理を確保する</w:t>
      </w:r>
      <w:r w:rsidR="00A229C8" w:rsidRPr="00301E47">
        <w:rPr>
          <w:rFonts w:ascii="HGPｺﾞｼｯｸM" w:eastAsia="HGPｺﾞｼｯｸM" w:hAnsi="ＭＳ 明朝" w:cstheme="minorBidi" w:hint="eastAsia"/>
          <w:sz w:val="20"/>
          <w:szCs w:val="20"/>
        </w:rPr>
        <w:t>。</w:t>
      </w:r>
    </w:p>
    <w:p w:rsidR="00784285" w:rsidRPr="00301E47" w:rsidRDefault="00784285" w:rsidP="003911AE">
      <w:pPr>
        <w:widowControl/>
        <w:ind w:left="656" w:hangingChars="300" w:hanging="656"/>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3911AE" w:rsidRPr="00301E47">
        <w:rPr>
          <w:rFonts w:ascii="HGPｺﾞｼｯｸM" w:eastAsia="HGPｺﾞｼｯｸM" w:hAnsi="ＭＳ 明朝" w:cstheme="minorBidi" w:hint="eastAsia"/>
          <w:sz w:val="20"/>
          <w:szCs w:val="20"/>
        </w:rPr>
        <w:t xml:space="preserve">７　</w:t>
      </w:r>
      <w:r w:rsidRPr="00301E47">
        <w:rPr>
          <w:rFonts w:ascii="HGPｺﾞｼｯｸM" w:eastAsia="HGPｺﾞｼｯｸM" w:hAnsi="ＭＳ 明朝" w:cstheme="minorBidi" w:hint="eastAsia"/>
          <w:sz w:val="20"/>
          <w:szCs w:val="20"/>
        </w:rPr>
        <w:t>すべての人々の、安価かつ信頼できる持続可能な近代的エネルギーへのアクセスを確保する</w:t>
      </w:r>
      <w:r w:rsidR="00A229C8" w:rsidRPr="00301E47">
        <w:rPr>
          <w:rFonts w:ascii="HGPｺﾞｼｯｸM" w:eastAsia="HGPｺﾞｼｯｸM" w:hAnsi="ＭＳ 明朝" w:cstheme="minorBidi" w:hint="eastAsia"/>
          <w:sz w:val="20"/>
          <w:szCs w:val="20"/>
        </w:rPr>
        <w:t>。</w:t>
      </w:r>
    </w:p>
    <w:p w:rsidR="00784285" w:rsidRPr="00301E47" w:rsidRDefault="00784285" w:rsidP="003911AE">
      <w:pPr>
        <w:widowControl/>
        <w:ind w:left="656" w:hangingChars="300" w:hanging="656"/>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3911AE" w:rsidRPr="00301E47">
        <w:rPr>
          <w:rFonts w:ascii="HGPｺﾞｼｯｸM" w:eastAsia="HGPｺﾞｼｯｸM" w:hAnsi="ＭＳ 明朝" w:cstheme="minorBidi" w:hint="eastAsia"/>
          <w:sz w:val="20"/>
          <w:szCs w:val="20"/>
        </w:rPr>
        <w:t xml:space="preserve">８　</w:t>
      </w:r>
      <w:r w:rsidRPr="00301E47">
        <w:rPr>
          <w:rFonts w:ascii="HGPｺﾞｼｯｸM" w:eastAsia="HGPｺﾞｼｯｸM" w:hAnsi="ＭＳ 明朝" w:cstheme="minorBidi" w:hint="eastAsia"/>
          <w:sz w:val="20"/>
          <w:szCs w:val="20"/>
        </w:rPr>
        <w:t>包摂的かつ持続可能な経済成長及びすべての人々の完全かつ生産的な雇用と働きがいのある人間らしい雇用（ディーセント・ワーク）を促進する</w:t>
      </w:r>
      <w:r w:rsidR="00A229C8" w:rsidRPr="00301E47">
        <w:rPr>
          <w:rFonts w:ascii="HGPｺﾞｼｯｸM" w:eastAsia="HGPｺﾞｼｯｸM" w:hAnsi="ＭＳ 明朝" w:cstheme="minorBidi" w:hint="eastAsia"/>
          <w:sz w:val="20"/>
          <w:szCs w:val="20"/>
        </w:rPr>
        <w:t>。</w:t>
      </w:r>
    </w:p>
    <w:p w:rsidR="00784285" w:rsidRPr="00301E47" w:rsidRDefault="00784285" w:rsidP="003911AE">
      <w:pPr>
        <w:widowControl/>
        <w:ind w:left="656" w:hangingChars="300" w:hanging="656"/>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3911AE" w:rsidRPr="00301E47">
        <w:rPr>
          <w:rFonts w:ascii="HGPｺﾞｼｯｸM" w:eastAsia="HGPｺﾞｼｯｸM" w:hAnsi="ＭＳ 明朝" w:cstheme="minorBidi" w:hint="eastAsia"/>
          <w:sz w:val="20"/>
          <w:szCs w:val="20"/>
        </w:rPr>
        <w:t xml:space="preserve">９　</w:t>
      </w:r>
      <w:r w:rsidRPr="00301E47">
        <w:rPr>
          <w:rFonts w:ascii="HGPｺﾞｼｯｸM" w:eastAsia="HGPｺﾞｼｯｸM" w:hAnsi="ＭＳ 明朝" w:cstheme="minorBidi" w:hint="eastAsia"/>
          <w:sz w:val="20"/>
          <w:szCs w:val="20"/>
        </w:rPr>
        <w:t>強靱（レジリエント）なインフラ構築、包摂的かつ持続可能な産業化の促進及びイノベーションの推進を図る</w:t>
      </w:r>
      <w:r w:rsidR="00A229C8" w:rsidRPr="00301E47">
        <w:rPr>
          <w:rFonts w:ascii="HGPｺﾞｼｯｸM" w:eastAsia="HGPｺﾞｼｯｸM" w:hAnsi="ＭＳ 明朝" w:cstheme="minorBidi" w:hint="eastAsia"/>
          <w:sz w:val="20"/>
          <w:szCs w:val="20"/>
        </w:rPr>
        <w:t>。</w:t>
      </w:r>
    </w:p>
    <w:p w:rsidR="00784285" w:rsidRPr="00301E47" w:rsidRDefault="00784285" w:rsidP="00784285">
      <w:pPr>
        <w:widowControl/>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3911AE" w:rsidRPr="00301E47">
        <w:rPr>
          <w:rFonts w:ascii="HGPｺﾞｼｯｸM" w:eastAsia="HGPｺﾞｼｯｸM" w:hAnsi="ＭＳ 明朝" w:cstheme="minorBidi" w:hint="eastAsia"/>
          <w:sz w:val="20"/>
          <w:szCs w:val="20"/>
        </w:rPr>
        <w:t xml:space="preserve">１０　</w:t>
      </w:r>
      <w:r w:rsidRPr="00301E47">
        <w:rPr>
          <w:rFonts w:ascii="HGPｺﾞｼｯｸM" w:eastAsia="HGPｺﾞｼｯｸM" w:hAnsi="ＭＳ 明朝" w:cstheme="minorBidi" w:hint="eastAsia"/>
          <w:sz w:val="20"/>
          <w:szCs w:val="20"/>
        </w:rPr>
        <w:t>各国内及び各国間の不平等を是正する</w:t>
      </w:r>
      <w:r w:rsidR="00A229C8" w:rsidRPr="00301E47">
        <w:rPr>
          <w:rFonts w:ascii="HGPｺﾞｼｯｸM" w:eastAsia="HGPｺﾞｼｯｸM" w:hAnsi="ＭＳ 明朝" w:cstheme="minorBidi" w:hint="eastAsia"/>
          <w:sz w:val="20"/>
          <w:szCs w:val="20"/>
        </w:rPr>
        <w:t>。</w:t>
      </w:r>
    </w:p>
    <w:p w:rsidR="00784285" w:rsidRPr="00301E47" w:rsidRDefault="00784285" w:rsidP="00784285">
      <w:pPr>
        <w:widowControl/>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3911AE" w:rsidRPr="00301E47">
        <w:rPr>
          <w:rFonts w:ascii="HGPｺﾞｼｯｸM" w:eastAsia="HGPｺﾞｼｯｸM" w:hAnsi="ＭＳ 明朝" w:cstheme="minorBidi" w:hint="eastAsia"/>
          <w:sz w:val="20"/>
          <w:szCs w:val="20"/>
        </w:rPr>
        <w:t xml:space="preserve">１１　</w:t>
      </w:r>
      <w:r w:rsidRPr="00301E47">
        <w:rPr>
          <w:rFonts w:ascii="HGPｺﾞｼｯｸM" w:eastAsia="HGPｺﾞｼｯｸM" w:hAnsi="ＭＳ 明朝" w:cstheme="minorBidi" w:hint="eastAsia"/>
          <w:sz w:val="20"/>
          <w:szCs w:val="20"/>
        </w:rPr>
        <w:t>包摂的で安全かつ強靱（レジリエント）で持続可能な都市及び人間居住を実現する</w:t>
      </w:r>
      <w:r w:rsidR="00A229C8" w:rsidRPr="00301E47">
        <w:rPr>
          <w:rFonts w:ascii="HGPｺﾞｼｯｸM" w:eastAsia="HGPｺﾞｼｯｸM" w:hAnsi="ＭＳ 明朝" w:cstheme="minorBidi" w:hint="eastAsia"/>
          <w:sz w:val="20"/>
          <w:szCs w:val="20"/>
        </w:rPr>
        <w:t>。</w:t>
      </w:r>
    </w:p>
    <w:p w:rsidR="00784285" w:rsidRPr="00301E47" w:rsidRDefault="00784285" w:rsidP="00784285">
      <w:pPr>
        <w:widowControl/>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9B6905" w:rsidRPr="00301E47">
        <w:rPr>
          <w:rFonts w:ascii="HGPｺﾞｼｯｸM" w:eastAsia="HGPｺﾞｼｯｸM" w:hAnsi="ＭＳ 明朝" w:cstheme="minorBidi" w:hint="eastAsia"/>
          <w:sz w:val="20"/>
          <w:szCs w:val="20"/>
        </w:rPr>
        <w:t xml:space="preserve">１２　</w:t>
      </w:r>
      <w:r w:rsidRPr="00301E47">
        <w:rPr>
          <w:rFonts w:ascii="HGPｺﾞｼｯｸM" w:eastAsia="HGPｺﾞｼｯｸM" w:hAnsi="ＭＳ 明朝" w:cstheme="minorBidi" w:hint="eastAsia"/>
          <w:sz w:val="20"/>
          <w:szCs w:val="20"/>
        </w:rPr>
        <w:t>持続可能な生産消費形態を確保する</w:t>
      </w:r>
      <w:r w:rsidR="00A229C8" w:rsidRPr="00301E47">
        <w:rPr>
          <w:rFonts w:ascii="HGPｺﾞｼｯｸM" w:eastAsia="HGPｺﾞｼｯｸM" w:hAnsi="ＭＳ 明朝" w:cstheme="minorBidi" w:hint="eastAsia"/>
          <w:sz w:val="20"/>
          <w:szCs w:val="20"/>
        </w:rPr>
        <w:t>。</w:t>
      </w:r>
    </w:p>
    <w:p w:rsidR="00784285" w:rsidRPr="00301E47" w:rsidRDefault="00784285" w:rsidP="00784285">
      <w:pPr>
        <w:widowControl/>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9B6905" w:rsidRPr="00301E47">
        <w:rPr>
          <w:rFonts w:ascii="HGPｺﾞｼｯｸM" w:eastAsia="HGPｺﾞｼｯｸM" w:hAnsi="ＭＳ 明朝" w:cstheme="minorBidi" w:hint="eastAsia"/>
          <w:sz w:val="20"/>
          <w:szCs w:val="20"/>
        </w:rPr>
        <w:t xml:space="preserve">１３　</w:t>
      </w:r>
      <w:r w:rsidRPr="00301E47">
        <w:rPr>
          <w:rFonts w:ascii="HGPｺﾞｼｯｸM" w:eastAsia="HGPｺﾞｼｯｸM" w:hAnsi="ＭＳ 明朝" w:cstheme="minorBidi" w:hint="eastAsia"/>
          <w:sz w:val="20"/>
          <w:szCs w:val="20"/>
        </w:rPr>
        <w:t>気候変動及びその影響を軽減するための緊急対策を講じる</w:t>
      </w:r>
      <w:r w:rsidR="00A229C8" w:rsidRPr="00301E47">
        <w:rPr>
          <w:rFonts w:ascii="HGPｺﾞｼｯｸM" w:eastAsia="HGPｺﾞｼｯｸM" w:hAnsi="ＭＳ 明朝" w:cstheme="minorBidi" w:hint="eastAsia"/>
          <w:sz w:val="20"/>
          <w:szCs w:val="20"/>
        </w:rPr>
        <w:t>。</w:t>
      </w:r>
    </w:p>
    <w:p w:rsidR="00784285" w:rsidRPr="00301E47" w:rsidRDefault="00784285" w:rsidP="00784285">
      <w:pPr>
        <w:widowControl/>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9B6905" w:rsidRPr="00301E47">
        <w:rPr>
          <w:rFonts w:ascii="HGPｺﾞｼｯｸM" w:eastAsia="HGPｺﾞｼｯｸM" w:hAnsi="ＭＳ 明朝" w:cstheme="minorBidi" w:hint="eastAsia"/>
          <w:sz w:val="20"/>
          <w:szCs w:val="20"/>
        </w:rPr>
        <w:t xml:space="preserve">１４　</w:t>
      </w:r>
      <w:r w:rsidRPr="00301E47">
        <w:rPr>
          <w:rFonts w:ascii="HGPｺﾞｼｯｸM" w:eastAsia="HGPｺﾞｼｯｸM" w:hAnsi="ＭＳ 明朝" w:cstheme="minorBidi" w:hint="eastAsia"/>
          <w:sz w:val="20"/>
          <w:szCs w:val="20"/>
        </w:rPr>
        <w:t>持続可能な開発のために海洋・海洋資源を保全し、持続可能な形で利用する</w:t>
      </w:r>
      <w:r w:rsidR="00A229C8" w:rsidRPr="00301E47">
        <w:rPr>
          <w:rFonts w:ascii="HGPｺﾞｼｯｸM" w:eastAsia="HGPｺﾞｼｯｸM" w:hAnsi="ＭＳ 明朝" w:cstheme="minorBidi" w:hint="eastAsia"/>
          <w:sz w:val="20"/>
          <w:szCs w:val="20"/>
        </w:rPr>
        <w:t>。</w:t>
      </w:r>
    </w:p>
    <w:p w:rsidR="00784285" w:rsidRPr="00301E47" w:rsidRDefault="00784285" w:rsidP="00A229C8">
      <w:pPr>
        <w:widowControl/>
        <w:ind w:left="875" w:hangingChars="400" w:hanging="875"/>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9B6905" w:rsidRPr="00301E47">
        <w:rPr>
          <w:rFonts w:ascii="HGPｺﾞｼｯｸM" w:eastAsia="HGPｺﾞｼｯｸM" w:hAnsi="ＭＳ 明朝" w:cstheme="minorBidi" w:hint="eastAsia"/>
          <w:sz w:val="20"/>
          <w:szCs w:val="20"/>
        </w:rPr>
        <w:t xml:space="preserve">１５　</w:t>
      </w:r>
      <w:r w:rsidRPr="00301E47">
        <w:rPr>
          <w:rFonts w:ascii="HGPｺﾞｼｯｸM" w:eastAsia="HGPｺﾞｼｯｸM" w:hAnsi="ＭＳ 明朝" w:cstheme="minorBidi" w:hint="eastAsia"/>
          <w:sz w:val="20"/>
          <w:szCs w:val="20"/>
        </w:rPr>
        <w:t>陸域生態系の保護、回復、持続可能な利用の推進、持続可能な森林の経営、砂漠化への対処、ならびに土地の劣化の阻止・回復及び生物多様性の損失を阻止する</w:t>
      </w:r>
      <w:r w:rsidR="00A229C8" w:rsidRPr="00301E47">
        <w:rPr>
          <w:rFonts w:ascii="HGPｺﾞｼｯｸM" w:eastAsia="HGPｺﾞｼｯｸM" w:hAnsi="ＭＳ 明朝" w:cstheme="minorBidi" w:hint="eastAsia"/>
          <w:sz w:val="20"/>
          <w:szCs w:val="20"/>
        </w:rPr>
        <w:t>。</w:t>
      </w:r>
    </w:p>
    <w:p w:rsidR="00784285" w:rsidRPr="00301E47" w:rsidRDefault="00784285" w:rsidP="00A229C8">
      <w:pPr>
        <w:widowControl/>
        <w:ind w:left="875" w:hangingChars="400" w:hanging="875"/>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9B6905" w:rsidRPr="00301E47">
        <w:rPr>
          <w:rFonts w:ascii="HGPｺﾞｼｯｸM" w:eastAsia="HGPｺﾞｼｯｸM" w:hAnsi="ＭＳ 明朝" w:cstheme="minorBidi" w:hint="eastAsia"/>
          <w:sz w:val="20"/>
          <w:szCs w:val="20"/>
        </w:rPr>
        <w:t xml:space="preserve">１６　</w:t>
      </w:r>
      <w:r w:rsidRPr="00301E47">
        <w:rPr>
          <w:rFonts w:ascii="HGPｺﾞｼｯｸM" w:eastAsia="HGPｺﾞｼｯｸM" w:hAnsi="ＭＳ 明朝" w:cstheme="minorBidi" w:hint="eastAsia"/>
          <w:sz w:val="20"/>
          <w:szCs w:val="20"/>
        </w:rPr>
        <w:t>持続可能な開発のための平和で包摂的な社会を促進し、すべての人々に司法へのアクセスを提供し、あらゆるレベルにおいて効果的で説明責任のある包摂的な制度を構築する</w:t>
      </w:r>
      <w:r w:rsidR="00A229C8" w:rsidRPr="00301E47">
        <w:rPr>
          <w:rFonts w:ascii="HGPｺﾞｼｯｸM" w:eastAsia="HGPｺﾞｼｯｸM" w:hAnsi="ＭＳ 明朝" w:cstheme="minorBidi" w:hint="eastAsia"/>
          <w:sz w:val="20"/>
          <w:szCs w:val="20"/>
        </w:rPr>
        <w:t>。</w:t>
      </w:r>
    </w:p>
    <w:p w:rsidR="00784285" w:rsidRDefault="00784285" w:rsidP="00A229C8">
      <w:pPr>
        <w:widowControl/>
        <w:ind w:left="875" w:hangingChars="400" w:hanging="875"/>
        <w:jc w:val="left"/>
        <w:rPr>
          <w:rFonts w:ascii="HGPｺﾞｼｯｸM" w:eastAsia="HGPｺﾞｼｯｸM" w:hAnsi="ＭＳ 明朝" w:cstheme="minorBidi"/>
          <w:sz w:val="20"/>
          <w:szCs w:val="20"/>
        </w:rPr>
      </w:pPr>
      <w:r w:rsidRPr="00301E47">
        <w:rPr>
          <w:rFonts w:ascii="HGPｺﾞｼｯｸM" w:eastAsia="HGPｺﾞｼｯｸM" w:hAnsi="ＭＳ 明朝" w:cstheme="minorBidi" w:hint="eastAsia"/>
          <w:sz w:val="20"/>
          <w:szCs w:val="20"/>
        </w:rPr>
        <w:t>目標</w:t>
      </w:r>
      <w:r w:rsidR="009B6905" w:rsidRPr="00301E47">
        <w:rPr>
          <w:rFonts w:ascii="HGPｺﾞｼｯｸM" w:eastAsia="HGPｺﾞｼｯｸM" w:hAnsi="ＭＳ 明朝" w:cstheme="minorBidi" w:hint="eastAsia"/>
          <w:sz w:val="20"/>
          <w:szCs w:val="20"/>
        </w:rPr>
        <w:t xml:space="preserve">１７　</w:t>
      </w:r>
      <w:r w:rsidRPr="00301E47">
        <w:rPr>
          <w:rFonts w:ascii="HGPｺﾞｼｯｸM" w:eastAsia="HGPｺﾞｼｯｸM" w:hAnsi="ＭＳ 明朝" w:cstheme="minorBidi" w:hint="eastAsia"/>
          <w:sz w:val="20"/>
          <w:szCs w:val="20"/>
        </w:rPr>
        <w:t>持続可能な開発のための実施手段を強化し、グローバル・パートナーシップを活性化する</w:t>
      </w:r>
      <w:r w:rsidR="00A229C8" w:rsidRPr="00301E47">
        <w:rPr>
          <w:rFonts w:ascii="HGPｺﾞｼｯｸM" w:eastAsia="HGPｺﾞｼｯｸM" w:hAnsi="ＭＳ 明朝" w:cstheme="minorBidi" w:hint="eastAsia"/>
          <w:sz w:val="20"/>
          <w:szCs w:val="20"/>
        </w:rPr>
        <w:t>。</w:t>
      </w:r>
    </w:p>
    <w:p w:rsidR="00301E47" w:rsidRPr="00301E47" w:rsidRDefault="00301E47" w:rsidP="00A229C8">
      <w:pPr>
        <w:widowControl/>
        <w:ind w:left="875" w:hangingChars="400" w:hanging="875"/>
        <w:jc w:val="left"/>
        <w:rPr>
          <w:rFonts w:ascii="HGPｺﾞｼｯｸM" w:eastAsia="HGPｺﾞｼｯｸM" w:hAnsi="ＭＳ 明朝" w:cstheme="minorBidi"/>
          <w:sz w:val="20"/>
          <w:szCs w:val="20"/>
        </w:rPr>
      </w:pPr>
    </w:p>
    <w:p w:rsidR="00784285" w:rsidRPr="00784285" w:rsidRDefault="00513D43" w:rsidP="00513D43">
      <w:pPr>
        <w:widowControl/>
        <w:ind w:firstLineChars="100" w:firstLine="229"/>
        <w:jc w:val="left"/>
        <w:rPr>
          <w:rFonts w:hAnsi="ＭＳ 明朝" w:cstheme="minorBidi"/>
          <w:sz w:val="21"/>
        </w:rPr>
      </w:pPr>
      <w:r>
        <w:rPr>
          <w:rFonts w:hAnsi="ＭＳ 明朝" w:cstheme="minorBidi" w:hint="eastAsia"/>
          <w:sz w:val="21"/>
        </w:rPr>
        <w:t>(2)</w:t>
      </w:r>
      <w:r w:rsidR="00E005AC">
        <w:rPr>
          <w:rFonts w:hAnsi="ＭＳ 明朝" w:cstheme="minorBidi" w:hint="eastAsia"/>
          <w:sz w:val="21"/>
        </w:rPr>
        <w:t xml:space="preserve"> </w:t>
      </w:r>
      <w:r w:rsidR="00784285" w:rsidRPr="00784285">
        <w:rPr>
          <w:rFonts w:hAnsi="ＭＳ 明朝" w:cstheme="minorBidi" w:hint="eastAsia"/>
          <w:sz w:val="21"/>
        </w:rPr>
        <w:t>実施背景・地域の現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4285" w:rsidRPr="00784285" w:rsidTr="003911AE">
        <w:trPr>
          <w:trHeight w:val="1611"/>
        </w:trPr>
        <w:tc>
          <w:tcPr>
            <w:tcW w:w="9060" w:type="dxa"/>
          </w:tcPr>
          <w:p w:rsidR="00784285" w:rsidRPr="00784285" w:rsidRDefault="00784285" w:rsidP="00784285">
            <w:pPr>
              <w:widowControl/>
              <w:jc w:val="left"/>
              <w:rPr>
                <w:rFonts w:hAnsi="ＭＳ 明朝" w:cstheme="minorBidi"/>
                <w:sz w:val="21"/>
              </w:rPr>
            </w:pPr>
          </w:p>
          <w:p w:rsidR="00784285" w:rsidRPr="00784285" w:rsidRDefault="00784285" w:rsidP="00784285">
            <w:pPr>
              <w:widowControl/>
              <w:jc w:val="left"/>
              <w:rPr>
                <w:rFonts w:hAnsi="ＭＳ 明朝" w:cstheme="minorBidi"/>
                <w:sz w:val="21"/>
              </w:rPr>
            </w:pPr>
          </w:p>
          <w:p w:rsidR="00784285" w:rsidRPr="00784285" w:rsidRDefault="00784285" w:rsidP="00784285">
            <w:pPr>
              <w:widowControl/>
              <w:jc w:val="left"/>
              <w:rPr>
                <w:rFonts w:hAnsi="ＭＳ 明朝" w:cstheme="minorBidi"/>
                <w:sz w:val="21"/>
              </w:rPr>
            </w:pPr>
          </w:p>
          <w:p w:rsidR="00784285" w:rsidRPr="00784285" w:rsidRDefault="00784285" w:rsidP="00784285">
            <w:pPr>
              <w:widowControl/>
              <w:jc w:val="left"/>
              <w:rPr>
                <w:rFonts w:hAnsi="ＭＳ 明朝" w:cstheme="minorBidi"/>
                <w:sz w:val="21"/>
              </w:rPr>
            </w:pPr>
          </w:p>
          <w:p w:rsidR="00784285" w:rsidRPr="00784285" w:rsidRDefault="00784285" w:rsidP="00784285">
            <w:pPr>
              <w:widowControl/>
              <w:jc w:val="left"/>
              <w:rPr>
                <w:rFonts w:hAnsi="ＭＳ 明朝" w:cstheme="minorBidi"/>
                <w:sz w:val="21"/>
              </w:rPr>
            </w:pPr>
          </w:p>
          <w:p w:rsidR="00784285" w:rsidRPr="00784285" w:rsidRDefault="00784285" w:rsidP="00784285">
            <w:pPr>
              <w:widowControl/>
              <w:jc w:val="left"/>
              <w:rPr>
                <w:rFonts w:hAnsi="ＭＳ 明朝" w:cstheme="minorBidi"/>
                <w:sz w:val="21"/>
              </w:rPr>
            </w:pPr>
          </w:p>
          <w:p w:rsidR="00784285" w:rsidRPr="00784285" w:rsidRDefault="00784285" w:rsidP="00784285">
            <w:pPr>
              <w:widowControl/>
              <w:jc w:val="left"/>
              <w:rPr>
                <w:rFonts w:hAnsi="ＭＳ 明朝" w:cstheme="minorBidi"/>
                <w:sz w:val="21"/>
              </w:rPr>
            </w:pPr>
          </w:p>
          <w:p w:rsidR="00784285" w:rsidRPr="00784285" w:rsidRDefault="00784285" w:rsidP="00784285">
            <w:pPr>
              <w:widowControl/>
              <w:jc w:val="left"/>
              <w:rPr>
                <w:rFonts w:hAnsi="ＭＳ 明朝" w:cstheme="minorBidi"/>
                <w:sz w:val="21"/>
              </w:rPr>
            </w:pPr>
          </w:p>
          <w:p w:rsidR="00784285" w:rsidRPr="00784285" w:rsidRDefault="00784285" w:rsidP="00784285">
            <w:pPr>
              <w:widowControl/>
              <w:jc w:val="left"/>
              <w:rPr>
                <w:rFonts w:hAnsi="ＭＳ 明朝" w:cstheme="minorBidi"/>
                <w:sz w:val="21"/>
              </w:rPr>
            </w:pPr>
          </w:p>
          <w:p w:rsidR="00784285" w:rsidRPr="00784285" w:rsidRDefault="00784285" w:rsidP="00784285">
            <w:pPr>
              <w:widowControl/>
              <w:jc w:val="left"/>
              <w:rPr>
                <w:rFonts w:hAnsi="ＭＳ 明朝" w:cstheme="minorBidi"/>
                <w:sz w:val="21"/>
              </w:rPr>
            </w:pPr>
          </w:p>
          <w:p w:rsidR="00784285" w:rsidRPr="00784285" w:rsidRDefault="00784285" w:rsidP="00784285">
            <w:pPr>
              <w:widowControl/>
              <w:jc w:val="left"/>
              <w:rPr>
                <w:rFonts w:hAnsi="ＭＳ 明朝" w:cstheme="minorBidi"/>
                <w:sz w:val="21"/>
              </w:rPr>
            </w:pPr>
          </w:p>
        </w:tc>
      </w:tr>
    </w:tbl>
    <w:p w:rsidR="00784285" w:rsidRPr="00784285" w:rsidRDefault="00784285" w:rsidP="00784285">
      <w:pPr>
        <w:widowControl/>
        <w:jc w:val="left"/>
        <w:rPr>
          <w:rFonts w:hAnsi="ＭＳ 明朝" w:cstheme="minorBidi"/>
          <w:sz w:val="21"/>
        </w:rPr>
      </w:pPr>
    </w:p>
    <w:p w:rsidR="00784285" w:rsidRPr="00784285" w:rsidRDefault="00513D43" w:rsidP="00513D43">
      <w:pPr>
        <w:widowControl/>
        <w:ind w:firstLineChars="100" w:firstLine="229"/>
        <w:jc w:val="left"/>
        <w:rPr>
          <w:rFonts w:hAnsi="ＭＳ 明朝" w:cstheme="minorBidi"/>
          <w:sz w:val="21"/>
        </w:rPr>
      </w:pPr>
      <w:r>
        <w:rPr>
          <w:rFonts w:hAnsi="ＭＳ 明朝" w:cstheme="minorBidi" w:hint="eastAsia"/>
          <w:sz w:val="21"/>
        </w:rPr>
        <w:t>(3)</w:t>
      </w:r>
      <w:r w:rsidR="00E005AC">
        <w:rPr>
          <w:rFonts w:hAnsi="ＭＳ 明朝" w:cstheme="minorBidi" w:hint="eastAsia"/>
          <w:sz w:val="21"/>
        </w:rPr>
        <w:t xml:space="preserve"> </w:t>
      </w:r>
      <w:r w:rsidR="00784285" w:rsidRPr="00784285">
        <w:rPr>
          <w:rFonts w:hAnsi="ＭＳ 明朝" w:cstheme="minorBidi" w:hint="eastAsia"/>
          <w:sz w:val="21"/>
        </w:rPr>
        <w:t>プロジェクトの目的・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4285" w:rsidRPr="00784285" w:rsidTr="003911AE">
        <w:trPr>
          <w:trHeight w:val="1669"/>
        </w:trPr>
        <w:tc>
          <w:tcPr>
            <w:tcW w:w="9060" w:type="dxa"/>
          </w:tcPr>
          <w:p w:rsidR="00784285" w:rsidRPr="00784285" w:rsidRDefault="00784285" w:rsidP="00784285">
            <w:pPr>
              <w:widowControl/>
              <w:jc w:val="left"/>
              <w:rPr>
                <w:rFonts w:ascii="HGPｺﾞｼｯｸM" w:eastAsia="HGPｺﾞｼｯｸM" w:hAnsi="ＭＳ Ｐゴシック" w:cstheme="minorBidi"/>
                <w:sz w:val="21"/>
              </w:rPr>
            </w:pPr>
            <w:r w:rsidRPr="00784285">
              <w:rPr>
                <w:rFonts w:ascii="HGPｺﾞｼｯｸM" w:eastAsia="HGPｺﾞｼｯｸM" w:hAnsi="ＭＳ Ｐゴシック" w:cstheme="minorBidi" w:hint="eastAsia"/>
                <w:sz w:val="21"/>
                <w:u w:val="single"/>
              </w:rPr>
              <w:t>目的</w:t>
            </w: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r w:rsidRPr="00784285">
              <w:rPr>
                <w:rFonts w:ascii="HGPｺﾞｼｯｸM" w:eastAsia="HGPｺﾞｼｯｸM" w:hAnsi="ＭＳ Ｐゴシック" w:cstheme="minorBidi" w:hint="eastAsia"/>
                <w:sz w:val="21"/>
                <w:u w:val="single"/>
              </w:rPr>
              <w:t>実施内容</w:t>
            </w: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r w:rsidRPr="00784285">
              <w:rPr>
                <w:rFonts w:ascii="HGPｺﾞｼｯｸM" w:eastAsia="HGPｺﾞｼｯｸM" w:hAnsi="ＭＳ Ｐゴシック" w:cstheme="minorBidi" w:hint="eastAsia"/>
                <w:sz w:val="21"/>
                <w:u w:val="single"/>
              </w:rPr>
              <w:t>スケジュール</w:t>
            </w:r>
          </w:p>
          <w:p w:rsidR="00784285" w:rsidRPr="00784285" w:rsidRDefault="00784285" w:rsidP="00513D43">
            <w:pPr>
              <w:widowControl/>
              <w:ind w:firstLineChars="100" w:firstLine="229"/>
              <w:jc w:val="left"/>
              <w:rPr>
                <w:rFonts w:ascii="HGPｺﾞｼｯｸM" w:eastAsia="HGPｺﾞｼｯｸM" w:hAnsi="ＭＳ Ｐゴシック" w:cstheme="minorBidi"/>
                <w:sz w:val="21"/>
              </w:rPr>
            </w:pPr>
            <w:r w:rsidRPr="00784285">
              <w:rPr>
                <w:rFonts w:ascii="HGPｺﾞｼｯｸM" w:eastAsia="HGPｺﾞｼｯｸM" w:hAnsi="ＭＳ Ｐゴシック" w:cstheme="minorBidi" w:hint="eastAsia"/>
                <w:sz w:val="21"/>
              </w:rPr>
              <w:t>事業の進め方、段取り等が分かるように、いつ、どのような活動を行うのか、スケジュールを具体的に記載してください。（必要に応じて別紙を添付してください。）</w:t>
            </w:r>
          </w:p>
          <w:p w:rsidR="00784285" w:rsidRPr="00784285" w:rsidRDefault="00784285" w:rsidP="00784285">
            <w:pPr>
              <w:widowControl/>
              <w:jc w:val="left"/>
              <w:rPr>
                <w:rFonts w:ascii="HGPｺﾞｼｯｸM" w:eastAsia="HGPｺﾞｼｯｸM" w:hAnsi="ＭＳ 明朝" w:cstheme="minorBidi"/>
                <w:sz w:val="21"/>
              </w:rPr>
            </w:pPr>
          </w:p>
          <w:p w:rsidR="00784285" w:rsidRPr="00784285" w:rsidRDefault="00784285" w:rsidP="00784285">
            <w:pPr>
              <w:widowControl/>
              <w:jc w:val="left"/>
              <w:rPr>
                <w:rFonts w:ascii="HGPｺﾞｼｯｸM" w:eastAsia="HGPｺﾞｼｯｸM" w:hAnsi="ＭＳ 明朝" w:cstheme="minorBidi"/>
                <w:sz w:val="21"/>
              </w:rPr>
            </w:pPr>
          </w:p>
          <w:p w:rsidR="00784285" w:rsidRPr="00784285" w:rsidRDefault="00784285" w:rsidP="00784285">
            <w:pPr>
              <w:widowControl/>
              <w:jc w:val="left"/>
              <w:rPr>
                <w:rFonts w:ascii="HGPｺﾞｼｯｸM" w:eastAsia="HGPｺﾞｼｯｸM" w:hAnsi="ＭＳ 明朝" w:cstheme="minorBidi"/>
                <w:sz w:val="21"/>
              </w:rPr>
            </w:pPr>
          </w:p>
          <w:p w:rsidR="00784285" w:rsidRPr="00784285" w:rsidRDefault="00784285" w:rsidP="00784285">
            <w:pPr>
              <w:widowControl/>
              <w:jc w:val="left"/>
              <w:rPr>
                <w:rFonts w:ascii="HGPｺﾞｼｯｸM" w:eastAsia="HGPｺﾞｼｯｸM" w:hAnsi="ＭＳ 明朝" w:cstheme="minorBidi"/>
                <w:sz w:val="21"/>
              </w:rPr>
            </w:pPr>
          </w:p>
          <w:p w:rsidR="00784285" w:rsidRPr="00784285" w:rsidRDefault="00784285" w:rsidP="00784285">
            <w:pPr>
              <w:widowControl/>
              <w:jc w:val="left"/>
              <w:rPr>
                <w:rFonts w:ascii="HGPｺﾞｼｯｸM" w:eastAsia="HGPｺﾞｼｯｸM" w:hAnsi="ＭＳ 明朝" w:cstheme="minorBidi"/>
                <w:sz w:val="21"/>
              </w:rPr>
            </w:pPr>
          </w:p>
          <w:p w:rsidR="00784285" w:rsidRPr="00784285" w:rsidRDefault="00784285" w:rsidP="00784285">
            <w:pPr>
              <w:widowControl/>
              <w:jc w:val="left"/>
              <w:rPr>
                <w:rFonts w:ascii="HGPｺﾞｼｯｸM" w:eastAsia="HGPｺﾞｼｯｸM" w:hAnsi="ＭＳ 明朝" w:cstheme="minorBidi"/>
                <w:sz w:val="21"/>
              </w:rPr>
            </w:pPr>
          </w:p>
          <w:p w:rsidR="00784285" w:rsidRPr="00784285" w:rsidRDefault="00784285" w:rsidP="00784285">
            <w:pPr>
              <w:widowControl/>
              <w:jc w:val="left"/>
              <w:rPr>
                <w:rFonts w:hAnsi="ＭＳ 明朝" w:cstheme="minorBidi"/>
                <w:sz w:val="21"/>
              </w:rPr>
            </w:pPr>
          </w:p>
        </w:tc>
      </w:tr>
    </w:tbl>
    <w:p w:rsidR="00784285" w:rsidRPr="00784285" w:rsidRDefault="00784285" w:rsidP="00784285">
      <w:pPr>
        <w:widowControl/>
        <w:jc w:val="left"/>
        <w:rPr>
          <w:rFonts w:hAnsi="ＭＳ 明朝" w:cstheme="minorBidi"/>
          <w:sz w:val="21"/>
        </w:rPr>
      </w:pPr>
    </w:p>
    <w:p w:rsidR="00784285" w:rsidRPr="00784285" w:rsidRDefault="00513D43" w:rsidP="00513D43">
      <w:pPr>
        <w:widowControl/>
        <w:ind w:firstLineChars="100" w:firstLine="229"/>
        <w:jc w:val="left"/>
        <w:rPr>
          <w:rFonts w:hAnsi="ＭＳ 明朝" w:cstheme="minorBidi"/>
        </w:rPr>
      </w:pPr>
      <w:r>
        <w:rPr>
          <w:rFonts w:hAnsi="ＭＳ 明朝" w:cstheme="minorBidi" w:hint="eastAsia"/>
          <w:sz w:val="21"/>
        </w:rPr>
        <w:t>(4)</w:t>
      </w:r>
      <w:r w:rsidR="00E005AC">
        <w:rPr>
          <w:rFonts w:hAnsi="ＭＳ 明朝" w:cstheme="minorBidi" w:hint="eastAsia"/>
          <w:sz w:val="21"/>
        </w:rPr>
        <w:t xml:space="preserve"> </w:t>
      </w:r>
      <w:r w:rsidR="00784285" w:rsidRPr="00784285">
        <w:rPr>
          <w:rFonts w:hAnsi="ＭＳ 明朝" w:cstheme="minorBidi" w:hint="eastAsia"/>
        </w:rPr>
        <w:t>プロジェクト実施により目指す状態（成果目標）</w:t>
      </w:r>
    </w:p>
    <w:p w:rsidR="00784285" w:rsidRPr="00784285" w:rsidRDefault="00784285" w:rsidP="00513D43">
      <w:pPr>
        <w:widowControl/>
        <w:ind w:leftChars="200" w:left="477" w:firstLineChars="100" w:firstLine="219"/>
        <w:jc w:val="left"/>
        <w:rPr>
          <w:rFonts w:ascii="HGPｺﾞｼｯｸM" w:eastAsia="HGPｺﾞｼｯｸM" w:hAnsi="ＭＳ 明朝" w:cstheme="minorBidi"/>
          <w:sz w:val="20"/>
        </w:rPr>
      </w:pPr>
      <w:r w:rsidRPr="00784285">
        <w:rPr>
          <w:rFonts w:ascii="HGPｺﾞｼｯｸM" w:eastAsia="HGPｺﾞｼｯｸM" w:hAnsi="ＭＳ 明朝" w:cstheme="minorBidi" w:hint="eastAsia"/>
          <w:sz w:val="20"/>
        </w:rPr>
        <w:t>「</w:t>
      </w:r>
      <w:r w:rsidR="003F6476">
        <w:rPr>
          <w:rFonts w:ascii="HGPｺﾞｼｯｸM" w:eastAsia="HGPｺﾞｼｯｸM" w:hAnsi="ＭＳ 明朝" w:cstheme="minorBidi" w:hint="eastAsia"/>
          <w:sz w:val="20"/>
        </w:rPr>
        <w:t xml:space="preserve">(1)　</w:t>
      </w:r>
      <w:r w:rsidRPr="00784285">
        <w:rPr>
          <w:rFonts w:ascii="HGPｺﾞｼｯｸM" w:eastAsia="HGPｺﾞｼｯｸM" w:hAnsi="ＭＳ 明朝" w:cstheme="minorBidi" w:hint="eastAsia"/>
          <w:sz w:val="20"/>
        </w:rPr>
        <w:t>実現したい将来の地域</w:t>
      </w:r>
      <w:r w:rsidR="00513D43">
        <w:rPr>
          <w:rFonts w:ascii="HGPｺﾞｼｯｸM" w:eastAsia="HGPｺﾞｼｯｸM" w:hAnsi="ＭＳ 明朝" w:cstheme="minorBidi" w:hint="eastAsia"/>
          <w:sz w:val="20"/>
        </w:rPr>
        <w:t>の姿（状態）」を視野に入れ、プロジェクト期間（採択後から</w:t>
      </w:r>
      <w:r w:rsidRPr="006B0C50">
        <w:rPr>
          <w:rFonts w:ascii="HGPｺﾞｼｯｸM" w:eastAsia="HGPｺﾞｼｯｸM" w:hAnsi="ＭＳ 明朝" w:cstheme="minorBidi" w:hint="eastAsia"/>
          <w:sz w:val="20"/>
        </w:rPr>
        <w:t>翌年</w:t>
      </w:r>
      <w:r w:rsidR="00042C91" w:rsidRPr="006B0C50">
        <w:rPr>
          <w:rFonts w:ascii="HGPｺﾞｼｯｸM" w:eastAsia="HGPｺﾞｼｯｸM" w:hAnsi="ＭＳ 明朝" w:cstheme="minorBidi" w:hint="eastAsia"/>
          <w:sz w:val="20"/>
        </w:rPr>
        <w:t>1月31</w:t>
      </w:r>
      <w:r w:rsidRPr="006B0C50">
        <w:rPr>
          <w:rFonts w:ascii="HGPｺﾞｼｯｸM" w:eastAsia="HGPｺﾞｼｯｸM" w:hAnsi="ＭＳ 明朝" w:cstheme="minorBidi" w:hint="eastAsia"/>
          <w:sz w:val="20"/>
        </w:rPr>
        <w:t>日まで）において、数値</w:t>
      </w:r>
      <w:r w:rsidR="0016047B" w:rsidRPr="006B0C50">
        <w:rPr>
          <w:rFonts w:ascii="HGPｺﾞｼｯｸM" w:eastAsia="HGPｺﾞｼｯｸM" w:hAnsi="ＭＳ 明朝" w:cstheme="minorBidi" w:hint="eastAsia"/>
          <w:sz w:val="20"/>
        </w:rPr>
        <w:t>あるいは</w:t>
      </w:r>
      <w:r w:rsidRPr="006B0C50">
        <w:rPr>
          <w:rFonts w:ascii="HGPｺﾞｼｯｸM" w:eastAsia="HGPｺﾞｼｯｸM" w:hAnsi="ＭＳ 明朝" w:cstheme="minorBidi" w:hint="eastAsia"/>
          <w:sz w:val="20"/>
        </w:rPr>
        <w:t>状況として達成すべきと考える目標を</w:t>
      </w:r>
      <w:r w:rsidRPr="006B0C50">
        <w:rPr>
          <w:rFonts w:ascii="HGPｺﾞｼｯｸM" w:eastAsia="HGPｺﾞｼｯｸM" w:hAnsi="ＭＳ 明朝" w:cstheme="minorBidi" w:hint="eastAsia"/>
          <w:sz w:val="20"/>
          <w:u w:val="single"/>
        </w:rPr>
        <w:t>3つ程度</w:t>
      </w:r>
      <w:r w:rsidR="00E005AC" w:rsidRPr="006B0C50">
        <w:rPr>
          <w:rFonts w:ascii="HGPｺﾞｼｯｸM" w:eastAsia="HGPｺﾞｼｯｸM" w:hAnsi="ＭＳ 明朝" w:cstheme="minorBidi" w:hint="eastAsia"/>
          <w:sz w:val="20"/>
        </w:rPr>
        <w:t>ご記入</w:t>
      </w:r>
      <w:r w:rsidR="00E005AC">
        <w:rPr>
          <w:rFonts w:ascii="HGPｺﾞｼｯｸM" w:eastAsia="HGPｺﾞｼｯｸM" w:hAnsi="ＭＳ 明朝" w:cstheme="minorBidi" w:hint="eastAsia"/>
          <w:sz w:val="20"/>
        </w:rPr>
        <w:t>ください。（この目標を達成でき</w:t>
      </w:r>
      <w:r w:rsidRPr="00784285">
        <w:rPr>
          <w:rFonts w:ascii="HGPｺﾞｼｯｸM" w:eastAsia="HGPｺﾞｼｯｸM" w:hAnsi="ＭＳ 明朝" w:cstheme="minorBidi" w:hint="eastAsia"/>
          <w:sz w:val="20"/>
        </w:rPr>
        <w:t>たか否かで、市の交付金が支払われるか否かを決定します。市の交付金によって、出資者に出資金の元本が償還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4285" w:rsidRPr="00784285" w:rsidTr="003911AE">
        <w:trPr>
          <w:trHeight w:val="2210"/>
        </w:trPr>
        <w:tc>
          <w:tcPr>
            <w:tcW w:w="9060" w:type="dxa"/>
          </w:tcPr>
          <w:p w:rsidR="00784285" w:rsidRPr="00784285" w:rsidRDefault="00784285" w:rsidP="00784285">
            <w:pPr>
              <w:widowControl/>
              <w:jc w:val="left"/>
              <w:rPr>
                <w:rFonts w:ascii="HGPｺﾞｼｯｸM" w:eastAsia="HGPｺﾞｼｯｸM" w:hAnsi="ＭＳ 明朝" w:cstheme="minorBidi"/>
                <w:sz w:val="21"/>
              </w:rPr>
            </w:pPr>
            <w:r w:rsidRPr="00784285">
              <w:rPr>
                <w:rFonts w:ascii="HGPｺﾞｼｯｸM" w:eastAsia="HGPｺﾞｼｯｸM" w:hAnsi="ＭＳ 明朝" w:cstheme="minorBidi" w:hint="eastAsia"/>
                <w:sz w:val="21"/>
              </w:rPr>
              <w:t>①</w:t>
            </w:r>
          </w:p>
          <w:p w:rsidR="00784285" w:rsidRPr="00784285" w:rsidRDefault="00784285" w:rsidP="00784285">
            <w:pPr>
              <w:widowControl/>
              <w:jc w:val="left"/>
              <w:rPr>
                <w:rFonts w:ascii="HGPｺﾞｼｯｸM" w:eastAsia="HGPｺﾞｼｯｸM" w:hAnsi="ＭＳ 明朝" w:cstheme="minorBidi"/>
                <w:sz w:val="21"/>
              </w:rPr>
            </w:pPr>
          </w:p>
          <w:p w:rsidR="00784285" w:rsidRPr="00784285" w:rsidRDefault="00784285" w:rsidP="00784285">
            <w:pPr>
              <w:widowControl/>
              <w:jc w:val="left"/>
              <w:rPr>
                <w:rFonts w:ascii="HGPｺﾞｼｯｸM" w:eastAsia="HGPｺﾞｼｯｸM" w:hAnsi="ＭＳ 明朝" w:cstheme="minorBidi"/>
                <w:sz w:val="21"/>
              </w:rPr>
            </w:pPr>
            <w:r w:rsidRPr="00784285">
              <w:rPr>
                <w:rFonts w:ascii="HGPｺﾞｼｯｸM" w:eastAsia="HGPｺﾞｼｯｸM" w:hAnsi="ＭＳ 明朝" w:cstheme="minorBidi" w:hint="eastAsia"/>
                <w:sz w:val="21"/>
              </w:rPr>
              <w:t>②</w:t>
            </w:r>
          </w:p>
          <w:p w:rsidR="00784285" w:rsidRPr="00784285" w:rsidRDefault="00784285" w:rsidP="00784285">
            <w:pPr>
              <w:widowControl/>
              <w:jc w:val="left"/>
              <w:rPr>
                <w:rFonts w:ascii="HGPｺﾞｼｯｸM" w:eastAsia="HGPｺﾞｼｯｸM" w:hAnsi="ＭＳ 明朝" w:cstheme="minorBidi"/>
                <w:sz w:val="21"/>
              </w:rPr>
            </w:pPr>
          </w:p>
          <w:p w:rsidR="00784285" w:rsidRPr="00784285" w:rsidRDefault="00784285" w:rsidP="00784285">
            <w:pPr>
              <w:widowControl/>
              <w:jc w:val="left"/>
              <w:rPr>
                <w:rFonts w:ascii="HGPｺﾞｼｯｸM" w:eastAsia="HGPｺﾞｼｯｸM" w:hAnsi="ＭＳ 明朝" w:cstheme="minorBidi"/>
                <w:sz w:val="21"/>
              </w:rPr>
            </w:pPr>
            <w:r w:rsidRPr="00784285">
              <w:rPr>
                <w:rFonts w:ascii="HGPｺﾞｼｯｸM" w:eastAsia="HGPｺﾞｼｯｸM" w:hAnsi="ＭＳ 明朝" w:cstheme="minorBidi" w:hint="eastAsia"/>
                <w:sz w:val="21"/>
              </w:rPr>
              <w:t>③</w:t>
            </w:r>
          </w:p>
          <w:p w:rsidR="00784285" w:rsidRPr="00784285" w:rsidRDefault="00784285" w:rsidP="00784285">
            <w:pPr>
              <w:widowControl/>
              <w:jc w:val="left"/>
              <w:rPr>
                <w:rFonts w:hAnsi="ＭＳ 明朝" w:cstheme="minorBidi"/>
                <w:sz w:val="21"/>
              </w:rPr>
            </w:pPr>
          </w:p>
        </w:tc>
      </w:tr>
    </w:tbl>
    <w:p w:rsidR="00784285" w:rsidRPr="00784285" w:rsidRDefault="00784285" w:rsidP="00784285">
      <w:pPr>
        <w:widowControl/>
        <w:jc w:val="left"/>
        <w:rPr>
          <w:rFonts w:hAnsi="ＭＳ 明朝" w:cstheme="minorBidi"/>
          <w:sz w:val="21"/>
        </w:rPr>
      </w:pPr>
    </w:p>
    <w:p w:rsidR="00784285" w:rsidRPr="00784285" w:rsidRDefault="0016047B" w:rsidP="0016047B">
      <w:pPr>
        <w:widowControl/>
        <w:ind w:firstLineChars="100" w:firstLine="239"/>
        <w:jc w:val="left"/>
        <w:rPr>
          <w:rFonts w:hAnsi="ＭＳ 明朝" w:cstheme="minorBidi"/>
        </w:rPr>
      </w:pPr>
      <w:r>
        <w:rPr>
          <w:rFonts w:hAnsi="ＭＳ 明朝" w:cstheme="minorBidi" w:hint="eastAsia"/>
        </w:rPr>
        <w:t xml:space="preserve">(5)　</w:t>
      </w:r>
      <w:r w:rsidR="00784285" w:rsidRPr="00784285">
        <w:rPr>
          <w:rFonts w:hAnsi="ＭＳ 明朝" w:cstheme="minorBidi" w:hint="eastAsia"/>
        </w:rPr>
        <w:t>出資特典</w:t>
      </w:r>
    </w:p>
    <w:p w:rsidR="00784285" w:rsidRPr="00784285" w:rsidRDefault="005408A7" w:rsidP="005408A7">
      <w:pPr>
        <w:widowControl/>
        <w:ind w:leftChars="200" w:left="477" w:firstLineChars="100" w:firstLine="219"/>
        <w:jc w:val="left"/>
        <w:rPr>
          <w:rFonts w:ascii="HGPｺﾞｼｯｸM" w:eastAsia="HGPｺﾞｼｯｸM" w:hAnsi="ＭＳ 明朝" w:cstheme="minorBidi"/>
          <w:sz w:val="20"/>
        </w:rPr>
      </w:pPr>
      <w:r>
        <w:rPr>
          <w:rFonts w:ascii="HGPｺﾞｼｯｸM" w:eastAsia="HGPｺﾞｼｯｸM" w:hAnsi="ＭＳ 明朝" w:cstheme="minorBidi" w:hint="eastAsia"/>
          <w:sz w:val="20"/>
        </w:rPr>
        <w:t>「</w:t>
      </w:r>
      <w:r w:rsidRPr="005408A7">
        <w:rPr>
          <w:rFonts w:ascii="HGPｺﾞｼｯｸM" w:eastAsia="HGPｺﾞｼｯｸM" w:hAnsi="ＭＳ 明朝" w:cstheme="minorBidi" w:hint="eastAsia"/>
          <w:sz w:val="20"/>
        </w:rPr>
        <w:t>(4) プロジェクト実施により目指す状態（成果目標）</w:t>
      </w:r>
      <w:r>
        <w:rPr>
          <w:rFonts w:ascii="HGPｺﾞｼｯｸM" w:eastAsia="HGPｺﾞｼｯｸM" w:hAnsi="ＭＳ 明朝" w:cstheme="minorBidi" w:hint="eastAsia"/>
          <w:sz w:val="20"/>
        </w:rPr>
        <w:t>」を達成した時（プロジェクト終了後）に</w:t>
      </w:r>
      <w:r w:rsidR="00784285" w:rsidRPr="00784285">
        <w:rPr>
          <w:rFonts w:ascii="HGPｺﾞｼｯｸM" w:eastAsia="HGPｺﾞｼｯｸM" w:hAnsi="ＭＳ 明朝" w:cstheme="minorBidi" w:hint="eastAsia"/>
          <w:sz w:val="20"/>
        </w:rPr>
        <w:t>出資者に対してお渡しできる「出資特典」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84285" w:rsidRPr="00784285" w:rsidTr="003911AE">
        <w:trPr>
          <w:trHeight w:val="1188"/>
        </w:trPr>
        <w:tc>
          <w:tcPr>
            <w:tcW w:w="8494" w:type="dxa"/>
          </w:tcPr>
          <w:p w:rsidR="00784285" w:rsidRPr="00784285" w:rsidRDefault="00784285" w:rsidP="00784285">
            <w:pPr>
              <w:widowControl/>
              <w:jc w:val="left"/>
              <w:rPr>
                <w:rFonts w:ascii="HGPｺﾞｼｯｸM" w:eastAsia="HGPｺﾞｼｯｸM" w:hAnsi="ＭＳ 明朝" w:cstheme="minorBidi"/>
                <w:sz w:val="20"/>
              </w:rPr>
            </w:pPr>
            <w:r w:rsidRPr="00784285">
              <w:rPr>
                <w:rFonts w:ascii="HGPｺﾞｼｯｸM" w:eastAsia="HGPｺﾞｼｯｸM" w:hAnsi="ＭＳ 明朝" w:cstheme="minorBidi" w:hint="eastAsia"/>
                <w:sz w:val="20"/>
              </w:rPr>
              <w:t>例：プロジェクトに関する割引券や招待券</w:t>
            </w:r>
          </w:p>
        </w:tc>
      </w:tr>
    </w:tbl>
    <w:p w:rsidR="00784285" w:rsidRPr="00784285" w:rsidRDefault="00784285" w:rsidP="00784285">
      <w:pPr>
        <w:widowControl/>
        <w:jc w:val="left"/>
        <w:rPr>
          <w:rFonts w:hAnsi="ＭＳ 明朝" w:cstheme="minorBidi"/>
          <w:sz w:val="21"/>
        </w:rPr>
      </w:pPr>
    </w:p>
    <w:p w:rsidR="00784285" w:rsidRPr="00784285" w:rsidRDefault="0016047B" w:rsidP="0016047B">
      <w:pPr>
        <w:widowControl/>
        <w:ind w:leftChars="100" w:left="696" w:hangingChars="200" w:hanging="457"/>
        <w:jc w:val="left"/>
        <w:rPr>
          <w:rFonts w:hAnsi="ＭＳ 明朝" w:cstheme="minorBidi"/>
          <w:sz w:val="21"/>
        </w:rPr>
      </w:pPr>
      <w:r>
        <w:rPr>
          <w:rFonts w:hAnsi="ＭＳ 明朝" w:cstheme="minorBidi" w:hint="eastAsia"/>
          <w:sz w:val="21"/>
        </w:rPr>
        <w:t xml:space="preserve">（6）　</w:t>
      </w:r>
      <w:r w:rsidR="00784285" w:rsidRPr="00784285">
        <w:rPr>
          <w:rFonts w:hAnsi="ＭＳ 明朝" w:cstheme="minorBidi" w:hint="eastAsia"/>
        </w:rPr>
        <w:t>プロジェクト</w:t>
      </w:r>
      <w:r w:rsidR="00784285" w:rsidRPr="00784285">
        <w:rPr>
          <w:rFonts w:hAnsi="ＭＳ 明朝" w:cstheme="minorBidi" w:hint="eastAsia"/>
          <w:sz w:val="21"/>
        </w:rPr>
        <w:t>終了後期待される効果及び活動予定</w:t>
      </w:r>
    </w:p>
    <w:p w:rsidR="00784285" w:rsidRPr="00784285" w:rsidRDefault="00784285" w:rsidP="0016047B">
      <w:pPr>
        <w:widowControl/>
        <w:ind w:leftChars="200" w:left="477" w:firstLineChars="100" w:firstLine="219"/>
        <w:jc w:val="left"/>
        <w:rPr>
          <w:rFonts w:ascii="HGPｺﾞｼｯｸM" w:eastAsia="HGPｺﾞｼｯｸM" w:hAnsi="ＭＳ 明朝" w:cstheme="minorBidi"/>
          <w:sz w:val="20"/>
        </w:rPr>
      </w:pPr>
      <w:r w:rsidRPr="00784285">
        <w:rPr>
          <w:rFonts w:ascii="HGPｺﾞｼｯｸM" w:eastAsia="HGPｺﾞｼｯｸM" w:hAnsi="ＭＳ 明朝" w:cstheme="minorBidi" w:hint="eastAsia"/>
          <w:sz w:val="20"/>
        </w:rPr>
        <w:t>このプロジェクトを</w:t>
      </w:r>
      <w:r w:rsidR="0016047B">
        <w:rPr>
          <w:rFonts w:ascii="HGPｺﾞｼｯｸM" w:eastAsia="HGPｺﾞｼｯｸM" w:hAnsi="ＭＳ 明朝" w:cstheme="minorBidi" w:hint="eastAsia"/>
          <w:sz w:val="20"/>
        </w:rPr>
        <w:t>通じて地域に生み出したい効果や変化（プロジェクト開始前との数値あるいは</w:t>
      </w:r>
      <w:r w:rsidRPr="00784285">
        <w:rPr>
          <w:rFonts w:ascii="HGPｺﾞｼｯｸM" w:eastAsia="HGPｺﾞｼｯｸM" w:hAnsi="ＭＳ 明朝" w:cstheme="minorBidi" w:hint="eastAsia"/>
          <w:sz w:val="20"/>
        </w:rPr>
        <w:t>状況の変化等）、プロジェクト終了後どのように活動を継続・展開していこうと考えているのか、「</w:t>
      </w:r>
      <w:r w:rsidR="0016047B">
        <w:rPr>
          <w:rFonts w:ascii="HGPｺﾞｼｯｸM" w:eastAsia="HGPｺﾞｼｯｸM" w:hAnsi="ＭＳ 明朝" w:cstheme="minorBidi" w:hint="eastAsia"/>
          <w:sz w:val="20"/>
        </w:rPr>
        <w:t>(1)</w:t>
      </w:r>
      <w:r w:rsidR="002E1F5C">
        <w:rPr>
          <w:rFonts w:ascii="HGPｺﾞｼｯｸM" w:eastAsia="HGPｺﾞｼｯｸM" w:hAnsi="ＭＳ 明朝" w:cstheme="minorBidi" w:hint="eastAsia"/>
          <w:sz w:val="20"/>
        </w:rPr>
        <w:t xml:space="preserve">　</w:t>
      </w:r>
      <w:r w:rsidRPr="00784285">
        <w:rPr>
          <w:rFonts w:ascii="HGPｺﾞｼｯｸM" w:eastAsia="HGPｺﾞｼｯｸM" w:hAnsi="ＭＳ 明朝" w:cstheme="minorBidi" w:hint="eastAsia"/>
          <w:sz w:val="20"/>
        </w:rPr>
        <w:t>実現したい将来の地域</w:t>
      </w:r>
      <w:r w:rsidR="002E1F5C">
        <w:rPr>
          <w:rFonts w:ascii="HGPｺﾞｼｯｸM" w:eastAsia="HGPｺﾞｼｯｸM" w:hAnsi="ＭＳ 明朝" w:cstheme="minorBidi" w:hint="eastAsia"/>
          <w:sz w:val="20"/>
        </w:rPr>
        <w:t>の姿（状態）」の実現に向け、実施体制及び</w:t>
      </w:r>
      <w:r w:rsidRPr="00784285">
        <w:rPr>
          <w:rFonts w:ascii="HGPｺﾞｼｯｸM" w:eastAsia="HGPｺﾞｼｯｸM" w:hAnsi="ＭＳ 明朝" w:cstheme="minorBidi" w:hint="eastAsia"/>
          <w:sz w:val="20"/>
        </w:rPr>
        <w:t>財源を含めた計画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4285" w:rsidRPr="00784285" w:rsidTr="003911AE">
        <w:trPr>
          <w:trHeight w:val="4571"/>
        </w:trPr>
        <w:tc>
          <w:tcPr>
            <w:tcW w:w="9060" w:type="dxa"/>
          </w:tcPr>
          <w:p w:rsidR="00784285" w:rsidRPr="00784285" w:rsidRDefault="00784285" w:rsidP="00784285">
            <w:pPr>
              <w:widowControl/>
              <w:jc w:val="left"/>
              <w:rPr>
                <w:rFonts w:ascii="HGPｺﾞｼｯｸM" w:eastAsia="HGPｺﾞｼｯｸM" w:hAnsi="ＭＳ Ｐゴシック" w:cstheme="minorBidi"/>
                <w:sz w:val="21"/>
              </w:rPr>
            </w:pPr>
            <w:r w:rsidRPr="00784285">
              <w:rPr>
                <w:rFonts w:ascii="HGPｺﾞｼｯｸM" w:eastAsia="HGPｺﾞｼｯｸM" w:hAnsi="ＭＳ Ｐゴシック" w:cstheme="minorBidi" w:hint="eastAsia"/>
                <w:sz w:val="21"/>
                <w:u w:val="single"/>
              </w:rPr>
              <w:t>期待される効果</w:t>
            </w: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p>
          <w:p w:rsidR="00784285" w:rsidRPr="00784285" w:rsidRDefault="00784285" w:rsidP="00784285">
            <w:pPr>
              <w:widowControl/>
              <w:jc w:val="left"/>
              <w:rPr>
                <w:rFonts w:ascii="HGPｺﾞｼｯｸM" w:eastAsia="HGPｺﾞｼｯｸM" w:hAnsi="ＭＳ Ｐゴシック" w:cstheme="minorBidi"/>
                <w:sz w:val="21"/>
              </w:rPr>
            </w:pPr>
            <w:r w:rsidRPr="00784285">
              <w:rPr>
                <w:rFonts w:ascii="HGPｺﾞｼｯｸM" w:eastAsia="HGPｺﾞｼｯｸM" w:hAnsi="ＭＳ Ｐゴシック" w:cstheme="minorBidi" w:hint="eastAsia"/>
                <w:sz w:val="21"/>
                <w:u w:val="single"/>
              </w:rPr>
              <w:t>活動予定（プロジェクト終了後から</w:t>
            </w:r>
            <w:r w:rsidR="002E1F5C">
              <w:rPr>
                <w:rFonts w:ascii="HGPｺﾞｼｯｸM" w:eastAsia="HGPｺﾞｼｯｸM" w:hAnsi="ＭＳ Ｐゴシック" w:cstheme="minorBidi" w:hint="eastAsia"/>
                <w:sz w:val="21"/>
                <w:u w:val="single"/>
              </w:rPr>
              <w:t>３</w:t>
            </w:r>
            <w:r w:rsidRPr="00784285">
              <w:rPr>
                <w:rFonts w:ascii="HGPｺﾞｼｯｸM" w:eastAsia="HGPｺﾞｼｯｸM" w:hAnsi="ＭＳ Ｐゴシック" w:cstheme="minorBidi" w:hint="eastAsia"/>
                <w:sz w:val="21"/>
                <w:u w:val="single"/>
              </w:rPr>
              <w:t>～</w:t>
            </w:r>
            <w:r w:rsidR="002E1F5C">
              <w:rPr>
                <w:rFonts w:ascii="HGPｺﾞｼｯｸM" w:eastAsia="HGPｺﾞｼｯｸM" w:hAnsi="ＭＳ Ｐゴシック" w:cstheme="minorBidi" w:hint="eastAsia"/>
                <w:sz w:val="21"/>
                <w:u w:val="single"/>
              </w:rPr>
              <w:t>５</w:t>
            </w:r>
            <w:r w:rsidRPr="00784285">
              <w:rPr>
                <w:rFonts w:ascii="HGPｺﾞｼｯｸM" w:eastAsia="HGPｺﾞｼｯｸM" w:hAnsi="ＭＳ Ｐゴシック" w:cstheme="minorBidi" w:hint="eastAsia"/>
                <w:sz w:val="21"/>
                <w:u w:val="single"/>
              </w:rPr>
              <w:t>年以内）</w:t>
            </w:r>
          </w:p>
          <w:p w:rsidR="00784285" w:rsidRPr="00784285" w:rsidRDefault="00784285" w:rsidP="00784285">
            <w:pPr>
              <w:widowControl/>
              <w:jc w:val="left"/>
              <w:rPr>
                <w:rFonts w:hAnsi="ＭＳ 明朝" w:cstheme="minorBidi"/>
                <w:sz w:val="21"/>
              </w:rPr>
            </w:pPr>
          </w:p>
        </w:tc>
      </w:tr>
    </w:tbl>
    <w:p w:rsidR="00784285" w:rsidRPr="00784285" w:rsidRDefault="00784285" w:rsidP="00784285">
      <w:pPr>
        <w:widowControl/>
        <w:jc w:val="left"/>
        <w:rPr>
          <w:rFonts w:hAnsi="ＭＳ 明朝" w:cstheme="minorBidi"/>
        </w:rPr>
      </w:pPr>
      <w:r w:rsidRPr="00784285">
        <w:rPr>
          <w:rFonts w:hAnsi="ＭＳ 明朝" w:cstheme="minorBidi" w:hint="eastAsia"/>
        </w:rPr>
        <w:t>３　収支計画</w:t>
      </w:r>
    </w:p>
    <w:p w:rsidR="00784285" w:rsidRPr="00784285" w:rsidRDefault="00784285" w:rsidP="00784285">
      <w:pPr>
        <w:widowControl/>
        <w:ind w:leftChars="100" w:left="239"/>
        <w:jc w:val="left"/>
        <w:rPr>
          <w:rFonts w:hAnsi="ＭＳ 明朝" w:cstheme="minorBidi"/>
        </w:rPr>
      </w:pPr>
      <w:r w:rsidRPr="00784285">
        <w:rPr>
          <w:rFonts w:hAnsi="ＭＳ 明朝" w:cstheme="minorBidi" w:hint="eastAsia"/>
        </w:rPr>
        <w:t>(</w:t>
      </w:r>
      <w:r w:rsidRPr="00784285">
        <w:rPr>
          <w:rFonts w:hAnsi="ＭＳ 明朝" w:cstheme="minorBidi"/>
        </w:rPr>
        <w:t>1</w:t>
      </w:r>
      <w:r w:rsidRPr="00784285">
        <w:rPr>
          <w:rFonts w:hAnsi="ＭＳ 明朝" w:cstheme="minorBidi" w:hint="eastAsia"/>
        </w:rPr>
        <w:t>)</w:t>
      </w:r>
      <w:r w:rsidRPr="00784285">
        <w:rPr>
          <w:rFonts w:hAnsi="ＭＳ 明朝" w:cstheme="minorBidi"/>
        </w:rPr>
        <w:t xml:space="preserve"> </w:t>
      </w:r>
      <w:r w:rsidRPr="00784285">
        <w:rPr>
          <w:rFonts w:hAnsi="ＭＳ 明朝" w:cstheme="minorBidi" w:hint="eastAsia"/>
        </w:rPr>
        <w:t>収入の部　　　　　　　　　　　　　　　　　　　　　（単位：円）</w:t>
      </w:r>
    </w:p>
    <w:tbl>
      <w:tblPr>
        <w:tblStyle w:val="33"/>
        <w:tblW w:w="0" w:type="auto"/>
        <w:tblLook w:val="04A0" w:firstRow="1" w:lastRow="0" w:firstColumn="1" w:lastColumn="0" w:noHBand="0" w:noVBand="1"/>
      </w:tblPr>
      <w:tblGrid>
        <w:gridCol w:w="2831"/>
        <w:gridCol w:w="2831"/>
        <w:gridCol w:w="2832"/>
      </w:tblGrid>
      <w:tr w:rsidR="00784285" w:rsidRPr="00784285" w:rsidTr="003911AE">
        <w:tc>
          <w:tcPr>
            <w:tcW w:w="2831"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費　目</w:t>
            </w:r>
          </w:p>
        </w:tc>
        <w:tc>
          <w:tcPr>
            <w:tcW w:w="2831"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金　額</w:t>
            </w:r>
          </w:p>
        </w:tc>
        <w:tc>
          <w:tcPr>
            <w:tcW w:w="2832"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内　訳</w:t>
            </w:r>
          </w:p>
        </w:tc>
      </w:tr>
      <w:tr w:rsidR="00784285" w:rsidRPr="00784285" w:rsidTr="003911AE">
        <w:tc>
          <w:tcPr>
            <w:tcW w:w="2831" w:type="dxa"/>
          </w:tcPr>
          <w:p w:rsidR="00784285" w:rsidRPr="00784285" w:rsidRDefault="00784285" w:rsidP="00784285">
            <w:pPr>
              <w:widowControl/>
              <w:jc w:val="left"/>
              <w:rPr>
                <w:rFonts w:eastAsia="ＭＳ 明朝" w:hAnsi="ＭＳ 明朝"/>
              </w:rPr>
            </w:pPr>
          </w:p>
        </w:tc>
        <w:tc>
          <w:tcPr>
            <w:tcW w:w="2831" w:type="dxa"/>
          </w:tcPr>
          <w:p w:rsidR="00784285" w:rsidRPr="00784285" w:rsidRDefault="00784285" w:rsidP="00784285">
            <w:pPr>
              <w:widowControl/>
              <w:jc w:val="left"/>
              <w:rPr>
                <w:rFonts w:eastAsia="ＭＳ 明朝" w:hAnsi="ＭＳ 明朝"/>
              </w:rPr>
            </w:pPr>
          </w:p>
        </w:tc>
        <w:tc>
          <w:tcPr>
            <w:tcW w:w="2832" w:type="dxa"/>
          </w:tcPr>
          <w:p w:rsidR="00784285" w:rsidRPr="00784285" w:rsidRDefault="00784285" w:rsidP="00784285">
            <w:pPr>
              <w:widowControl/>
              <w:jc w:val="left"/>
              <w:rPr>
                <w:rFonts w:eastAsia="ＭＳ 明朝" w:hAnsi="ＭＳ 明朝"/>
              </w:rPr>
            </w:pPr>
          </w:p>
        </w:tc>
      </w:tr>
      <w:tr w:rsidR="00784285" w:rsidRPr="00784285" w:rsidTr="003911AE">
        <w:tc>
          <w:tcPr>
            <w:tcW w:w="2831" w:type="dxa"/>
          </w:tcPr>
          <w:p w:rsidR="00784285" w:rsidRPr="00784285" w:rsidRDefault="00784285" w:rsidP="00784285">
            <w:pPr>
              <w:widowControl/>
              <w:jc w:val="left"/>
              <w:rPr>
                <w:rFonts w:eastAsia="ＭＳ 明朝" w:hAnsi="ＭＳ 明朝"/>
              </w:rPr>
            </w:pPr>
          </w:p>
        </w:tc>
        <w:tc>
          <w:tcPr>
            <w:tcW w:w="2831" w:type="dxa"/>
          </w:tcPr>
          <w:p w:rsidR="00784285" w:rsidRPr="00784285" w:rsidRDefault="00784285" w:rsidP="00784285">
            <w:pPr>
              <w:widowControl/>
              <w:jc w:val="left"/>
              <w:rPr>
                <w:rFonts w:eastAsia="ＭＳ 明朝" w:hAnsi="ＭＳ 明朝"/>
              </w:rPr>
            </w:pPr>
          </w:p>
        </w:tc>
        <w:tc>
          <w:tcPr>
            <w:tcW w:w="2832" w:type="dxa"/>
          </w:tcPr>
          <w:p w:rsidR="00784285" w:rsidRPr="00784285" w:rsidRDefault="00784285" w:rsidP="00784285">
            <w:pPr>
              <w:widowControl/>
              <w:jc w:val="left"/>
              <w:rPr>
                <w:rFonts w:eastAsia="ＭＳ 明朝" w:hAnsi="ＭＳ 明朝"/>
              </w:rPr>
            </w:pPr>
          </w:p>
        </w:tc>
      </w:tr>
      <w:tr w:rsidR="00784285" w:rsidRPr="00784285" w:rsidTr="003911AE">
        <w:tc>
          <w:tcPr>
            <w:tcW w:w="2831" w:type="dxa"/>
          </w:tcPr>
          <w:p w:rsidR="00784285" w:rsidRPr="00784285" w:rsidRDefault="00784285" w:rsidP="00784285">
            <w:pPr>
              <w:widowControl/>
              <w:jc w:val="left"/>
              <w:rPr>
                <w:rFonts w:eastAsia="ＭＳ 明朝" w:hAnsi="ＭＳ 明朝"/>
              </w:rPr>
            </w:pPr>
          </w:p>
        </w:tc>
        <w:tc>
          <w:tcPr>
            <w:tcW w:w="2831" w:type="dxa"/>
          </w:tcPr>
          <w:p w:rsidR="00784285" w:rsidRPr="00784285" w:rsidRDefault="00784285" w:rsidP="00784285">
            <w:pPr>
              <w:widowControl/>
              <w:jc w:val="left"/>
              <w:rPr>
                <w:rFonts w:eastAsia="ＭＳ 明朝" w:hAnsi="ＭＳ 明朝"/>
              </w:rPr>
            </w:pPr>
          </w:p>
        </w:tc>
        <w:tc>
          <w:tcPr>
            <w:tcW w:w="2832" w:type="dxa"/>
          </w:tcPr>
          <w:p w:rsidR="00784285" w:rsidRPr="00784285" w:rsidRDefault="00784285" w:rsidP="00784285">
            <w:pPr>
              <w:widowControl/>
              <w:jc w:val="left"/>
              <w:rPr>
                <w:rFonts w:eastAsia="ＭＳ 明朝" w:hAnsi="ＭＳ 明朝"/>
              </w:rPr>
            </w:pPr>
          </w:p>
        </w:tc>
      </w:tr>
      <w:tr w:rsidR="00784285" w:rsidRPr="00784285" w:rsidTr="003911AE">
        <w:tc>
          <w:tcPr>
            <w:tcW w:w="2831" w:type="dxa"/>
          </w:tcPr>
          <w:p w:rsidR="00784285" w:rsidRPr="00784285" w:rsidRDefault="00784285" w:rsidP="00784285">
            <w:pPr>
              <w:widowControl/>
              <w:jc w:val="left"/>
              <w:rPr>
                <w:rFonts w:eastAsia="ＭＳ 明朝" w:hAnsi="ＭＳ 明朝"/>
              </w:rPr>
            </w:pPr>
          </w:p>
        </w:tc>
        <w:tc>
          <w:tcPr>
            <w:tcW w:w="2831" w:type="dxa"/>
          </w:tcPr>
          <w:p w:rsidR="00784285" w:rsidRPr="00784285" w:rsidRDefault="00784285" w:rsidP="00784285">
            <w:pPr>
              <w:widowControl/>
              <w:jc w:val="left"/>
              <w:rPr>
                <w:rFonts w:eastAsia="ＭＳ 明朝" w:hAnsi="ＭＳ 明朝"/>
              </w:rPr>
            </w:pPr>
          </w:p>
        </w:tc>
        <w:tc>
          <w:tcPr>
            <w:tcW w:w="2832" w:type="dxa"/>
          </w:tcPr>
          <w:p w:rsidR="00784285" w:rsidRPr="00784285" w:rsidRDefault="00784285" w:rsidP="00784285">
            <w:pPr>
              <w:widowControl/>
              <w:jc w:val="left"/>
              <w:rPr>
                <w:rFonts w:eastAsia="ＭＳ 明朝" w:hAnsi="ＭＳ 明朝"/>
              </w:rPr>
            </w:pPr>
          </w:p>
        </w:tc>
      </w:tr>
      <w:tr w:rsidR="00784285" w:rsidRPr="00784285" w:rsidTr="003911AE">
        <w:tc>
          <w:tcPr>
            <w:tcW w:w="2831" w:type="dxa"/>
          </w:tcPr>
          <w:p w:rsidR="00784285" w:rsidRPr="00784285" w:rsidRDefault="00784285" w:rsidP="00784285">
            <w:pPr>
              <w:widowControl/>
              <w:jc w:val="left"/>
              <w:rPr>
                <w:rFonts w:eastAsia="ＭＳ 明朝" w:hAnsi="ＭＳ 明朝"/>
              </w:rPr>
            </w:pPr>
          </w:p>
        </w:tc>
        <w:tc>
          <w:tcPr>
            <w:tcW w:w="2831" w:type="dxa"/>
          </w:tcPr>
          <w:p w:rsidR="00784285" w:rsidRPr="00784285" w:rsidRDefault="00784285" w:rsidP="00784285">
            <w:pPr>
              <w:widowControl/>
              <w:jc w:val="left"/>
              <w:rPr>
                <w:rFonts w:eastAsia="ＭＳ 明朝" w:hAnsi="ＭＳ 明朝"/>
              </w:rPr>
            </w:pPr>
          </w:p>
        </w:tc>
        <w:tc>
          <w:tcPr>
            <w:tcW w:w="2832" w:type="dxa"/>
          </w:tcPr>
          <w:p w:rsidR="00784285" w:rsidRPr="00784285" w:rsidRDefault="00784285" w:rsidP="00784285">
            <w:pPr>
              <w:widowControl/>
              <w:jc w:val="left"/>
              <w:rPr>
                <w:rFonts w:eastAsia="ＭＳ 明朝" w:hAnsi="ＭＳ 明朝"/>
              </w:rPr>
            </w:pPr>
          </w:p>
        </w:tc>
      </w:tr>
      <w:tr w:rsidR="00784285" w:rsidRPr="00784285" w:rsidTr="003911AE">
        <w:tc>
          <w:tcPr>
            <w:tcW w:w="2831"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合　計</w:t>
            </w:r>
          </w:p>
        </w:tc>
        <w:tc>
          <w:tcPr>
            <w:tcW w:w="2831" w:type="dxa"/>
          </w:tcPr>
          <w:p w:rsidR="00784285" w:rsidRPr="00784285" w:rsidRDefault="00784285" w:rsidP="00784285">
            <w:pPr>
              <w:widowControl/>
              <w:jc w:val="left"/>
              <w:rPr>
                <w:rFonts w:eastAsia="ＭＳ 明朝" w:hAnsi="ＭＳ 明朝"/>
              </w:rPr>
            </w:pPr>
          </w:p>
        </w:tc>
        <w:tc>
          <w:tcPr>
            <w:tcW w:w="2832" w:type="dxa"/>
          </w:tcPr>
          <w:p w:rsidR="00784285" w:rsidRPr="00784285" w:rsidRDefault="00784285" w:rsidP="00784285">
            <w:pPr>
              <w:widowControl/>
              <w:jc w:val="left"/>
              <w:rPr>
                <w:rFonts w:eastAsia="ＭＳ 明朝" w:hAnsi="ＭＳ 明朝"/>
              </w:rPr>
            </w:pPr>
          </w:p>
        </w:tc>
      </w:tr>
    </w:tbl>
    <w:p w:rsidR="00784285" w:rsidRPr="00784285" w:rsidRDefault="00784285" w:rsidP="00784285">
      <w:pPr>
        <w:widowControl/>
        <w:jc w:val="left"/>
        <w:rPr>
          <w:rFonts w:hAnsi="ＭＳ 明朝" w:cstheme="minorBidi"/>
        </w:rPr>
      </w:pPr>
      <w:r w:rsidRPr="00784285">
        <w:rPr>
          <w:rFonts w:hAnsi="ＭＳ 明朝" w:cstheme="minorBidi" w:hint="eastAsia"/>
        </w:rPr>
        <w:t xml:space="preserve">　注　支出の合計金額と一致すること。</w:t>
      </w:r>
    </w:p>
    <w:p w:rsidR="00784285" w:rsidRPr="00784285" w:rsidRDefault="00784285" w:rsidP="00784285">
      <w:pPr>
        <w:widowControl/>
        <w:jc w:val="left"/>
        <w:rPr>
          <w:rFonts w:hAnsi="ＭＳ 明朝" w:cstheme="minorBidi"/>
        </w:rPr>
      </w:pPr>
    </w:p>
    <w:p w:rsidR="00784285" w:rsidRPr="00784285" w:rsidRDefault="00784285" w:rsidP="00784285">
      <w:pPr>
        <w:ind w:leftChars="100" w:left="239"/>
        <w:rPr>
          <w:rFonts w:hAnsi="ＭＳ 明朝" w:cstheme="minorBidi"/>
        </w:rPr>
      </w:pPr>
      <w:r w:rsidRPr="00784285">
        <w:rPr>
          <w:rFonts w:hAnsi="ＭＳ 明朝" w:cstheme="minorBidi" w:hint="eastAsia"/>
        </w:rPr>
        <w:t>(</w:t>
      </w:r>
      <w:r w:rsidRPr="00784285">
        <w:rPr>
          <w:rFonts w:hAnsi="ＭＳ 明朝" w:cstheme="minorBidi"/>
        </w:rPr>
        <w:t>2</w:t>
      </w:r>
      <w:r w:rsidRPr="00784285">
        <w:rPr>
          <w:rFonts w:hAnsi="ＭＳ 明朝" w:cstheme="minorBidi" w:hint="eastAsia"/>
        </w:rPr>
        <w:t>) 支出の部　　　　　　　　　　　　　　　　　　　　　（単位：円）</w:t>
      </w:r>
    </w:p>
    <w:tbl>
      <w:tblPr>
        <w:tblStyle w:val="33"/>
        <w:tblW w:w="0" w:type="auto"/>
        <w:tblLook w:val="04A0" w:firstRow="1" w:lastRow="0" w:firstColumn="1" w:lastColumn="0" w:noHBand="0" w:noVBand="1"/>
      </w:tblPr>
      <w:tblGrid>
        <w:gridCol w:w="2831"/>
        <w:gridCol w:w="2831"/>
        <w:gridCol w:w="2832"/>
      </w:tblGrid>
      <w:tr w:rsidR="00784285" w:rsidRPr="00784285" w:rsidTr="003911AE">
        <w:tc>
          <w:tcPr>
            <w:tcW w:w="2831"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費　目</w:t>
            </w:r>
          </w:p>
        </w:tc>
        <w:tc>
          <w:tcPr>
            <w:tcW w:w="2831"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金　額</w:t>
            </w:r>
          </w:p>
        </w:tc>
        <w:tc>
          <w:tcPr>
            <w:tcW w:w="2832"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内　訳</w:t>
            </w:r>
          </w:p>
        </w:tc>
      </w:tr>
      <w:tr w:rsidR="00784285" w:rsidRPr="00784285" w:rsidTr="003911AE">
        <w:tc>
          <w:tcPr>
            <w:tcW w:w="2831" w:type="dxa"/>
          </w:tcPr>
          <w:p w:rsidR="00784285" w:rsidRPr="00784285" w:rsidRDefault="00784285" w:rsidP="00784285">
            <w:pPr>
              <w:widowControl/>
              <w:jc w:val="left"/>
              <w:rPr>
                <w:rFonts w:eastAsia="ＭＳ 明朝" w:hAnsi="ＭＳ 明朝"/>
              </w:rPr>
            </w:pPr>
          </w:p>
        </w:tc>
        <w:tc>
          <w:tcPr>
            <w:tcW w:w="2831" w:type="dxa"/>
          </w:tcPr>
          <w:p w:rsidR="00784285" w:rsidRPr="00784285" w:rsidRDefault="00784285" w:rsidP="00784285">
            <w:pPr>
              <w:widowControl/>
              <w:jc w:val="left"/>
              <w:rPr>
                <w:rFonts w:eastAsia="ＭＳ 明朝" w:hAnsi="ＭＳ 明朝"/>
              </w:rPr>
            </w:pPr>
          </w:p>
        </w:tc>
        <w:tc>
          <w:tcPr>
            <w:tcW w:w="2832" w:type="dxa"/>
          </w:tcPr>
          <w:p w:rsidR="00784285" w:rsidRPr="00784285" w:rsidRDefault="00784285" w:rsidP="00784285">
            <w:pPr>
              <w:widowControl/>
              <w:jc w:val="left"/>
              <w:rPr>
                <w:rFonts w:eastAsia="ＭＳ 明朝" w:hAnsi="ＭＳ 明朝"/>
              </w:rPr>
            </w:pPr>
          </w:p>
        </w:tc>
      </w:tr>
      <w:tr w:rsidR="00784285" w:rsidRPr="00784285" w:rsidTr="003911AE">
        <w:tc>
          <w:tcPr>
            <w:tcW w:w="2831" w:type="dxa"/>
          </w:tcPr>
          <w:p w:rsidR="00784285" w:rsidRPr="00784285" w:rsidRDefault="00784285" w:rsidP="00784285">
            <w:pPr>
              <w:widowControl/>
              <w:jc w:val="left"/>
              <w:rPr>
                <w:rFonts w:eastAsia="ＭＳ 明朝" w:hAnsi="ＭＳ 明朝"/>
              </w:rPr>
            </w:pPr>
          </w:p>
        </w:tc>
        <w:tc>
          <w:tcPr>
            <w:tcW w:w="2831" w:type="dxa"/>
          </w:tcPr>
          <w:p w:rsidR="00784285" w:rsidRPr="00784285" w:rsidRDefault="00784285" w:rsidP="00784285">
            <w:pPr>
              <w:widowControl/>
              <w:jc w:val="left"/>
              <w:rPr>
                <w:rFonts w:eastAsia="ＭＳ 明朝" w:hAnsi="ＭＳ 明朝"/>
              </w:rPr>
            </w:pPr>
          </w:p>
        </w:tc>
        <w:tc>
          <w:tcPr>
            <w:tcW w:w="2832" w:type="dxa"/>
          </w:tcPr>
          <w:p w:rsidR="00784285" w:rsidRPr="00784285" w:rsidRDefault="00784285" w:rsidP="00784285">
            <w:pPr>
              <w:widowControl/>
              <w:jc w:val="left"/>
              <w:rPr>
                <w:rFonts w:eastAsia="ＭＳ 明朝" w:hAnsi="ＭＳ 明朝"/>
              </w:rPr>
            </w:pPr>
          </w:p>
        </w:tc>
      </w:tr>
      <w:tr w:rsidR="00784285" w:rsidRPr="00784285" w:rsidTr="003911AE">
        <w:tc>
          <w:tcPr>
            <w:tcW w:w="2831" w:type="dxa"/>
          </w:tcPr>
          <w:p w:rsidR="00784285" w:rsidRPr="00784285" w:rsidRDefault="00784285" w:rsidP="00784285">
            <w:pPr>
              <w:widowControl/>
              <w:jc w:val="left"/>
              <w:rPr>
                <w:rFonts w:eastAsia="ＭＳ 明朝" w:hAnsi="ＭＳ 明朝"/>
              </w:rPr>
            </w:pPr>
          </w:p>
        </w:tc>
        <w:tc>
          <w:tcPr>
            <w:tcW w:w="2831" w:type="dxa"/>
          </w:tcPr>
          <w:p w:rsidR="00784285" w:rsidRPr="00784285" w:rsidRDefault="00784285" w:rsidP="00784285">
            <w:pPr>
              <w:widowControl/>
              <w:jc w:val="left"/>
              <w:rPr>
                <w:rFonts w:eastAsia="ＭＳ 明朝" w:hAnsi="ＭＳ 明朝"/>
              </w:rPr>
            </w:pPr>
          </w:p>
        </w:tc>
        <w:tc>
          <w:tcPr>
            <w:tcW w:w="2832" w:type="dxa"/>
          </w:tcPr>
          <w:p w:rsidR="00784285" w:rsidRPr="00784285" w:rsidRDefault="00784285" w:rsidP="00784285">
            <w:pPr>
              <w:widowControl/>
              <w:jc w:val="left"/>
              <w:rPr>
                <w:rFonts w:eastAsia="ＭＳ 明朝" w:hAnsi="ＭＳ 明朝"/>
              </w:rPr>
            </w:pPr>
          </w:p>
        </w:tc>
      </w:tr>
      <w:tr w:rsidR="00784285" w:rsidRPr="00784285" w:rsidTr="003911AE">
        <w:tc>
          <w:tcPr>
            <w:tcW w:w="2831" w:type="dxa"/>
          </w:tcPr>
          <w:p w:rsidR="00784285" w:rsidRPr="00784285" w:rsidRDefault="00784285" w:rsidP="00784285">
            <w:pPr>
              <w:widowControl/>
              <w:jc w:val="left"/>
              <w:rPr>
                <w:rFonts w:eastAsia="ＭＳ 明朝" w:hAnsi="ＭＳ 明朝"/>
              </w:rPr>
            </w:pPr>
          </w:p>
        </w:tc>
        <w:tc>
          <w:tcPr>
            <w:tcW w:w="2831" w:type="dxa"/>
          </w:tcPr>
          <w:p w:rsidR="00784285" w:rsidRPr="00784285" w:rsidRDefault="00784285" w:rsidP="00784285">
            <w:pPr>
              <w:widowControl/>
              <w:jc w:val="left"/>
              <w:rPr>
                <w:rFonts w:eastAsia="ＭＳ 明朝" w:hAnsi="ＭＳ 明朝"/>
              </w:rPr>
            </w:pPr>
          </w:p>
        </w:tc>
        <w:tc>
          <w:tcPr>
            <w:tcW w:w="2832" w:type="dxa"/>
          </w:tcPr>
          <w:p w:rsidR="00784285" w:rsidRPr="00784285" w:rsidRDefault="00784285" w:rsidP="00784285">
            <w:pPr>
              <w:widowControl/>
              <w:jc w:val="left"/>
              <w:rPr>
                <w:rFonts w:eastAsia="ＭＳ 明朝" w:hAnsi="ＭＳ 明朝"/>
              </w:rPr>
            </w:pPr>
          </w:p>
        </w:tc>
      </w:tr>
      <w:tr w:rsidR="00784285" w:rsidRPr="00784285" w:rsidTr="003911AE">
        <w:tc>
          <w:tcPr>
            <w:tcW w:w="2831" w:type="dxa"/>
          </w:tcPr>
          <w:p w:rsidR="00784285" w:rsidRPr="00784285" w:rsidRDefault="00784285" w:rsidP="00784285">
            <w:pPr>
              <w:widowControl/>
              <w:jc w:val="left"/>
              <w:rPr>
                <w:rFonts w:eastAsia="ＭＳ 明朝" w:hAnsi="ＭＳ 明朝"/>
              </w:rPr>
            </w:pPr>
          </w:p>
        </w:tc>
        <w:tc>
          <w:tcPr>
            <w:tcW w:w="2831" w:type="dxa"/>
          </w:tcPr>
          <w:p w:rsidR="00784285" w:rsidRPr="00784285" w:rsidRDefault="00784285" w:rsidP="00784285">
            <w:pPr>
              <w:widowControl/>
              <w:jc w:val="left"/>
              <w:rPr>
                <w:rFonts w:eastAsia="ＭＳ 明朝" w:hAnsi="ＭＳ 明朝"/>
              </w:rPr>
            </w:pPr>
          </w:p>
        </w:tc>
        <w:tc>
          <w:tcPr>
            <w:tcW w:w="2832" w:type="dxa"/>
          </w:tcPr>
          <w:p w:rsidR="00784285" w:rsidRPr="00784285" w:rsidRDefault="00784285" w:rsidP="00784285">
            <w:pPr>
              <w:widowControl/>
              <w:jc w:val="left"/>
              <w:rPr>
                <w:rFonts w:eastAsia="ＭＳ 明朝" w:hAnsi="ＭＳ 明朝"/>
              </w:rPr>
            </w:pPr>
          </w:p>
        </w:tc>
      </w:tr>
      <w:tr w:rsidR="00784285" w:rsidRPr="00784285" w:rsidTr="003911AE">
        <w:tc>
          <w:tcPr>
            <w:tcW w:w="2831"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合　計</w:t>
            </w:r>
          </w:p>
        </w:tc>
        <w:tc>
          <w:tcPr>
            <w:tcW w:w="2831" w:type="dxa"/>
          </w:tcPr>
          <w:p w:rsidR="00784285" w:rsidRPr="00784285" w:rsidRDefault="00784285" w:rsidP="00784285">
            <w:pPr>
              <w:widowControl/>
              <w:jc w:val="left"/>
              <w:rPr>
                <w:rFonts w:eastAsia="ＭＳ 明朝" w:hAnsi="ＭＳ 明朝"/>
              </w:rPr>
            </w:pPr>
          </w:p>
        </w:tc>
        <w:tc>
          <w:tcPr>
            <w:tcW w:w="2832" w:type="dxa"/>
          </w:tcPr>
          <w:p w:rsidR="00784285" w:rsidRPr="00784285" w:rsidRDefault="00784285" w:rsidP="00784285">
            <w:pPr>
              <w:widowControl/>
              <w:jc w:val="left"/>
              <w:rPr>
                <w:rFonts w:eastAsia="ＭＳ 明朝" w:hAnsi="ＭＳ 明朝"/>
              </w:rPr>
            </w:pPr>
          </w:p>
        </w:tc>
      </w:tr>
    </w:tbl>
    <w:p w:rsidR="00784285" w:rsidRPr="00784285" w:rsidRDefault="00784285" w:rsidP="00784285">
      <w:pPr>
        <w:widowControl/>
        <w:jc w:val="left"/>
        <w:rPr>
          <w:rFonts w:hAnsi="ＭＳ 明朝" w:cstheme="minorBidi"/>
        </w:rPr>
      </w:pPr>
      <w:r w:rsidRPr="00784285">
        <w:rPr>
          <w:rFonts w:hAnsi="ＭＳ 明朝" w:cstheme="minorBidi" w:hint="eastAsia"/>
        </w:rPr>
        <w:t xml:space="preserve">　注１　収入の合計金額と一致すること。</w:t>
      </w:r>
    </w:p>
    <w:p w:rsidR="00784285" w:rsidRPr="00784285" w:rsidRDefault="00784285" w:rsidP="00784285">
      <w:pPr>
        <w:widowControl/>
        <w:jc w:val="left"/>
        <w:rPr>
          <w:rFonts w:hAnsi="ＭＳ 明朝" w:cstheme="minorBidi"/>
        </w:rPr>
      </w:pPr>
      <w:r w:rsidRPr="00784285">
        <w:rPr>
          <w:rFonts w:hAnsi="ＭＳ 明朝" w:cstheme="minorBidi" w:hint="eastAsia"/>
        </w:rPr>
        <w:t xml:space="preserve">　　２　内訳は、必要に応じて別紙にて作成すること。</w:t>
      </w:r>
    </w:p>
    <w:p w:rsidR="00784285" w:rsidRPr="00784285" w:rsidRDefault="00784285" w:rsidP="00784285">
      <w:pPr>
        <w:widowControl/>
        <w:jc w:val="left"/>
        <w:rPr>
          <w:rFonts w:hAnsi="ＭＳ 明朝" w:cstheme="minorBidi"/>
        </w:rPr>
      </w:pPr>
    </w:p>
    <w:tbl>
      <w:tblPr>
        <w:tblStyle w:val="33"/>
        <w:tblW w:w="0" w:type="auto"/>
        <w:tblLook w:val="04A0" w:firstRow="1" w:lastRow="0" w:firstColumn="1" w:lastColumn="0" w:noHBand="0" w:noVBand="1"/>
      </w:tblPr>
      <w:tblGrid>
        <w:gridCol w:w="1413"/>
        <w:gridCol w:w="7081"/>
      </w:tblGrid>
      <w:tr w:rsidR="00784285" w:rsidRPr="00784285" w:rsidTr="003911AE">
        <w:tc>
          <w:tcPr>
            <w:tcW w:w="1413" w:type="dxa"/>
          </w:tcPr>
          <w:p w:rsidR="00784285" w:rsidRPr="00784285" w:rsidRDefault="00784285" w:rsidP="00784285">
            <w:pPr>
              <w:widowControl/>
              <w:jc w:val="center"/>
              <w:rPr>
                <w:rFonts w:eastAsia="ＭＳ 明朝" w:hAnsi="ＭＳ 明朝"/>
              </w:rPr>
            </w:pPr>
            <w:r w:rsidRPr="00784285">
              <w:rPr>
                <w:rFonts w:eastAsia="ＭＳ 明朝" w:hAnsi="ＭＳ 明朝" w:hint="eastAsia"/>
              </w:rPr>
              <w:t>添付資料</w:t>
            </w:r>
          </w:p>
        </w:tc>
        <w:tc>
          <w:tcPr>
            <w:tcW w:w="7081" w:type="dxa"/>
          </w:tcPr>
          <w:p w:rsidR="00784285" w:rsidRPr="00784285" w:rsidRDefault="00784285" w:rsidP="00784285">
            <w:pPr>
              <w:widowControl/>
              <w:jc w:val="left"/>
              <w:rPr>
                <w:rFonts w:eastAsia="ＭＳ 明朝" w:hAnsi="ＭＳ 明朝"/>
              </w:rPr>
            </w:pPr>
            <w:r w:rsidRPr="00784285">
              <w:rPr>
                <w:rFonts w:eastAsia="ＭＳ 明朝" w:hAnsi="ＭＳ 明朝" w:hint="eastAsia"/>
              </w:rPr>
              <w:t>法人の場合</w:t>
            </w:r>
          </w:p>
          <w:p w:rsidR="00784285" w:rsidRPr="00784285" w:rsidRDefault="00784285" w:rsidP="00784285">
            <w:pPr>
              <w:widowControl/>
              <w:jc w:val="left"/>
              <w:rPr>
                <w:rFonts w:eastAsia="ＭＳ 明朝" w:hAnsi="ＭＳ 明朝"/>
              </w:rPr>
            </w:pPr>
            <w:r w:rsidRPr="00784285">
              <w:rPr>
                <w:rFonts w:eastAsia="ＭＳ 明朝" w:hAnsi="ＭＳ 明朝" w:hint="eastAsia"/>
              </w:rPr>
              <w:t>・定款</w:t>
            </w:r>
          </w:p>
          <w:p w:rsidR="00784285" w:rsidRPr="00EC2FEE" w:rsidRDefault="005712DB" w:rsidP="00784285">
            <w:pPr>
              <w:widowControl/>
              <w:jc w:val="left"/>
              <w:rPr>
                <w:rFonts w:eastAsia="ＭＳ 明朝" w:hAnsi="ＭＳ 明朝"/>
              </w:rPr>
            </w:pPr>
            <w:r>
              <w:rPr>
                <w:rFonts w:eastAsia="ＭＳ 明朝" w:hAnsi="ＭＳ 明朝" w:hint="eastAsia"/>
              </w:rPr>
              <w:t>・</w:t>
            </w:r>
            <w:r w:rsidRPr="00EC2FEE">
              <w:rPr>
                <w:rFonts w:eastAsia="ＭＳ 明朝" w:hAnsi="ＭＳ 明朝" w:hint="eastAsia"/>
              </w:rPr>
              <w:t>履歴事項証明書</w:t>
            </w:r>
            <w:r w:rsidR="00784285" w:rsidRPr="00EC2FEE">
              <w:rPr>
                <w:rFonts w:eastAsia="ＭＳ 明朝" w:hAnsi="ＭＳ 明朝" w:hint="eastAsia"/>
              </w:rPr>
              <w:t>の写し</w:t>
            </w:r>
          </w:p>
          <w:p w:rsidR="00784285" w:rsidRDefault="00784285" w:rsidP="00784285">
            <w:pPr>
              <w:widowControl/>
              <w:ind w:left="239" w:hangingChars="100" w:hanging="239"/>
              <w:jc w:val="left"/>
              <w:rPr>
                <w:rFonts w:eastAsia="ＭＳ 明朝" w:hAnsi="ＭＳ 明朝"/>
              </w:rPr>
            </w:pPr>
            <w:r w:rsidRPr="00784285">
              <w:rPr>
                <w:rFonts w:eastAsia="ＭＳ 明朝" w:hAnsi="ＭＳ 明朝" w:hint="eastAsia"/>
              </w:rPr>
              <w:t>・市税納税証明書</w:t>
            </w:r>
          </w:p>
          <w:p w:rsidR="00FB6701" w:rsidRPr="00784285" w:rsidRDefault="00FB6701" w:rsidP="00784285">
            <w:pPr>
              <w:widowControl/>
              <w:ind w:left="239" w:hangingChars="100" w:hanging="239"/>
              <w:jc w:val="left"/>
              <w:rPr>
                <w:rFonts w:eastAsia="ＭＳ 明朝" w:hAnsi="ＭＳ 明朝" w:hint="eastAsia"/>
              </w:rPr>
            </w:pPr>
            <w:r>
              <w:rPr>
                <w:rFonts w:eastAsia="ＭＳ 明朝" w:hAnsi="ＭＳ 明朝" w:hint="eastAsia"/>
              </w:rPr>
              <w:t>・</w:t>
            </w:r>
            <w:r w:rsidRPr="00FB6701">
              <w:rPr>
                <w:rFonts w:eastAsia="ＭＳ 明朝" w:hAnsi="ＭＳ 明朝" w:hint="eastAsia"/>
              </w:rPr>
              <w:t>過去3期分の税務申告書コピー(決算書・内訳書も含む)</w:t>
            </w:r>
          </w:p>
          <w:p w:rsidR="00784285" w:rsidRPr="00784285" w:rsidRDefault="00784285" w:rsidP="00784285">
            <w:pPr>
              <w:widowControl/>
              <w:jc w:val="left"/>
              <w:rPr>
                <w:rFonts w:eastAsia="ＭＳ 明朝" w:hAnsi="ＭＳ 明朝"/>
              </w:rPr>
            </w:pPr>
            <w:r w:rsidRPr="00784285">
              <w:rPr>
                <w:rFonts w:eastAsia="ＭＳ 明朝" w:hAnsi="ＭＳ 明朝" w:hint="eastAsia"/>
              </w:rPr>
              <w:t>・その他市長が必要と認める資料</w:t>
            </w:r>
          </w:p>
          <w:p w:rsidR="00784285" w:rsidRPr="00784285" w:rsidRDefault="00784285" w:rsidP="00784285">
            <w:pPr>
              <w:widowControl/>
              <w:jc w:val="left"/>
              <w:rPr>
                <w:rFonts w:eastAsia="ＭＳ 明朝" w:hAnsi="ＭＳ 明朝"/>
              </w:rPr>
            </w:pPr>
          </w:p>
          <w:p w:rsidR="00784285" w:rsidRPr="00784285" w:rsidRDefault="00784285" w:rsidP="00784285">
            <w:pPr>
              <w:widowControl/>
              <w:jc w:val="left"/>
              <w:rPr>
                <w:rFonts w:eastAsia="ＭＳ 明朝" w:hAnsi="ＭＳ 明朝"/>
              </w:rPr>
            </w:pPr>
            <w:r w:rsidRPr="00784285">
              <w:rPr>
                <w:rFonts w:eastAsia="ＭＳ 明朝" w:hAnsi="ＭＳ 明朝" w:hint="eastAsia"/>
              </w:rPr>
              <w:t>個人の場合</w:t>
            </w:r>
          </w:p>
          <w:p w:rsidR="00784285" w:rsidRPr="00784285" w:rsidRDefault="00784285" w:rsidP="00784285">
            <w:pPr>
              <w:widowControl/>
              <w:jc w:val="left"/>
              <w:rPr>
                <w:rFonts w:eastAsia="ＭＳ 明朝" w:hAnsi="ＭＳ 明朝"/>
              </w:rPr>
            </w:pPr>
            <w:r w:rsidRPr="00784285">
              <w:rPr>
                <w:rFonts w:eastAsia="ＭＳ 明朝" w:hAnsi="ＭＳ 明朝" w:hint="eastAsia"/>
              </w:rPr>
              <w:t>・履歴書</w:t>
            </w:r>
          </w:p>
          <w:p w:rsidR="00784285" w:rsidRPr="00784285" w:rsidRDefault="00784285" w:rsidP="00784285">
            <w:pPr>
              <w:widowControl/>
              <w:jc w:val="left"/>
              <w:rPr>
                <w:rFonts w:eastAsia="ＭＳ 明朝" w:hAnsi="ＭＳ 明朝"/>
              </w:rPr>
            </w:pPr>
            <w:r w:rsidRPr="00784285">
              <w:rPr>
                <w:rFonts w:eastAsia="ＭＳ 明朝" w:hAnsi="ＭＳ 明朝" w:hint="eastAsia"/>
              </w:rPr>
              <w:t>・住民票</w:t>
            </w:r>
          </w:p>
          <w:p w:rsidR="00784285" w:rsidRDefault="00784285" w:rsidP="00784285">
            <w:pPr>
              <w:widowControl/>
              <w:jc w:val="left"/>
              <w:rPr>
                <w:rFonts w:eastAsia="ＭＳ 明朝" w:hAnsi="ＭＳ 明朝"/>
              </w:rPr>
            </w:pPr>
            <w:r w:rsidRPr="00784285">
              <w:rPr>
                <w:rFonts w:eastAsia="ＭＳ 明朝" w:hAnsi="ＭＳ 明朝" w:hint="eastAsia"/>
              </w:rPr>
              <w:t>・市税納税証明書</w:t>
            </w:r>
          </w:p>
          <w:p w:rsidR="00FB6701" w:rsidRDefault="00FB6701" w:rsidP="00784285">
            <w:pPr>
              <w:widowControl/>
              <w:jc w:val="left"/>
              <w:rPr>
                <w:rFonts w:eastAsia="ＭＳ 明朝" w:hAnsi="ＭＳ 明朝"/>
              </w:rPr>
            </w:pPr>
            <w:r w:rsidRPr="00FB6701">
              <w:rPr>
                <w:rFonts w:eastAsia="ＭＳ 明朝" w:hAnsi="ＭＳ 明朝" w:hint="eastAsia"/>
              </w:rPr>
              <w:t>・過去3期分の税務申告書コピー(決算書・内訳書も含む)</w:t>
            </w:r>
          </w:p>
          <w:p w:rsidR="00784285" w:rsidRPr="00784285" w:rsidRDefault="00784285" w:rsidP="00784285">
            <w:pPr>
              <w:widowControl/>
              <w:jc w:val="left"/>
              <w:rPr>
                <w:rFonts w:eastAsia="ＭＳ 明朝" w:hAnsi="ＭＳ 明朝"/>
              </w:rPr>
            </w:pPr>
            <w:r w:rsidRPr="00784285">
              <w:rPr>
                <w:rFonts w:eastAsia="ＭＳ 明朝" w:hAnsi="ＭＳ 明朝" w:hint="eastAsia"/>
              </w:rPr>
              <w:t>・その他市長が必要と認める資料</w:t>
            </w:r>
          </w:p>
        </w:tc>
      </w:tr>
    </w:tbl>
    <w:p w:rsidR="00784285" w:rsidRPr="00784285" w:rsidRDefault="00784285" w:rsidP="00FB6701">
      <w:pPr>
        <w:rPr>
          <w:rFonts w:hAnsi="ＭＳ 明朝" w:cstheme="minorBidi" w:hint="eastAsia"/>
        </w:rPr>
      </w:pPr>
      <w:bookmarkStart w:id="0" w:name="_GoBack"/>
      <w:bookmarkEnd w:id="0"/>
    </w:p>
    <w:sectPr w:rsidR="00784285" w:rsidRPr="00784285" w:rsidSect="006A41BC">
      <w:pgSz w:w="11906" w:h="16838" w:code="9"/>
      <w:pgMar w:top="1418" w:right="1418" w:bottom="1418" w:left="1418" w:header="851" w:footer="851"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9C8" w:rsidRDefault="00A229C8" w:rsidP="007A0761">
      <w:r>
        <w:separator/>
      </w:r>
    </w:p>
  </w:endnote>
  <w:endnote w:type="continuationSeparator" w:id="0">
    <w:p w:rsidR="00A229C8" w:rsidRDefault="00A229C8" w:rsidP="007A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9C8" w:rsidRDefault="00A229C8" w:rsidP="007A0761">
      <w:r>
        <w:separator/>
      </w:r>
    </w:p>
  </w:footnote>
  <w:footnote w:type="continuationSeparator" w:id="0">
    <w:p w:rsidR="00A229C8" w:rsidRDefault="00A229C8" w:rsidP="007A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57"/>
    <w:multiLevelType w:val="hybridMultilevel"/>
    <w:tmpl w:val="4E8221E0"/>
    <w:lvl w:ilvl="0" w:tplc="19D8BDF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039447B"/>
    <w:multiLevelType w:val="hybridMultilevel"/>
    <w:tmpl w:val="5966352A"/>
    <w:lvl w:ilvl="0" w:tplc="E814F988">
      <w:start w:val="1"/>
      <w:numFmt w:val="decimal"/>
      <w:lvlText w:val="（%1）"/>
      <w:lvlJc w:val="left"/>
      <w:pPr>
        <w:ind w:left="1165" w:hanging="720"/>
      </w:pPr>
      <w:rPr>
        <w:rFonts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029F3BC8"/>
    <w:multiLevelType w:val="hybridMultilevel"/>
    <w:tmpl w:val="DC541CE2"/>
    <w:lvl w:ilvl="0" w:tplc="7FCA0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894D9A"/>
    <w:multiLevelType w:val="hybridMultilevel"/>
    <w:tmpl w:val="06568C9C"/>
    <w:lvl w:ilvl="0" w:tplc="DD941B90">
      <w:start w:val="52"/>
      <w:numFmt w:val="decimal"/>
      <w:lvlText w:val="%1"/>
      <w:lvlJc w:val="left"/>
      <w:pPr>
        <w:tabs>
          <w:tab w:val="num" w:pos="465"/>
        </w:tabs>
        <w:ind w:left="465" w:hanging="465"/>
      </w:pPr>
      <w:rPr>
        <w:rFonts w:hint="default"/>
      </w:rPr>
    </w:lvl>
    <w:lvl w:ilvl="1" w:tplc="BC7EA94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4A00F6"/>
    <w:multiLevelType w:val="hybridMultilevel"/>
    <w:tmpl w:val="8BC6924E"/>
    <w:lvl w:ilvl="0" w:tplc="5046F93E">
      <w:start w:val="6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0A6469"/>
    <w:multiLevelType w:val="hybridMultilevel"/>
    <w:tmpl w:val="0CE64A4C"/>
    <w:lvl w:ilvl="0" w:tplc="F7B453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8720825"/>
    <w:multiLevelType w:val="hybridMultilevel"/>
    <w:tmpl w:val="7A9057FC"/>
    <w:lvl w:ilvl="0" w:tplc="AAF624DC">
      <w:start w:val="6"/>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2121D0"/>
    <w:multiLevelType w:val="hybridMultilevel"/>
    <w:tmpl w:val="F2A07A62"/>
    <w:lvl w:ilvl="0" w:tplc="979A83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6A2499"/>
    <w:multiLevelType w:val="hybridMultilevel"/>
    <w:tmpl w:val="AF20D2B4"/>
    <w:lvl w:ilvl="0" w:tplc="908CE2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018E4"/>
    <w:multiLevelType w:val="hybridMultilevel"/>
    <w:tmpl w:val="0652CE2A"/>
    <w:lvl w:ilvl="0" w:tplc="0A8293D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0" w15:restartNumberingAfterBreak="0">
    <w:nsid w:val="27C26A36"/>
    <w:multiLevelType w:val="hybridMultilevel"/>
    <w:tmpl w:val="5184C644"/>
    <w:lvl w:ilvl="0" w:tplc="7A28BDD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C073DA7"/>
    <w:multiLevelType w:val="hybridMultilevel"/>
    <w:tmpl w:val="EF982716"/>
    <w:lvl w:ilvl="0" w:tplc="C442BA9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C725502"/>
    <w:multiLevelType w:val="hybridMultilevel"/>
    <w:tmpl w:val="9B4C26C2"/>
    <w:lvl w:ilvl="0" w:tplc="0A8293D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3" w15:restartNumberingAfterBreak="0">
    <w:nsid w:val="2E1C1E37"/>
    <w:multiLevelType w:val="hybridMultilevel"/>
    <w:tmpl w:val="22D49490"/>
    <w:lvl w:ilvl="0" w:tplc="CD50355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2FB874B4"/>
    <w:multiLevelType w:val="hybridMultilevel"/>
    <w:tmpl w:val="DD0A6D00"/>
    <w:lvl w:ilvl="0" w:tplc="74AC85A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001498C"/>
    <w:multiLevelType w:val="hybridMultilevel"/>
    <w:tmpl w:val="2FCE3BDE"/>
    <w:lvl w:ilvl="0" w:tplc="7AEAC9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1A06AB"/>
    <w:multiLevelType w:val="hybridMultilevel"/>
    <w:tmpl w:val="8F6CAD46"/>
    <w:lvl w:ilvl="0" w:tplc="CBA4EC2E">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E83E62"/>
    <w:multiLevelType w:val="hybridMultilevel"/>
    <w:tmpl w:val="E71017FC"/>
    <w:lvl w:ilvl="0" w:tplc="3B105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DE0846"/>
    <w:multiLevelType w:val="hybridMultilevel"/>
    <w:tmpl w:val="BA2CC162"/>
    <w:lvl w:ilvl="0" w:tplc="CCD49FCA">
      <w:start w:val="8"/>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5622926"/>
    <w:multiLevelType w:val="multilevel"/>
    <w:tmpl w:val="8A94F654"/>
    <w:lvl w:ilvl="0">
      <w:start w:val="1"/>
      <w:numFmt w:val="decimal"/>
      <w:lvlText w:val="（%1）"/>
      <w:lvlJc w:val="left"/>
      <w:pPr>
        <w:ind w:left="720" w:hanging="720"/>
      </w:pPr>
      <w:rPr>
        <w:rFonts w:ascii="ＭＳ 明朝" w:eastAsia="ＭＳ 明朝" w:hAnsi="ＭＳ 明朝"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37D82A69"/>
    <w:multiLevelType w:val="multilevel"/>
    <w:tmpl w:val="834C9848"/>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1" w15:restartNumberingAfterBreak="0">
    <w:nsid w:val="39CC1723"/>
    <w:multiLevelType w:val="hybridMultilevel"/>
    <w:tmpl w:val="8A36AB76"/>
    <w:lvl w:ilvl="0" w:tplc="4CF8266C">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7D258E"/>
    <w:multiLevelType w:val="hybridMultilevel"/>
    <w:tmpl w:val="74F69F26"/>
    <w:lvl w:ilvl="0" w:tplc="F970E022">
      <w:start w:val="1"/>
      <w:numFmt w:val="decimalFullWidth"/>
      <w:lvlText w:val="第%1条"/>
      <w:lvlJc w:val="left"/>
      <w:pPr>
        <w:ind w:left="870" w:hanging="87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E6FF4"/>
    <w:multiLevelType w:val="hybridMultilevel"/>
    <w:tmpl w:val="572CBA54"/>
    <w:lvl w:ilvl="0" w:tplc="90F8000E">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3F584497"/>
    <w:multiLevelType w:val="multilevel"/>
    <w:tmpl w:val="DD0A6D0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5" w15:restartNumberingAfterBreak="0">
    <w:nsid w:val="41E819D0"/>
    <w:multiLevelType w:val="hybridMultilevel"/>
    <w:tmpl w:val="CCA09924"/>
    <w:lvl w:ilvl="0" w:tplc="78ACDA44">
      <w:start w:val="1"/>
      <w:numFmt w:val="decimalFullWidth"/>
      <w:lvlText w:val="第%1条"/>
      <w:lvlJc w:val="left"/>
      <w:pPr>
        <w:ind w:left="885" w:hanging="885"/>
      </w:pPr>
      <w:rPr>
        <w:rFonts w:hint="default"/>
      </w:rPr>
    </w:lvl>
    <w:lvl w:ilvl="1" w:tplc="41BE84F6">
      <w:start w:val="1"/>
      <w:numFmt w:val="decimalFullWidth"/>
      <w:lvlText w:val="（%2）"/>
      <w:lvlJc w:val="left"/>
      <w:pPr>
        <w:ind w:left="1140" w:hanging="720"/>
      </w:pPr>
      <w:rPr>
        <w:rFonts w:hint="default"/>
      </w:rPr>
    </w:lvl>
    <w:lvl w:ilvl="2" w:tplc="7FE6288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B63B97"/>
    <w:multiLevelType w:val="hybridMultilevel"/>
    <w:tmpl w:val="B89CC034"/>
    <w:lvl w:ilvl="0" w:tplc="CB22832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45D24312"/>
    <w:multiLevelType w:val="hybridMultilevel"/>
    <w:tmpl w:val="11C882A6"/>
    <w:lvl w:ilvl="0" w:tplc="F9D4F96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4A706493"/>
    <w:multiLevelType w:val="hybridMultilevel"/>
    <w:tmpl w:val="73AACAEC"/>
    <w:lvl w:ilvl="0" w:tplc="FDA66F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834EBE"/>
    <w:multiLevelType w:val="hybridMultilevel"/>
    <w:tmpl w:val="A8E4BECE"/>
    <w:lvl w:ilvl="0" w:tplc="9B581DBA">
      <w:start w:val="6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D991E69"/>
    <w:multiLevelType w:val="hybridMultilevel"/>
    <w:tmpl w:val="8A94F654"/>
    <w:lvl w:ilvl="0" w:tplc="A2400E76">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F56D67"/>
    <w:multiLevelType w:val="hybridMultilevel"/>
    <w:tmpl w:val="EEB2C448"/>
    <w:lvl w:ilvl="0" w:tplc="EC0AE3C0">
      <w:start w:val="1"/>
      <w:numFmt w:val="decimal"/>
      <w:lvlText w:val="(%1)"/>
      <w:lvlJc w:val="left"/>
      <w:pPr>
        <w:ind w:left="583" w:hanging="360"/>
      </w:pPr>
      <w:rPr>
        <w:rFonts w:ascii="ＭＳ 明朝" w:hAnsi="ＭＳ 明朝"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2" w15:restartNumberingAfterBreak="0">
    <w:nsid w:val="50521A75"/>
    <w:multiLevelType w:val="hybridMultilevel"/>
    <w:tmpl w:val="420060F4"/>
    <w:lvl w:ilvl="0" w:tplc="AE34A388">
      <w:start w:val="1"/>
      <w:numFmt w:val="decimalFullWidth"/>
      <w:lvlText w:val="第%1条"/>
      <w:lvlJc w:val="left"/>
      <w:pPr>
        <w:ind w:left="720" w:hanging="720"/>
      </w:pPr>
      <w:rPr>
        <w:rFonts w:ascii="ＭＳ 明朝" w:eastAsia="ＭＳ 明朝" w:hint="default"/>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59415CEB"/>
    <w:multiLevelType w:val="hybridMultilevel"/>
    <w:tmpl w:val="AFF6F132"/>
    <w:lvl w:ilvl="0" w:tplc="AE00E7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7232B3"/>
    <w:multiLevelType w:val="hybridMultilevel"/>
    <w:tmpl w:val="6542FD44"/>
    <w:lvl w:ilvl="0" w:tplc="A496A924">
      <w:start w:val="1"/>
      <w:numFmt w:val="decimal"/>
      <w:lvlText w:val="(%1)"/>
      <w:lvlJc w:val="left"/>
      <w:pPr>
        <w:ind w:left="805" w:hanging="360"/>
      </w:pPr>
      <w:rPr>
        <w:rFonts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5" w15:restartNumberingAfterBreak="0">
    <w:nsid w:val="5CF0255A"/>
    <w:multiLevelType w:val="hybridMultilevel"/>
    <w:tmpl w:val="C492C518"/>
    <w:lvl w:ilvl="0" w:tplc="A1724418">
      <w:start w:val="1"/>
      <w:numFmt w:val="decimal"/>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AE2C61"/>
    <w:multiLevelType w:val="hybridMultilevel"/>
    <w:tmpl w:val="D83ABE36"/>
    <w:lvl w:ilvl="0" w:tplc="D154F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C21468"/>
    <w:multiLevelType w:val="hybridMultilevel"/>
    <w:tmpl w:val="2572FF6C"/>
    <w:lvl w:ilvl="0" w:tplc="9E827756">
      <w:start w:val="2"/>
      <w:numFmt w:val="decimalFullWidth"/>
      <w:lvlText w:val="第%1条"/>
      <w:lvlJc w:val="left"/>
      <w:pPr>
        <w:tabs>
          <w:tab w:val="num" w:pos="900"/>
        </w:tabs>
        <w:ind w:left="900" w:hanging="90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8" w15:restartNumberingAfterBreak="0">
    <w:nsid w:val="6306229E"/>
    <w:multiLevelType w:val="hybridMultilevel"/>
    <w:tmpl w:val="1184683C"/>
    <w:lvl w:ilvl="0" w:tplc="3AB6A4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7004F5"/>
    <w:multiLevelType w:val="hybridMultilevel"/>
    <w:tmpl w:val="474EE18C"/>
    <w:lvl w:ilvl="0" w:tplc="459CF8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D76B3B"/>
    <w:multiLevelType w:val="hybridMultilevel"/>
    <w:tmpl w:val="F36C0BCC"/>
    <w:lvl w:ilvl="0" w:tplc="3814C3B0">
      <w:start w:val="6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417C4C"/>
    <w:multiLevelType w:val="hybridMultilevel"/>
    <w:tmpl w:val="9EEEBFF6"/>
    <w:lvl w:ilvl="0" w:tplc="B87AD3FA">
      <w:start w:val="1"/>
      <w:numFmt w:val="decimal"/>
      <w:lvlText w:val="(%1)"/>
      <w:lvlJc w:val="left"/>
      <w:pPr>
        <w:tabs>
          <w:tab w:val="num" w:pos="720"/>
        </w:tabs>
        <w:ind w:left="720" w:hanging="480"/>
      </w:pPr>
      <w:rPr>
        <w:rFonts w:ascii="Century" w:eastAsia="Times New Roman" w:hAnsi="Century"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2" w15:restartNumberingAfterBreak="0">
    <w:nsid w:val="77640ECF"/>
    <w:multiLevelType w:val="hybridMultilevel"/>
    <w:tmpl w:val="A49A3BEA"/>
    <w:lvl w:ilvl="0" w:tplc="7E34EF94">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D80559"/>
    <w:multiLevelType w:val="hybridMultilevel"/>
    <w:tmpl w:val="02363C26"/>
    <w:lvl w:ilvl="0" w:tplc="BB065A4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7BE14021"/>
    <w:multiLevelType w:val="hybridMultilevel"/>
    <w:tmpl w:val="550E7362"/>
    <w:lvl w:ilvl="0" w:tplc="4B34919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2"/>
  </w:num>
  <w:num w:numId="2">
    <w:abstractNumId w:val="37"/>
  </w:num>
  <w:num w:numId="3">
    <w:abstractNumId w:val="21"/>
  </w:num>
  <w:num w:numId="4">
    <w:abstractNumId w:val="23"/>
  </w:num>
  <w:num w:numId="5">
    <w:abstractNumId w:val="5"/>
  </w:num>
  <w:num w:numId="6">
    <w:abstractNumId w:val="44"/>
  </w:num>
  <w:num w:numId="7">
    <w:abstractNumId w:val="15"/>
  </w:num>
  <w:num w:numId="8">
    <w:abstractNumId w:val="10"/>
  </w:num>
  <w:num w:numId="9">
    <w:abstractNumId w:val="7"/>
  </w:num>
  <w:num w:numId="10">
    <w:abstractNumId w:val="25"/>
  </w:num>
  <w:num w:numId="11">
    <w:abstractNumId w:val="26"/>
  </w:num>
  <w:num w:numId="12">
    <w:abstractNumId w:val="43"/>
  </w:num>
  <w:num w:numId="13">
    <w:abstractNumId w:val="6"/>
  </w:num>
  <w:num w:numId="14">
    <w:abstractNumId w:val="14"/>
  </w:num>
  <w:num w:numId="15">
    <w:abstractNumId w:val="41"/>
  </w:num>
  <w:num w:numId="16">
    <w:abstractNumId w:val="3"/>
  </w:num>
  <w:num w:numId="17">
    <w:abstractNumId w:val="20"/>
  </w:num>
  <w:num w:numId="18">
    <w:abstractNumId w:val="18"/>
  </w:num>
  <w:num w:numId="19">
    <w:abstractNumId w:val="4"/>
  </w:num>
  <w:num w:numId="20">
    <w:abstractNumId w:val="11"/>
  </w:num>
  <w:num w:numId="21">
    <w:abstractNumId w:val="40"/>
  </w:num>
  <w:num w:numId="22">
    <w:abstractNumId w:val="0"/>
  </w:num>
  <w:num w:numId="23">
    <w:abstractNumId w:val="29"/>
  </w:num>
  <w:num w:numId="24">
    <w:abstractNumId w:val="24"/>
  </w:num>
  <w:num w:numId="25">
    <w:abstractNumId w:val="31"/>
  </w:num>
  <w:num w:numId="26">
    <w:abstractNumId w:val="27"/>
  </w:num>
  <w:num w:numId="27">
    <w:abstractNumId w:val="9"/>
  </w:num>
  <w:num w:numId="28">
    <w:abstractNumId w:val="12"/>
  </w:num>
  <w:num w:numId="29">
    <w:abstractNumId w:val="1"/>
  </w:num>
  <w:num w:numId="30">
    <w:abstractNumId w:val="34"/>
  </w:num>
  <w:num w:numId="31">
    <w:abstractNumId w:val="13"/>
  </w:num>
  <w:num w:numId="32">
    <w:abstractNumId w:val="38"/>
  </w:num>
  <w:num w:numId="33">
    <w:abstractNumId w:val="36"/>
  </w:num>
  <w:num w:numId="34">
    <w:abstractNumId w:val="2"/>
  </w:num>
  <w:num w:numId="35">
    <w:abstractNumId w:val="22"/>
  </w:num>
  <w:num w:numId="36">
    <w:abstractNumId w:val="8"/>
  </w:num>
  <w:num w:numId="37">
    <w:abstractNumId w:val="28"/>
  </w:num>
  <w:num w:numId="38">
    <w:abstractNumId w:val="42"/>
  </w:num>
  <w:num w:numId="39">
    <w:abstractNumId w:val="17"/>
  </w:num>
  <w:num w:numId="40">
    <w:abstractNumId w:val="39"/>
  </w:num>
  <w:num w:numId="41">
    <w:abstractNumId w:val="35"/>
  </w:num>
  <w:num w:numId="42">
    <w:abstractNumId w:val="16"/>
  </w:num>
  <w:num w:numId="43">
    <w:abstractNumId w:val="30"/>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39"/>
  <w:drawingGridVerticalSpacing w:val="194"/>
  <w:displayHorizontalDrawingGridEvery w:val="0"/>
  <w:displayVerticalDrawingGridEvery w:val="2"/>
  <w:characterSpacingControl w:val="doNotCompress"/>
  <w:noLineBreaksAfter w:lang="ja-JP" w:val="$([\{£¥‘“〈《「『【〔＄（［｛｢￡￥"/>
  <w:noLineBreaksBefore w:lang="ja-JP" w:va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6A"/>
    <w:rsid w:val="00000493"/>
    <w:rsid w:val="00000F8E"/>
    <w:rsid w:val="000045E4"/>
    <w:rsid w:val="000054BA"/>
    <w:rsid w:val="0001302D"/>
    <w:rsid w:val="00013945"/>
    <w:rsid w:val="00014D7C"/>
    <w:rsid w:val="00016ABD"/>
    <w:rsid w:val="00017414"/>
    <w:rsid w:val="000176AB"/>
    <w:rsid w:val="00026132"/>
    <w:rsid w:val="00030374"/>
    <w:rsid w:val="000323C6"/>
    <w:rsid w:val="00034124"/>
    <w:rsid w:val="00034406"/>
    <w:rsid w:val="0003498D"/>
    <w:rsid w:val="00040497"/>
    <w:rsid w:val="0004238A"/>
    <w:rsid w:val="00042C91"/>
    <w:rsid w:val="00043745"/>
    <w:rsid w:val="00044C23"/>
    <w:rsid w:val="000468C5"/>
    <w:rsid w:val="00047EA2"/>
    <w:rsid w:val="000515F9"/>
    <w:rsid w:val="000519BE"/>
    <w:rsid w:val="00052210"/>
    <w:rsid w:val="000574B4"/>
    <w:rsid w:val="00060098"/>
    <w:rsid w:val="00061EA8"/>
    <w:rsid w:val="0006503D"/>
    <w:rsid w:val="0006595C"/>
    <w:rsid w:val="000669E4"/>
    <w:rsid w:val="00071FA9"/>
    <w:rsid w:val="00074A24"/>
    <w:rsid w:val="00074CAE"/>
    <w:rsid w:val="000764A4"/>
    <w:rsid w:val="00076A0C"/>
    <w:rsid w:val="00076D1B"/>
    <w:rsid w:val="00081087"/>
    <w:rsid w:val="00081481"/>
    <w:rsid w:val="00081AD6"/>
    <w:rsid w:val="00081B15"/>
    <w:rsid w:val="00081F82"/>
    <w:rsid w:val="00082C5B"/>
    <w:rsid w:val="0008330D"/>
    <w:rsid w:val="000833C9"/>
    <w:rsid w:val="00084838"/>
    <w:rsid w:val="00085BEA"/>
    <w:rsid w:val="000866E0"/>
    <w:rsid w:val="000869E9"/>
    <w:rsid w:val="00095360"/>
    <w:rsid w:val="00096463"/>
    <w:rsid w:val="0009652D"/>
    <w:rsid w:val="00097118"/>
    <w:rsid w:val="00097259"/>
    <w:rsid w:val="000973EE"/>
    <w:rsid w:val="000A0D67"/>
    <w:rsid w:val="000A204F"/>
    <w:rsid w:val="000A2436"/>
    <w:rsid w:val="000A43F4"/>
    <w:rsid w:val="000A4DB8"/>
    <w:rsid w:val="000A51FE"/>
    <w:rsid w:val="000A5DC8"/>
    <w:rsid w:val="000A7633"/>
    <w:rsid w:val="000B2B2A"/>
    <w:rsid w:val="000B2BBA"/>
    <w:rsid w:val="000B4ABF"/>
    <w:rsid w:val="000B4CE0"/>
    <w:rsid w:val="000C15F6"/>
    <w:rsid w:val="000C249C"/>
    <w:rsid w:val="000C273E"/>
    <w:rsid w:val="000C6098"/>
    <w:rsid w:val="000C6F2B"/>
    <w:rsid w:val="000C73DF"/>
    <w:rsid w:val="000D0151"/>
    <w:rsid w:val="000D1BC1"/>
    <w:rsid w:val="000D73CF"/>
    <w:rsid w:val="000D7FD0"/>
    <w:rsid w:val="000E14C6"/>
    <w:rsid w:val="000E16C7"/>
    <w:rsid w:val="000E2758"/>
    <w:rsid w:val="000E477F"/>
    <w:rsid w:val="000E5440"/>
    <w:rsid w:val="000E56DB"/>
    <w:rsid w:val="000F1273"/>
    <w:rsid w:val="000F4BDC"/>
    <w:rsid w:val="000F6968"/>
    <w:rsid w:val="000F7909"/>
    <w:rsid w:val="000F7FF2"/>
    <w:rsid w:val="00101422"/>
    <w:rsid w:val="00101E9A"/>
    <w:rsid w:val="0010310C"/>
    <w:rsid w:val="00105842"/>
    <w:rsid w:val="00106D97"/>
    <w:rsid w:val="00106F3E"/>
    <w:rsid w:val="00107946"/>
    <w:rsid w:val="00111E0B"/>
    <w:rsid w:val="00113DBC"/>
    <w:rsid w:val="00114852"/>
    <w:rsid w:val="00114D6A"/>
    <w:rsid w:val="00116155"/>
    <w:rsid w:val="0011625C"/>
    <w:rsid w:val="00120336"/>
    <w:rsid w:val="00120B6C"/>
    <w:rsid w:val="0012249B"/>
    <w:rsid w:val="00123AF7"/>
    <w:rsid w:val="00123BD5"/>
    <w:rsid w:val="00124E98"/>
    <w:rsid w:val="00125B6E"/>
    <w:rsid w:val="001261E9"/>
    <w:rsid w:val="001264D4"/>
    <w:rsid w:val="0012799C"/>
    <w:rsid w:val="00131D44"/>
    <w:rsid w:val="00132DDB"/>
    <w:rsid w:val="00135C6B"/>
    <w:rsid w:val="001364EC"/>
    <w:rsid w:val="001376FE"/>
    <w:rsid w:val="001400A1"/>
    <w:rsid w:val="00140A37"/>
    <w:rsid w:val="00143C62"/>
    <w:rsid w:val="00143CB6"/>
    <w:rsid w:val="00144E13"/>
    <w:rsid w:val="00145850"/>
    <w:rsid w:val="001474DC"/>
    <w:rsid w:val="0015159D"/>
    <w:rsid w:val="001525DE"/>
    <w:rsid w:val="001532B0"/>
    <w:rsid w:val="001560F3"/>
    <w:rsid w:val="00157130"/>
    <w:rsid w:val="0016047B"/>
    <w:rsid w:val="00160604"/>
    <w:rsid w:val="001629E6"/>
    <w:rsid w:val="001671BF"/>
    <w:rsid w:val="001749EB"/>
    <w:rsid w:val="001754BF"/>
    <w:rsid w:val="0017724D"/>
    <w:rsid w:val="00177FA1"/>
    <w:rsid w:val="00181ED1"/>
    <w:rsid w:val="00181FB4"/>
    <w:rsid w:val="001820C0"/>
    <w:rsid w:val="0018410F"/>
    <w:rsid w:val="00186CA9"/>
    <w:rsid w:val="001871C4"/>
    <w:rsid w:val="00190B4B"/>
    <w:rsid w:val="00192CE3"/>
    <w:rsid w:val="0019521D"/>
    <w:rsid w:val="0019523C"/>
    <w:rsid w:val="001A1A86"/>
    <w:rsid w:val="001A559F"/>
    <w:rsid w:val="001A61A5"/>
    <w:rsid w:val="001B0246"/>
    <w:rsid w:val="001B07DC"/>
    <w:rsid w:val="001B34B4"/>
    <w:rsid w:val="001B3779"/>
    <w:rsid w:val="001B486D"/>
    <w:rsid w:val="001B7BC3"/>
    <w:rsid w:val="001C0A01"/>
    <w:rsid w:val="001C1428"/>
    <w:rsid w:val="001C21F1"/>
    <w:rsid w:val="001C4BD3"/>
    <w:rsid w:val="001D0276"/>
    <w:rsid w:val="001D2A23"/>
    <w:rsid w:val="001D2B18"/>
    <w:rsid w:val="001D3600"/>
    <w:rsid w:val="001D3F89"/>
    <w:rsid w:val="001D4499"/>
    <w:rsid w:val="001D4E9F"/>
    <w:rsid w:val="001D6123"/>
    <w:rsid w:val="001D7D51"/>
    <w:rsid w:val="001D7D7F"/>
    <w:rsid w:val="001E2B55"/>
    <w:rsid w:val="001E3708"/>
    <w:rsid w:val="001E4861"/>
    <w:rsid w:val="001E5954"/>
    <w:rsid w:val="001E691F"/>
    <w:rsid w:val="001E6B9C"/>
    <w:rsid w:val="001E74F9"/>
    <w:rsid w:val="001E75B4"/>
    <w:rsid w:val="001F0161"/>
    <w:rsid w:val="001F4096"/>
    <w:rsid w:val="001F5D87"/>
    <w:rsid w:val="001F7870"/>
    <w:rsid w:val="00202280"/>
    <w:rsid w:val="0020279C"/>
    <w:rsid w:val="00203110"/>
    <w:rsid w:val="00203F36"/>
    <w:rsid w:val="00206771"/>
    <w:rsid w:val="00210FEF"/>
    <w:rsid w:val="002123B1"/>
    <w:rsid w:val="00215E22"/>
    <w:rsid w:val="00217053"/>
    <w:rsid w:val="00217EF7"/>
    <w:rsid w:val="00225B8F"/>
    <w:rsid w:val="002262D1"/>
    <w:rsid w:val="00231C05"/>
    <w:rsid w:val="00232085"/>
    <w:rsid w:val="00232AF4"/>
    <w:rsid w:val="002332A8"/>
    <w:rsid w:val="002334C8"/>
    <w:rsid w:val="00234359"/>
    <w:rsid w:val="00235787"/>
    <w:rsid w:val="00240F41"/>
    <w:rsid w:val="002419D6"/>
    <w:rsid w:val="00241F7B"/>
    <w:rsid w:val="00243659"/>
    <w:rsid w:val="0024416F"/>
    <w:rsid w:val="00245A28"/>
    <w:rsid w:val="00252BD7"/>
    <w:rsid w:val="00254DFE"/>
    <w:rsid w:val="002563B7"/>
    <w:rsid w:val="002572EE"/>
    <w:rsid w:val="00260407"/>
    <w:rsid w:val="00260D85"/>
    <w:rsid w:val="00261E31"/>
    <w:rsid w:val="0026345F"/>
    <w:rsid w:val="00265214"/>
    <w:rsid w:val="0026710C"/>
    <w:rsid w:val="00270B06"/>
    <w:rsid w:val="00273B81"/>
    <w:rsid w:val="00273D77"/>
    <w:rsid w:val="00275A0D"/>
    <w:rsid w:val="00276750"/>
    <w:rsid w:val="002825B4"/>
    <w:rsid w:val="00283C53"/>
    <w:rsid w:val="00284DD8"/>
    <w:rsid w:val="0028752F"/>
    <w:rsid w:val="00287863"/>
    <w:rsid w:val="00293535"/>
    <w:rsid w:val="00293ADD"/>
    <w:rsid w:val="00294133"/>
    <w:rsid w:val="002954F2"/>
    <w:rsid w:val="002970E4"/>
    <w:rsid w:val="0029776C"/>
    <w:rsid w:val="002A18AA"/>
    <w:rsid w:val="002A2B43"/>
    <w:rsid w:val="002A4180"/>
    <w:rsid w:val="002A64D8"/>
    <w:rsid w:val="002A766C"/>
    <w:rsid w:val="002A7E34"/>
    <w:rsid w:val="002B0C80"/>
    <w:rsid w:val="002B0D78"/>
    <w:rsid w:val="002B0EAD"/>
    <w:rsid w:val="002B1FEE"/>
    <w:rsid w:val="002B623C"/>
    <w:rsid w:val="002B6D59"/>
    <w:rsid w:val="002C0389"/>
    <w:rsid w:val="002C73ED"/>
    <w:rsid w:val="002D057B"/>
    <w:rsid w:val="002D1E38"/>
    <w:rsid w:val="002D388E"/>
    <w:rsid w:val="002D51FC"/>
    <w:rsid w:val="002E0F1E"/>
    <w:rsid w:val="002E1F5C"/>
    <w:rsid w:val="002E323D"/>
    <w:rsid w:val="002E49E0"/>
    <w:rsid w:val="002F0069"/>
    <w:rsid w:val="002F26DD"/>
    <w:rsid w:val="002F4B9C"/>
    <w:rsid w:val="002F5EA2"/>
    <w:rsid w:val="003016E8"/>
    <w:rsid w:val="00301E47"/>
    <w:rsid w:val="00302ABF"/>
    <w:rsid w:val="00302D8C"/>
    <w:rsid w:val="00303CD3"/>
    <w:rsid w:val="003062FE"/>
    <w:rsid w:val="00306E33"/>
    <w:rsid w:val="00310841"/>
    <w:rsid w:val="0031096B"/>
    <w:rsid w:val="003155F1"/>
    <w:rsid w:val="003221F3"/>
    <w:rsid w:val="00323914"/>
    <w:rsid w:val="00323C8D"/>
    <w:rsid w:val="003240C7"/>
    <w:rsid w:val="00326922"/>
    <w:rsid w:val="00326ABC"/>
    <w:rsid w:val="00326ABF"/>
    <w:rsid w:val="00326F3D"/>
    <w:rsid w:val="003275A2"/>
    <w:rsid w:val="00327807"/>
    <w:rsid w:val="003340F1"/>
    <w:rsid w:val="00334954"/>
    <w:rsid w:val="003362BC"/>
    <w:rsid w:val="003378D8"/>
    <w:rsid w:val="00337F9E"/>
    <w:rsid w:val="00340D77"/>
    <w:rsid w:val="003448DF"/>
    <w:rsid w:val="00344B4C"/>
    <w:rsid w:val="00353CF6"/>
    <w:rsid w:val="00355B20"/>
    <w:rsid w:val="00360084"/>
    <w:rsid w:val="00365EB5"/>
    <w:rsid w:val="00367271"/>
    <w:rsid w:val="003726E5"/>
    <w:rsid w:val="0037356D"/>
    <w:rsid w:val="00373E6B"/>
    <w:rsid w:val="003766DC"/>
    <w:rsid w:val="003800CF"/>
    <w:rsid w:val="00381A1B"/>
    <w:rsid w:val="00382E88"/>
    <w:rsid w:val="00385503"/>
    <w:rsid w:val="00386483"/>
    <w:rsid w:val="00390660"/>
    <w:rsid w:val="00390EA5"/>
    <w:rsid w:val="003911AE"/>
    <w:rsid w:val="00392AF3"/>
    <w:rsid w:val="0039454D"/>
    <w:rsid w:val="00394C79"/>
    <w:rsid w:val="00395F42"/>
    <w:rsid w:val="003972A2"/>
    <w:rsid w:val="003979A5"/>
    <w:rsid w:val="003A2A82"/>
    <w:rsid w:val="003A3CB4"/>
    <w:rsid w:val="003A47A2"/>
    <w:rsid w:val="003B0003"/>
    <w:rsid w:val="003B199D"/>
    <w:rsid w:val="003B5C05"/>
    <w:rsid w:val="003C07E5"/>
    <w:rsid w:val="003C0F12"/>
    <w:rsid w:val="003C228C"/>
    <w:rsid w:val="003C61AC"/>
    <w:rsid w:val="003C6365"/>
    <w:rsid w:val="003C6CE0"/>
    <w:rsid w:val="003C718C"/>
    <w:rsid w:val="003C71EA"/>
    <w:rsid w:val="003C7CED"/>
    <w:rsid w:val="003D0A61"/>
    <w:rsid w:val="003D0F1F"/>
    <w:rsid w:val="003D0F77"/>
    <w:rsid w:val="003D144C"/>
    <w:rsid w:val="003D1883"/>
    <w:rsid w:val="003D25F0"/>
    <w:rsid w:val="003D464F"/>
    <w:rsid w:val="003D6A90"/>
    <w:rsid w:val="003E34D5"/>
    <w:rsid w:val="003F36BA"/>
    <w:rsid w:val="003F438E"/>
    <w:rsid w:val="003F4B18"/>
    <w:rsid w:val="003F5570"/>
    <w:rsid w:val="003F5A43"/>
    <w:rsid w:val="003F6476"/>
    <w:rsid w:val="003F6585"/>
    <w:rsid w:val="003F6A99"/>
    <w:rsid w:val="004020FA"/>
    <w:rsid w:val="0040400E"/>
    <w:rsid w:val="0040435E"/>
    <w:rsid w:val="00406750"/>
    <w:rsid w:val="00410A2D"/>
    <w:rsid w:val="00412531"/>
    <w:rsid w:val="00412537"/>
    <w:rsid w:val="00412E11"/>
    <w:rsid w:val="00420F4A"/>
    <w:rsid w:val="0042381B"/>
    <w:rsid w:val="00423D9A"/>
    <w:rsid w:val="00427B0A"/>
    <w:rsid w:val="004323DC"/>
    <w:rsid w:val="0043364D"/>
    <w:rsid w:val="0043408C"/>
    <w:rsid w:val="004341CF"/>
    <w:rsid w:val="00435345"/>
    <w:rsid w:val="0043626D"/>
    <w:rsid w:val="004362AF"/>
    <w:rsid w:val="0043669B"/>
    <w:rsid w:val="00441AB6"/>
    <w:rsid w:val="00442545"/>
    <w:rsid w:val="00446380"/>
    <w:rsid w:val="004469CC"/>
    <w:rsid w:val="00447ED2"/>
    <w:rsid w:val="004515DB"/>
    <w:rsid w:val="004570BE"/>
    <w:rsid w:val="00461A73"/>
    <w:rsid w:val="00462105"/>
    <w:rsid w:val="0046504B"/>
    <w:rsid w:val="004652CD"/>
    <w:rsid w:val="004709B3"/>
    <w:rsid w:val="00471BA5"/>
    <w:rsid w:val="00472595"/>
    <w:rsid w:val="00480B93"/>
    <w:rsid w:val="00480CC5"/>
    <w:rsid w:val="00481B9E"/>
    <w:rsid w:val="00482A01"/>
    <w:rsid w:val="00482B91"/>
    <w:rsid w:val="00482FEC"/>
    <w:rsid w:val="004849C8"/>
    <w:rsid w:val="00484B92"/>
    <w:rsid w:val="00491F0B"/>
    <w:rsid w:val="004922FD"/>
    <w:rsid w:val="00492A76"/>
    <w:rsid w:val="00492A9A"/>
    <w:rsid w:val="004945F1"/>
    <w:rsid w:val="00497CEA"/>
    <w:rsid w:val="004A4006"/>
    <w:rsid w:val="004A5640"/>
    <w:rsid w:val="004A56CA"/>
    <w:rsid w:val="004A776F"/>
    <w:rsid w:val="004B24EF"/>
    <w:rsid w:val="004B4BC9"/>
    <w:rsid w:val="004B6252"/>
    <w:rsid w:val="004B734C"/>
    <w:rsid w:val="004C5920"/>
    <w:rsid w:val="004C7015"/>
    <w:rsid w:val="004C7EF1"/>
    <w:rsid w:val="004D1E6A"/>
    <w:rsid w:val="004D7CF4"/>
    <w:rsid w:val="004E2A51"/>
    <w:rsid w:val="004E2CC8"/>
    <w:rsid w:val="004E3EFA"/>
    <w:rsid w:val="004E4905"/>
    <w:rsid w:val="004E494E"/>
    <w:rsid w:val="004E6F05"/>
    <w:rsid w:val="004F04DF"/>
    <w:rsid w:val="004F0A05"/>
    <w:rsid w:val="004F137B"/>
    <w:rsid w:val="004F2123"/>
    <w:rsid w:val="004F2C32"/>
    <w:rsid w:val="005008E2"/>
    <w:rsid w:val="00501259"/>
    <w:rsid w:val="00502525"/>
    <w:rsid w:val="00502E36"/>
    <w:rsid w:val="0050362E"/>
    <w:rsid w:val="005107DE"/>
    <w:rsid w:val="0051101F"/>
    <w:rsid w:val="005111CA"/>
    <w:rsid w:val="00511CF9"/>
    <w:rsid w:val="00513A66"/>
    <w:rsid w:val="00513D43"/>
    <w:rsid w:val="00514106"/>
    <w:rsid w:val="005142B2"/>
    <w:rsid w:val="00520E30"/>
    <w:rsid w:val="005216F9"/>
    <w:rsid w:val="00526932"/>
    <w:rsid w:val="005314A1"/>
    <w:rsid w:val="0053180F"/>
    <w:rsid w:val="0053181E"/>
    <w:rsid w:val="005325EB"/>
    <w:rsid w:val="00533428"/>
    <w:rsid w:val="00535717"/>
    <w:rsid w:val="0053739F"/>
    <w:rsid w:val="005408A7"/>
    <w:rsid w:val="005424E6"/>
    <w:rsid w:val="00544B39"/>
    <w:rsid w:val="00544CF5"/>
    <w:rsid w:val="0054525A"/>
    <w:rsid w:val="00546057"/>
    <w:rsid w:val="00546C7D"/>
    <w:rsid w:val="0055098A"/>
    <w:rsid w:val="0055182D"/>
    <w:rsid w:val="00553BA9"/>
    <w:rsid w:val="00555695"/>
    <w:rsid w:val="00556127"/>
    <w:rsid w:val="0055763D"/>
    <w:rsid w:val="0056014F"/>
    <w:rsid w:val="005612E8"/>
    <w:rsid w:val="00567FAC"/>
    <w:rsid w:val="0057019B"/>
    <w:rsid w:val="005712DB"/>
    <w:rsid w:val="005742D6"/>
    <w:rsid w:val="0057611B"/>
    <w:rsid w:val="0057749E"/>
    <w:rsid w:val="0058140D"/>
    <w:rsid w:val="00582594"/>
    <w:rsid w:val="00585261"/>
    <w:rsid w:val="00585991"/>
    <w:rsid w:val="00586D15"/>
    <w:rsid w:val="005907EF"/>
    <w:rsid w:val="00592B85"/>
    <w:rsid w:val="00595B1C"/>
    <w:rsid w:val="005A3675"/>
    <w:rsid w:val="005A5B5F"/>
    <w:rsid w:val="005A7C02"/>
    <w:rsid w:val="005B15E7"/>
    <w:rsid w:val="005B1E5D"/>
    <w:rsid w:val="005B3930"/>
    <w:rsid w:val="005B4630"/>
    <w:rsid w:val="005B4CE5"/>
    <w:rsid w:val="005B5581"/>
    <w:rsid w:val="005C13D1"/>
    <w:rsid w:val="005C2012"/>
    <w:rsid w:val="005C2184"/>
    <w:rsid w:val="005C3331"/>
    <w:rsid w:val="005C4538"/>
    <w:rsid w:val="005C7752"/>
    <w:rsid w:val="005C7AFC"/>
    <w:rsid w:val="005D27D7"/>
    <w:rsid w:val="005D7C10"/>
    <w:rsid w:val="005E13D7"/>
    <w:rsid w:val="005E1DD1"/>
    <w:rsid w:val="005E1EE8"/>
    <w:rsid w:val="005E2BE5"/>
    <w:rsid w:val="005E3CC3"/>
    <w:rsid w:val="005E4B20"/>
    <w:rsid w:val="005E70EA"/>
    <w:rsid w:val="005E7E35"/>
    <w:rsid w:val="005F42D3"/>
    <w:rsid w:val="005F5B21"/>
    <w:rsid w:val="00600130"/>
    <w:rsid w:val="006042A2"/>
    <w:rsid w:val="00604312"/>
    <w:rsid w:val="00605463"/>
    <w:rsid w:val="00606336"/>
    <w:rsid w:val="00607CAE"/>
    <w:rsid w:val="00607F24"/>
    <w:rsid w:val="00614669"/>
    <w:rsid w:val="00614A5E"/>
    <w:rsid w:val="00616983"/>
    <w:rsid w:val="00620D84"/>
    <w:rsid w:val="006229BF"/>
    <w:rsid w:val="00622CB6"/>
    <w:rsid w:val="006232D3"/>
    <w:rsid w:val="00624C97"/>
    <w:rsid w:val="00627E52"/>
    <w:rsid w:val="006348FF"/>
    <w:rsid w:val="0063708C"/>
    <w:rsid w:val="00637C3A"/>
    <w:rsid w:val="00640FC1"/>
    <w:rsid w:val="00643733"/>
    <w:rsid w:val="00647DC1"/>
    <w:rsid w:val="00655808"/>
    <w:rsid w:val="00664B2F"/>
    <w:rsid w:val="00665BBC"/>
    <w:rsid w:val="00665C68"/>
    <w:rsid w:val="00673F0B"/>
    <w:rsid w:val="00674775"/>
    <w:rsid w:val="00674D41"/>
    <w:rsid w:val="00675763"/>
    <w:rsid w:val="00676538"/>
    <w:rsid w:val="006773DE"/>
    <w:rsid w:val="00677CF5"/>
    <w:rsid w:val="006802FA"/>
    <w:rsid w:val="0068206A"/>
    <w:rsid w:val="00682CA2"/>
    <w:rsid w:val="006839BD"/>
    <w:rsid w:val="00684F99"/>
    <w:rsid w:val="00691350"/>
    <w:rsid w:val="00692FCD"/>
    <w:rsid w:val="0069464E"/>
    <w:rsid w:val="0069525F"/>
    <w:rsid w:val="00696DA9"/>
    <w:rsid w:val="00697529"/>
    <w:rsid w:val="006A0674"/>
    <w:rsid w:val="006A220F"/>
    <w:rsid w:val="006A41BC"/>
    <w:rsid w:val="006A4659"/>
    <w:rsid w:val="006A6428"/>
    <w:rsid w:val="006A76EA"/>
    <w:rsid w:val="006B0528"/>
    <w:rsid w:val="006B0643"/>
    <w:rsid w:val="006B0C50"/>
    <w:rsid w:val="006B0EAF"/>
    <w:rsid w:val="006B1660"/>
    <w:rsid w:val="006B24D7"/>
    <w:rsid w:val="006B2ECB"/>
    <w:rsid w:val="006C20AC"/>
    <w:rsid w:val="006C56C0"/>
    <w:rsid w:val="006C589C"/>
    <w:rsid w:val="006C747B"/>
    <w:rsid w:val="006D20B6"/>
    <w:rsid w:val="006D2678"/>
    <w:rsid w:val="006D5D71"/>
    <w:rsid w:val="006D6FD2"/>
    <w:rsid w:val="006D7F41"/>
    <w:rsid w:val="006E0949"/>
    <w:rsid w:val="006E3BF5"/>
    <w:rsid w:val="006E4994"/>
    <w:rsid w:val="006F1639"/>
    <w:rsid w:val="006F2F46"/>
    <w:rsid w:val="006F2F6E"/>
    <w:rsid w:val="006F5F5F"/>
    <w:rsid w:val="006F6111"/>
    <w:rsid w:val="007006A8"/>
    <w:rsid w:val="00701063"/>
    <w:rsid w:val="007013E1"/>
    <w:rsid w:val="0070327E"/>
    <w:rsid w:val="00704FCC"/>
    <w:rsid w:val="007101D7"/>
    <w:rsid w:val="007107BD"/>
    <w:rsid w:val="00714F82"/>
    <w:rsid w:val="00715D68"/>
    <w:rsid w:val="007172AB"/>
    <w:rsid w:val="0072169D"/>
    <w:rsid w:val="00721D5D"/>
    <w:rsid w:val="00723E37"/>
    <w:rsid w:val="0073013C"/>
    <w:rsid w:val="007306DE"/>
    <w:rsid w:val="007365D5"/>
    <w:rsid w:val="0073750A"/>
    <w:rsid w:val="00737D30"/>
    <w:rsid w:val="00742641"/>
    <w:rsid w:val="00743EF6"/>
    <w:rsid w:val="00744976"/>
    <w:rsid w:val="007471FE"/>
    <w:rsid w:val="0075214E"/>
    <w:rsid w:val="00752B8C"/>
    <w:rsid w:val="00755044"/>
    <w:rsid w:val="00755DC3"/>
    <w:rsid w:val="0075662A"/>
    <w:rsid w:val="00756C9F"/>
    <w:rsid w:val="00760351"/>
    <w:rsid w:val="00760C12"/>
    <w:rsid w:val="00760F39"/>
    <w:rsid w:val="00765EC8"/>
    <w:rsid w:val="007667DB"/>
    <w:rsid w:val="00766972"/>
    <w:rsid w:val="00767D58"/>
    <w:rsid w:val="0077103C"/>
    <w:rsid w:val="007733F2"/>
    <w:rsid w:val="00776F2E"/>
    <w:rsid w:val="007828D8"/>
    <w:rsid w:val="007829F0"/>
    <w:rsid w:val="00784285"/>
    <w:rsid w:val="00786215"/>
    <w:rsid w:val="0078681F"/>
    <w:rsid w:val="00791466"/>
    <w:rsid w:val="007951F5"/>
    <w:rsid w:val="0079599E"/>
    <w:rsid w:val="00797649"/>
    <w:rsid w:val="007A0761"/>
    <w:rsid w:val="007A21A6"/>
    <w:rsid w:val="007A5036"/>
    <w:rsid w:val="007A53C9"/>
    <w:rsid w:val="007A5647"/>
    <w:rsid w:val="007A7064"/>
    <w:rsid w:val="007B143E"/>
    <w:rsid w:val="007B3AA8"/>
    <w:rsid w:val="007C1964"/>
    <w:rsid w:val="007C2094"/>
    <w:rsid w:val="007C2484"/>
    <w:rsid w:val="007C5CA9"/>
    <w:rsid w:val="007C7885"/>
    <w:rsid w:val="007D01D6"/>
    <w:rsid w:val="007D3E82"/>
    <w:rsid w:val="007D6DFD"/>
    <w:rsid w:val="007D6FDA"/>
    <w:rsid w:val="007D704D"/>
    <w:rsid w:val="007E1CB8"/>
    <w:rsid w:val="007E1CDC"/>
    <w:rsid w:val="007E1EDA"/>
    <w:rsid w:val="007E226A"/>
    <w:rsid w:val="007E3E4C"/>
    <w:rsid w:val="007E40C2"/>
    <w:rsid w:val="007F0B69"/>
    <w:rsid w:val="007F0F0A"/>
    <w:rsid w:val="007F0F79"/>
    <w:rsid w:val="007F2467"/>
    <w:rsid w:val="007F2516"/>
    <w:rsid w:val="0080042C"/>
    <w:rsid w:val="008028F4"/>
    <w:rsid w:val="00802DB8"/>
    <w:rsid w:val="00803CC0"/>
    <w:rsid w:val="008046E4"/>
    <w:rsid w:val="008074BC"/>
    <w:rsid w:val="0080765A"/>
    <w:rsid w:val="00812E59"/>
    <w:rsid w:val="008142C6"/>
    <w:rsid w:val="00814CF5"/>
    <w:rsid w:val="00815319"/>
    <w:rsid w:val="00820C5A"/>
    <w:rsid w:val="00821512"/>
    <w:rsid w:val="0082266D"/>
    <w:rsid w:val="0082749D"/>
    <w:rsid w:val="00833519"/>
    <w:rsid w:val="00834D31"/>
    <w:rsid w:val="008436AA"/>
    <w:rsid w:val="00844552"/>
    <w:rsid w:val="00846C2B"/>
    <w:rsid w:val="008504EB"/>
    <w:rsid w:val="00850AA9"/>
    <w:rsid w:val="00850D6A"/>
    <w:rsid w:val="008523E9"/>
    <w:rsid w:val="0085541A"/>
    <w:rsid w:val="008554F1"/>
    <w:rsid w:val="008563EB"/>
    <w:rsid w:val="0085663E"/>
    <w:rsid w:val="00861B7C"/>
    <w:rsid w:val="00863D3F"/>
    <w:rsid w:val="0086497E"/>
    <w:rsid w:val="00865D63"/>
    <w:rsid w:val="008675E5"/>
    <w:rsid w:val="00871AE8"/>
    <w:rsid w:val="008724F5"/>
    <w:rsid w:val="0087550F"/>
    <w:rsid w:val="0087718B"/>
    <w:rsid w:val="00877A5A"/>
    <w:rsid w:val="00881608"/>
    <w:rsid w:val="00881611"/>
    <w:rsid w:val="00881960"/>
    <w:rsid w:val="00881F4E"/>
    <w:rsid w:val="008822AF"/>
    <w:rsid w:val="00882929"/>
    <w:rsid w:val="00890358"/>
    <w:rsid w:val="0089552E"/>
    <w:rsid w:val="008A0284"/>
    <w:rsid w:val="008A119D"/>
    <w:rsid w:val="008A265B"/>
    <w:rsid w:val="008A4E04"/>
    <w:rsid w:val="008C38D9"/>
    <w:rsid w:val="008C3DE2"/>
    <w:rsid w:val="008C5816"/>
    <w:rsid w:val="008C6516"/>
    <w:rsid w:val="008D12AE"/>
    <w:rsid w:val="008D1F32"/>
    <w:rsid w:val="008D1FDE"/>
    <w:rsid w:val="008D2AFB"/>
    <w:rsid w:val="008D31FA"/>
    <w:rsid w:val="008D34C7"/>
    <w:rsid w:val="008D6852"/>
    <w:rsid w:val="008E1D25"/>
    <w:rsid w:val="008E4787"/>
    <w:rsid w:val="008E4AC9"/>
    <w:rsid w:val="008E59D8"/>
    <w:rsid w:val="008E6A83"/>
    <w:rsid w:val="008E7544"/>
    <w:rsid w:val="008F1472"/>
    <w:rsid w:val="008F2198"/>
    <w:rsid w:val="008F29A3"/>
    <w:rsid w:val="008F4BB9"/>
    <w:rsid w:val="008F585D"/>
    <w:rsid w:val="008F6B63"/>
    <w:rsid w:val="008F73BA"/>
    <w:rsid w:val="008F7EDA"/>
    <w:rsid w:val="0090508A"/>
    <w:rsid w:val="00906208"/>
    <w:rsid w:val="00907097"/>
    <w:rsid w:val="00911DBC"/>
    <w:rsid w:val="00912824"/>
    <w:rsid w:val="00912A7C"/>
    <w:rsid w:val="00912EB7"/>
    <w:rsid w:val="00915B5D"/>
    <w:rsid w:val="00916BCA"/>
    <w:rsid w:val="00916F15"/>
    <w:rsid w:val="00917476"/>
    <w:rsid w:val="0091783F"/>
    <w:rsid w:val="009228D0"/>
    <w:rsid w:val="0092342D"/>
    <w:rsid w:val="0092354B"/>
    <w:rsid w:val="00923B2A"/>
    <w:rsid w:val="00924D72"/>
    <w:rsid w:val="0092508F"/>
    <w:rsid w:val="009259E9"/>
    <w:rsid w:val="00927043"/>
    <w:rsid w:val="009273BC"/>
    <w:rsid w:val="0093293A"/>
    <w:rsid w:val="00936550"/>
    <w:rsid w:val="0094011C"/>
    <w:rsid w:val="009437A7"/>
    <w:rsid w:val="00944151"/>
    <w:rsid w:val="009454BD"/>
    <w:rsid w:val="009461A1"/>
    <w:rsid w:val="00946671"/>
    <w:rsid w:val="0094684D"/>
    <w:rsid w:val="009479EE"/>
    <w:rsid w:val="00947F4F"/>
    <w:rsid w:val="009600A8"/>
    <w:rsid w:val="0096187F"/>
    <w:rsid w:val="0096211B"/>
    <w:rsid w:val="00964BDC"/>
    <w:rsid w:val="00967036"/>
    <w:rsid w:val="00971F72"/>
    <w:rsid w:val="00973B68"/>
    <w:rsid w:val="00974A64"/>
    <w:rsid w:val="00977977"/>
    <w:rsid w:val="0098089A"/>
    <w:rsid w:val="00982694"/>
    <w:rsid w:val="009828B1"/>
    <w:rsid w:val="00984977"/>
    <w:rsid w:val="0098562B"/>
    <w:rsid w:val="0098745D"/>
    <w:rsid w:val="00987709"/>
    <w:rsid w:val="00991AB2"/>
    <w:rsid w:val="00995D1D"/>
    <w:rsid w:val="009A001E"/>
    <w:rsid w:val="009A0FD7"/>
    <w:rsid w:val="009A1A1C"/>
    <w:rsid w:val="009A39C9"/>
    <w:rsid w:val="009B0FFE"/>
    <w:rsid w:val="009B4890"/>
    <w:rsid w:val="009B5669"/>
    <w:rsid w:val="009B5EB2"/>
    <w:rsid w:val="009B629D"/>
    <w:rsid w:val="009B6905"/>
    <w:rsid w:val="009C17AD"/>
    <w:rsid w:val="009C20B6"/>
    <w:rsid w:val="009C3610"/>
    <w:rsid w:val="009C5620"/>
    <w:rsid w:val="009C6CAF"/>
    <w:rsid w:val="009C7F0A"/>
    <w:rsid w:val="009D1091"/>
    <w:rsid w:val="009D6C84"/>
    <w:rsid w:val="009E0D57"/>
    <w:rsid w:val="009E34AB"/>
    <w:rsid w:val="009E5AD4"/>
    <w:rsid w:val="009F05A3"/>
    <w:rsid w:val="009F4351"/>
    <w:rsid w:val="009F58F3"/>
    <w:rsid w:val="00A002BA"/>
    <w:rsid w:val="00A0055E"/>
    <w:rsid w:val="00A0160E"/>
    <w:rsid w:val="00A01B32"/>
    <w:rsid w:val="00A02E18"/>
    <w:rsid w:val="00A042AB"/>
    <w:rsid w:val="00A0447F"/>
    <w:rsid w:val="00A0516B"/>
    <w:rsid w:val="00A05AD1"/>
    <w:rsid w:val="00A100DD"/>
    <w:rsid w:val="00A17B6F"/>
    <w:rsid w:val="00A2206C"/>
    <w:rsid w:val="00A229C8"/>
    <w:rsid w:val="00A23C0D"/>
    <w:rsid w:val="00A24F30"/>
    <w:rsid w:val="00A26E20"/>
    <w:rsid w:val="00A27DF5"/>
    <w:rsid w:val="00A32777"/>
    <w:rsid w:val="00A329C2"/>
    <w:rsid w:val="00A34995"/>
    <w:rsid w:val="00A40927"/>
    <w:rsid w:val="00A42E01"/>
    <w:rsid w:val="00A43E82"/>
    <w:rsid w:val="00A44450"/>
    <w:rsid w:val="00A44CDC"/>
    <w:rsid w:val="00A46C07"/>
    <w:rsid w:val="00A4775F"/>
    <w:rsid w:val="00A50138"/>
    <w:rsid w:val="00A501AC"/>
    <w:rsid w:val="00A57BB8"/>
    <w:rsid w:val="00A608D2"/>
    <w:rsid w:val="00A6090D"/>
    <w:rsid w:val="00A63BEC"/>
    <w:rsid w:val="00A70BB3"/>
    <w:rsid w:val="00A73C97"/>
    <w:rsid w:val="00A873E6"/>
    <w:rsid w:val="00A90EFE"/>
    <w:rsid w:val="00A9707E"/>
    <w:rsid w:val="00AA18A7"/>
    <w:rsid w:val="00AA4B36"/>
    <w:rsid w:val="00AA5832"/>
    <w:rsid w:val="00AB27D1"/>
    <w:rsid w:val="00AB30EE"/>
    <w:rsid w:val="00AB5451"/>
    <w:rsid w:val="00AB695F"/>
    <w:rsid w:val="00AC013A"/>
    <w:rsid w:val="00AC79F2"/>
    <w:rsid w:val="00AD00B2"/>
    <w:rsid w:val="00AD3100"/>
    <w:rsid w:val="00AD557E"/>
    <w:rsid w:val="00AD5DDE"/>
    <w:rsid w:val="00AD717C"/>
    <w:rsid w:val="00AD7656"/>
    <w:rsid w:val="00AE073D"/>
    <w:rsid w:val="00AE0CEF"/>
    <w:rsid w:val="00AE1520"/>
    <w:rsid w:val="00AE2BD0"/>
    <w:rsid w:val="00AE3561"/>
    <w:rsid w:val="00AF0335"/>
    <w:rsid w:val="00AF1231"/>
    <w:rsid w:val="00AF554C"/>
    <w:rsid w:val="00B01B9D"/>
    <w:rsid w:val="00B037A1"/>
    <w:rsid w:val="00B037C4"/>
    <w:rsid w:val="00B052AA"/>
    <w:rsid w:val="00B07AFD"/>
    <w:rsid w:val="00B13FD2"/>
    <w:rsid w:val="00B14136"/>
    <w:rsid w:val="00B1432B"/>
    <w:rsid w:val="00B15E0E"/>
    <w:rsid w:val="00B16D1B"/>
    <w:rsid w:val="00B2038F"/>
    <w:rsid w:val="00B20920"/>
    <w:rsid w:val="00B22252"/>
    <w:rsid w:val="00B222E2"/>
    <w:rsid w:val="00B27CCE"/>
    <w:rsid w:val="00B30BFD"/>
    <w:rsid w:val="00B30CBB"/>
    <w:rsid w:val="00B358D2"/>
    <w:rsid w:val="00B35BE2"/>
    <w:rsid w:val="00B375BC"/>
    <w:rsid w:val="00B42860"/>
    <w:rsid w:val="00B43649"/>
    <w:rsid w:val="00B44363"/>
    <w:rsid w:val="00B45D5F"/>
    <w:rsid w:val="00B46B89"/>
    <w:rsid w:val="00B50032"/>
    <w:rsid w:val="00B53D0C"/>
    <w:rsid w:val="00B55485"/>
    <w:rsid w:val="00B55DC7"/>
    <w:rsid w:val="00B577BE"/>
    <w:rsid w:val="00B57A75"/>
    <w:rsid w:val="00B57CB7"/>
    <w:rsid w:val="00B63D7E"/>
    <w:rsid w:val="00B64103"/>
    <w:rsid w:val="00B66164"/>
    <w:rsid w:val="00B66537"/>
    <w:rsid w:val="00B7164B"/>
    <w:rsid w:val="00B723DD"/>
    <w:rsid w:val="00B76AEA"/>
    <w:rsid w:val="00B81517"/>
    <w:rsid w:val="00B8395E"/>
    <w:rsid w:val="00B84DD0"/>
    <w:rsid w:val="00B917A3"/>
    <w:rsid w:val="00B9370B"/>
    <w:rsid w:val="00B963F4"/>
    <w:rsid w:val="00B9714C"/>
    <w:rsid w:val="00BA1692"/>
    <w:rsid w:val="00BA1DBB"/>
    <w:rsid w:val="00BA3CCD"/>
    <w:rsid w:val="00BA4202"/>
    <w:rsid w:val="00BA46CD"/>
    <w:rsid w:val="00BA64BE"/>
    <w:rsid w:val="00BB1179"/>
    <w:rsid w:val="00BB5DB0"/>
    <w:rsid w:val="00BB6320"/>
    <w:rsid w:val="00BB76B3"/>
    <w:rsid w:val="00BC3C95"/>
    <w:rsid w:val="00BD46EE"/>
    <w:rsid w:val="00BD4FA3"/>
    <w:rsid w:val="00BD6317"/>
    <w:rsid w:val="00BD7B85"/>
    <w:rsid w:val="00BE5F9C"/>
    <w:rsid w:val="00BE67FB"/>
    <w:rsid w:val="00BE745A"/>
    <w:rsid w:val="00BF2FC7"/>
    <w:rsid w:val="00BF4434"/>
    <w:rsid w:val="00BF5A9A"/>
    <w:rsid w:val="00BF6A4C"/>
    <w:rsid w:val="00C02897"/>
    <w:rsid w:val="00C04392"/>
    <w:rsid w:val="00C04CD9"/>
    <w:rsid w:val="00C1064A"/>
    <w:rsid w:val="00C12718"/>
    <w:rsid w:val="00C13C98"/>
    <w:rsid w:val="00C14039"/>
    <w:rsid w:val="00C16F25"/>
    <w:rsid w:val="00C1748E"/>
    <w:rsid w:val="00C20C8C"/>
    <w:rsid w:val="00C224D8"/>
    <w:rsid w:val="00C26B82"/>
    <w:rsid w:val="00C26C83"/>
    <w:rsid w:val="00C2724F"/>
    <w:rsid w:val="00C30A12"/>
    <w:rsid w:val="00C32CF1"/>
    <w:rsid w:val="00C33CBB"/>
    <w:rsid w:val="00C33F33"/>
    <w:rsid w:val="00C364B8"/>
    <w:rsid w:val="00C36AF9"/>
    <w:rsid w:val="00C36B6A"/>
    <w:rsid w:val="00C36D35"/>
    <w:rsid w:val="00C37623"/>
    <w:rsid w:val="00C40370"/>
    <w:rsid w:val="00C43D1E"/>
    <w:rsid w:val="00C44315"/>
    <w:rsid w:val="00C4453F"/>
    <w:rsid w:val="00C45751"/>
    <w:rsid w:val="00C51352"/>
    <w:rsid w:val="00C51988"/>
    <w:rsid w:val="00C52AC9"/>
    <w:rsid w:val="00C532D8"/>
    <w:rsid w:val="00C54202"/>
    <w:rsid w:val="00C54FC1"/>
    <w:rsid w:val="00C609F9"/>
    <w:rsid w:val="00C6190F"/>
    <w:rsid w:val="00C628BF"/>
    <w:rsid w:val="00C63CAA"/>
    <w:rsid w:val="00C66FFF"/>
    <w:rsid w:val="00C7274B"/>
    <w:rsid w:val="00C77F51"/>
    <w:rsid w:val="00C8274B"/>
    <w:rsid w:val="00C8323C"/>
    <w:rsid w:val="00C835F2"/>
    <w:rsid w:val="00C83A0B"/>
    <w:rsid w:val="00C84E06"/>
    <w:rsid w:val="00C85175"/>
    <w:rsid w:val="00C9139C"/>
    <w:rsid w:val="00C968F3"/>
    <w:rsid w:val="00CA010D"/>
    <w:rsid w:val="00CA26D6"/>
    <w:rsid w:val="00CA53F4"/>
    <w:rsid w:val="00CA5D2C"/>
    <w:rsid w:val="00CA617C"/>
    <w:rsid w:val="00CA6C69"/>
    <w:rsid w:val="00CB06A2"/>
    <w:rsid w:val="00CB296D"/>
    <w:rsid w:val="00CB367C"/>
    <w:rsid w:val="00CB5CDF"/>
    <w:rsid w:val="00CB6DF3"/>
    <w:rsid w:val="00CC0EDA"/>
    <w:rsid w:val="00CC585D"/>
    <w:rsid w:val="00CC58D5"/>
    <w:rsid w:val="00CC667B"/>
    <w:rsid w:val="00CD3825"/>
    <w:rsid w:val="00CD41F9"/>
    <w:rsid w:val="00CD7D1D"/>
    <w:rsid w:val="00CE14B2"/>
    <w:rsid w:val="00CE187A"/>
    <w:rsid w:val="00CE2CDF"/>
    <w:rsid w:val="00CF5449"/>
    <w:rsid w:val="00D05577"/>
    <w:rsid w:val="00D05A58"/>
    <w:rsid w:val="00D06DAE"/>
    <w:rsid w:val="00D07DDD"/>
    <w:rsid w:val="00D07EEF"/>
    <w:rsid w:val="00D10C9C"/>
    <w:rsid w:val="00D115AB"/>
    <w:rsid w:val="00D12560"/>
    <w:rsid w:val="00D12B15"/>
    <w:rsid w:val="00D13D5F"/>
    <w:rsid w:val="00D14EB0"/>
    <w:rsid w:val="00D164CC"/>
    <w:rsid w:val="00D217BA"/>
    <w:rsid w:val="00D21F33"/>
    <w:rsid w:val="00D21FA2"/>
    <w:rsid w:val="00D220EE"/>
    <w:rsid w:val="00D22375"/>
    <w:rsid w:val="00D23696"/>
    <w:rsid w:val="00D26817"/>
    <w:rsid w:val="00D2702C"/>
    <w:rsid w:val="00D3308C"/>
    <w:rsid w:val="00D352BA"/>
    <w:rsid w:val="00D35ED5"/>
    <w:rsid w:val="00D37F36"/>
    <w:rsid w:val="00D428FF"/>
    <w:rsid w:val="00D43A91"/>
    <w:rsid w:val="00D4449F"/>
    <w:rsid w:val="00D462FC"/>
    <w:rsid w:val="00D464FF"/>
    <w:rsid w:val="00D50CF1"/>
    <w:rsid w:val="00D52F80"/>
    <w:rsid w:val="00D54DFD"/>
    <w:rsid w:val="00D55C23"/>
    <w:rsid w:val="00D56796"/>
    <w:rsid w:val="00D57D59"/>
    <w:rsid w:val="00D60EBB"/>
    <w:rsid w:val="00D626FC"/>
    <w:rsid w:val="00D675CE"/>
    <w:rsid w:val="00D74FB4"/>
    <w:rsid w:val="00D759F2"/>
    <w:rsid w:val="00D83DEB"/>
    <w:rsid w:val="00D8528D"/>
    <w:rsid w:val="00D86338"/>
    <w:rsid w:val="00D901A8"/>
    <w:rsid w:val="00D93BDA"/>
    <w:rsid w:val="00D96F42"/>
    <w:rsid w:val="00DA0527"/>
    <w:rsid w:val="00DA1BD1"/>
    <w:rsid w:val="00DA49CA"/>
    <w:rsid w:val="00DA4D0B"/>
    <w:rsid w:val="00DA61FB"/>
    <w:rsid w:val="00DB02DE"/>
    <w:rsid w:val="00DB24EF"/>
    <w:rsid w:val="00DB603A"/>
    <w:rsid w:val="00DB7A44"/>
    <w:rsid w:val="00DC0438"/>
    <w:rsid w:val="00DC1D76"/>
    <w:rsid w:val="00DC2A06"/>
    <w:rsid w:val="00DC50AB"/>
    <w:rsid w:val="00DC5871"/>
    <w:rsid w:val="00DC5AC2"/>
    <w:rsid w:val="00DC6240"/>
    <w:rsid w:val="00DD038B"/>
    <w:rsid w:val="00DD0745"/>
    <w:rsid w:val="00DD141C"/>
    <w:rsid w:val="00DD217C"/>
    <w:rsid w:val="00DD31F4"/>
    <w:rsid w:val="00DD4A45"/>
    <w:rsid w:val="00DD7A26"/>
    <w:rsid w:val="00DE2719"/>
    <w:rsid w:val="00DE3663"/>
    <w:rsid w:val="00DE74FC"/>
    <w:rsid w:val="00DF2670"/>
    <w:rsid w:val="00DF2E26"/>
    <w:rsid w:val="00DF4E0A"/>
    <w:rsid w:val="00DF5016"/>
    <w:rsid w:val="00DF763E"/>
    <w:rsid w:val="00E004F7"/>
    <w:rsid w:val="00E005AC"/>
    <w:rsid w:val="00E005BC"/>
    <w:rsid w:val="00E0475C"/>
    <w:rsid w:val="00E062DD"/>
    <w:rsid w:val="00E101F3"/>
    <w:rsid w:val="00E10275"/>
    <w:rsid w:val="00E107BD"/>
    <w:rsid w:val="00E15539"/>
    <w:rsid w:val="00E15DE4"/>
    <w:rsid w:val="00E202DE"/>
    <w:rsid w:val="00E2160D"/>
    <w:rsid w:val="00E23838"/>
    <w:rsid w:val="00E24662"/>
    <w:rsid w:val="00E2472D"/>
    <w:rsid w:val="00E24ABA"/>
    <w:rsid w:val="00E25E20"/>
    <w:rsid w:val="00E26BE8"/>
    <w:rsid w:val="00E27C24"/>
    <w:rsid w:val="00E30F0F"/>
    <w:rsid w:val="00E310CA"/>
    <w:rsid w:val="00E34776"/>
    <w:rsid w:val="00E35C41"/>
    <w:rsid w:val="00E370A0"/>
    <w:rsid w:val="00E416F3"/>
    <w:rsid w:val="00E42FE5"/>
    <w:rsid w:val="00E441B9"/>
    <w:rsid w:val="00E45C9D"/>
    <w:rsid w:val="00E471AA"/>
    <w:rsid w:val="00E4766D"/>
    <w:rsid w:val="00E53630"/>
    <w:rsid w:val="00E55FE5"/>
    <w:rsid w:val="00E60889"/>
    <w:rsid w:val="00E60C54"/>
    <w:rsid w:val="00E61691"/>
    <w:rsid w:val="00E62DEA"/>
    <w:rsid w:val="00E63435"/>
    <w:rsid w:val="00E640BE"/>
    <w:rsid w:val="00E659AA"/>
    <w:rsid w:val="00E66F93"/>
    <w:rsid w:val="00E6734F"/>
    <w:rsid w:val="00E673FA"/>
    <w:rsid w:val="00E72826"/>
    <w:rsid w:val="00E74BD6"/>
    <w:rsid w:val="00E763DC"/>
    <w:rsid w:val="00E765B4"/>
    <w:rsid w:val="00E76D26"/>
    <w:rsid w:val="00E77A99"/>
    <w:rsid w:val="00E81476"/>
    <w:rsid w:val="00E8188F"/>
    <w:rsid w:val="00E82ADC"/>
    <w:rsid w:val="00E86C8E"/>
    <w:rsid w:val="00EA1718"/>
    <w:rsid w:val="00EA2E48"/>
    <w:rsid w:val="00EA597D"/>
    <w:rsid w:val="00EA67E9"/>
    <w:rsid w:val="00EA6C65"/>
    <w:rsid w:val="00EA7583"/>
    <w:rsid w:val="00EB01A6"/>
    <w:rsid w:val="00EB49A6"/>
    <w:rsid w:val="00EB737F"/>
    <w:rsid w:val="00EB766C"/>
    <w:rsid w:val="00EB7E8E"/>
    <w:rsid w:val="00EB7FE5"/>
    <w:rsid w:val="00EC1867"/>
    <w:rsid w:val="00EC2FEE"/>
    <w:rsid w:val="00EC4065"/>
    <w:rsid w:val="00EC6509"/>
    <w:rsid w:val="00EC6C86"/>
    <w:rsid w:val="00ED142C"/>
    <w:rsid w:val="00ED1892"/>
    <w:rsid w:val="00ED6F4E"/>
    <w:rsid w:val="00EE020E"/>
    <w:rsid w:val="00EE0DD8"/>
    <w:rsid w:val="00EE2FA4"/>
    <w:rsid w:val="00EE3FE8"/>
    <w:rsid w:val="00EE51A8"/>
    <w:rsid w:val="00EE6AAE"/>
    <w:rsid w:val="00EE7AD6"/>
    <w:rsid w:val="00EF1F4D"/>
    <w:rsid w:val="00EF46DC"/>
    <w:rsid w:val="00EF5E26"/>
    <w:rsid w:val="00EF6EE2"/>
    <w:rsid w:val="00EF728E"/>
    <w:rsid w:val="00F02CF1"/>
    <w:rsid w:val="00F04D62"/>
    <w:rsid w:val="00F0584A"/>
    <w:rsid w:val="00F064A1"/>
    <w:rsid w:val="00F06CFB"/>
    <w:rsid w:val="00F11D48"/>
    <w:rsid w:val="00F13D2F"/>
    <w:rsid w:val="00F15895"/>
    <w:rsid w:val="00F15BC5"/>
    <w:rsid w:val="00F17EC1"/>
    <w:rsid w:val="00F20BA7"/>
    <w:rsid w:val="00F216A9"/>
    <w:rsid w:val="00F21C79"/>
    <w:rsid w:val="00F25D7B"/>
    <w:rsid w:val="00F268B0"/>
    <w:rsid w:val="00F272CA"/>
    <w:rsid w:val="00F31EA6"/>
    <w:rsid w:val="00F33F9C"/>
    <w:rsid w:val="00F426BF"/>
    <w:rsid w:val="00F45471"/>
    <w:rsid w:val="00F51258"/>
    <w:rsid w:val="00F5358D"/>
    <w:rsid w:val="00F54199"/>
    <w:rsid w:val="00F5493D"/>
    <w:rsid w:val="00F55B9D"/>
    <w:rsid w:val="00F56033"/>
    <w:rsid w:val="00F63C10"/>
    <w:rsid w:val="00F666A0"/>
    <w:rsid w:val="00F7011B"/>
    <w:rsid w:val="00F70151"/>
    <w:rsid w:val="00F706BF"/>
    <w:rsid w:val="00F71C8E"/>
    <w:rsid w:val="00F72062"/>
    <w:rsid w:val="00F738D0"/>
    <w:rsid w:val="00F73A01"/>
    <w:rsid w:val="00F73DB5"/>
    <w:rsid w:val="00F7454E"/>
    <w:rsid w:val="00F74BB3"/>
    <w:rsid w:val="00F7543B"/>
    <w:rsid w:val="00F756B6"/>
    <w:rsid w:val="00F77A41"/>
    <w:rsid w:val="00F77B2C"/>
    <w:rsid w:val="00F83B1C"/>
    <w:rsid w:val="00F86A1B"/>
    <w:rsid w:val="00F8799A"/>
    <w:rsid w:val="00F92E4F"/>
    <w:rsid w:val="00F95668"/>
    <w:rsid w:val="00F958A1"/>
    <w:rsid w:val="00F95DC8"/>
    <w:rsid w:val="00F9656A"/>
    <w:rsid w:val="00F97019"/>
    <w:rsid w:val="00F97F88"/>
    <w:rsid w:val="00FA0A74"/>
    <w:rsid w:val="00FA1771"/>
    <w:rsid w:val="00FA5C85"/>
    <w:rsid w:val="00FA756F"/>
    <w:rsid w:val="00FB1353"/>
    <w:rsid w:val="00FB28E0"/>
    <w:rsid w:val="00FB3BC7"/>
    <w:rsid w:val="00FB6701"/>
    <w:rsid w:val="00FB73DE"/>
    <w:rsid w:val="00FC2FE5"/>
    <w:rsid w:val="00FC47AE"/>
    <w:rsid w:val="00FC575A"/>
    <w:rsid w:val="00FC5797"/>
    <w:rsid w:val="00FD024E"/>
    <w:rsid w:val="00FD173A"/>
    <w:rsid w:val="00FD1E23"/>
    <w:rsid w:val="00FD1EB1"/>
    <w:rsid w:val="00FD56E0"/>
    <w:rsid w:val="00FD7384"/>
    <w:rsid w:val="00FE08B4"/>
    <w:rsid w:val="00FE3C4E"/>
    <w:rsid w:val="00FE533B"/>
    <w:rsid w:val="00FE6016"/>
    <w:rsid w:val="00FE7B51"/>
    <w:rsid w:val="00FF0A43"/>
    <w:rsid w:val="00FF0ED5"/>
    <w:rsid w:val="00FF1374"/>
    <w:rsid w:val="00FF4315"/>
    <w:rsid w:val="00FF4439"/>
    <w:rsid w:val="00FF57B9"/>
    <w:rsid w:val="00FF6545"/>
    <w:rsid w:val="00FF778F"/>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0CF9F3D"/>
  <w15:chartTrackingRefBased/>
  <w15:docId w15:val="{43B45CF8-2561-48FC-8B86-5A8249BB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8FF"/>
    <w:pPr>
      <w:widowControl w:val="0"/>
      <w:jc w:val="both"/>
    </w:pPr>
    <w:rPr>
      <w:rFonts w:ascii="ＭＳ 明朝"/>
      <w:kern w:val="2"/>
      <w:sz w:val="22"/>
      <w:szCs w:val="22"/>
    </w:rPr>
  </w:style>
  <w:style w:type="paragraph" w:styleId="1">
    <w:name w:val="heading 1"/>
    <w:basedOn w:val="a"/>
    <w:next w:val="a"/>
    <w:link w:val="10"/>
    <w:qFormat/>
    <w:rsid w:val="00CA6C6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1F7B"/>
  </w:style>
  <w:style w:type="paragraph" w:styleId="a4">
    <w:name w:val="Balloon Text"/>
    <w:basedOn w:val="a"/>
    <w:link w:val="a5"/>
    <w:uiPriority w:val="99"/>
    <w:rsid w:val="002B6D59"/>
    <w:rPr>
      <w:rFonts w:ascii="Arial" w:eastAsia="ＭＳ ゴシック" w:hAnsi="Arial"/>
      <w:sz w:val="18"/>
      <w:szCs w:val="18"/>
    </w:rPr>
  </w:style>
  <w:style w:type="paragraph" w:styleId="a6">
    <w:name w:val="header"/>
    <w:basedOn w:val="a"/>
    <w:link w:val="a7"/>
    <w:uiPriority w:val="99"/>
    <w:rsid w:val="007A0761"/>
    <w:pPr>
      <w:tabs>
        <w:tab w:val="center" w:pos="4252"/>
        <w:tab w:val="right" w:pos="8504"/>
      </w:tabs>
      <w:snapToGrid w:val="0"/>
    </w:pPr>
    <w:rPr>
      <w:lang w:val="x-none" w:eastAsia="x-none"/>
    </w:rPr>
  </w:style>
  <w:style w:type="character" w:customStyle="1" w:styleId="a7">
    <w:name w:val="ヘッダー (文字)"/>
    <w:link w:val="a6"/>
    <w:uiPriority w:val="99"/>
    <w:rsid w:val="007A0761"/>
    <w:rPr>
      <w:kern w:val="2"/>
      <w:sz w:val="22"/>
      <w:szCs w:val="22"/>
    </w:rPr>
  </w:style>
  <w:style w:type="paragraph" w:styleId="a8">
    <w:name w:val="footer"/>
    <w:basedOn w:val="a"/>
    <w:link w:val="a9"/>
    <w:uiPriority w:val="99"/>
    <w:rsid w:val="007A0761"/>
    <w:pPr>
      <w:tabs>
        <w:tab w:val="center" w:pos="4252"/>
        <w:tab w:val="right" w:pos="8504"/>
      </w:tabs>
      <w:snapToGrid w:val="0"/>
    </w:pPr>
    <w:rPr>
      <w:lang w:val="x-none" w:eastAsia="x-none"/>
    </w:rPr>
  </w:style>
  <w:style w:type="character" w:customStyle="1" w:styleId="a9">
    <w:name w:val="フッター (文字)"/>
    <w:link w:val="a8"/>
    <w:uiPriority w:val="99"/>
    <w:rsid w:val="007A0761"/>
    <w:rPr>
      <w:kern w:val="2"/>
      <w:sz w:val="22"/>
      <w:szCs w:val="22"/>
    </w:rPr>
  </w:style>
  <w:style w:type="paragraph" w:styleId="aa">
    <w:name w:val="List Paragraph"/>
    <w:basedOn w:val="a"/>
    <w:uiPriority w:val="34"/>
    <w:qFormat/>
    <w:rsid w:val="001F0161"/>
    <w:pPr>
      <w:ind w:leftChars="400" w:left="840"/>
    </w:pPr>
    <w:rPr>
      <w:rFonts w:cs="Century"/>
      <w:sz w:val="21"/>
      <w:szCs w:val="21"/>
    </w:rPr>
  </w:style>
  <w:style w:type="numbering" w:customStyle="1" w:styleId="11">
    <w:name w:val="リストなし1"/>
    <w:next w:val="a2"/>
    <w:uiPriority w:val="99"/>
    <w:semiHidden/>
    <w:rsid w:val="000C73DF"/>
  </w:style>
  <w:style w:type="table" w:styleId="ab">
    <w:name w:val="Table Grid"/>
    <w:basedOn w:val="a1"/>
    <w:rsid w:val="000C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0C73DF"/>
    <w:rPr>
      <w:sz w:val="18"/>
      <w:szCs w:val="18"/>
    </w:rPr>
  </w:style>
  <w:style w:type="paragraph" w:styleId="ad">
    <w:name w:val="annotation text"/>
    <w:basedOn w:val="a"/>
    <w:link w:val="ae"/>
    <w:uiPriority w:val="99"/>
    <w:rsid w:val="000C73DF"/>
    <w:pPr>
      <w:jc w:val="left"/>
    </w:pPr>
    <w:rPr>
      <w:sz w:val="21"/>
      <w:szCs w:val="24"/>
    </w:rPr>
  </w:style>
  <w:style w:type="character" w:customStyle="1" w:styleId="ae">
    <w:name w:val="コメント文字列 (文字)"/>
    <w:link w:val="ad"/>
    <w:uiPriority w:val="99"/>
    <w:rsid w:val="000C73DF"/>
    <w:rPr>
      <w:kern w:val="2"/>
      <w:sz w:val="21"/>
      <w:szCs w:val="24"/>
    </w:rPr>
  </w:style>
  <w:style w:type="numbering" w:customStyle="1" w:styleId="2">
    <w:name w:val="リストなし2"/>
    <w:next w:val="a2"/>
    <w:semiHidden/>
    <w:rsid w:val="000C73DF"/>
  </w:style>
  <w:style w:type="table" w:customStyle="1" w:styleId="12">
    <w:name w:val="表 (格子)1"/>
    <w:basedOn w:val="a1"/>
    <w:next w:val="ab"/>
    <w:uiPriority w:val="59"/>
    <w:rsid w:val="000C73DF"/>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3C228C"/>
    <w:rPr>
      <w:color w:val="0000FF"/>
      <w:u w:val="single"/>
    </w:rPr>
  </w:style>
  <w:style w:type="character" w:styleId="af0">
    <w:name w:val="FollowedHyperlink"/>
    <w:rsid w:val="003C228C"/>
    <w:rPr>
      <w:color w:val="800080"/>
      <w:u w:val="single"/>
    </w:rPr>
  </w:style>
  <w:style w:type="table" w:customStyle="1" w:styleId="20">
    <w:name w:val="表 (格子)2"/>
    <w:basedOn w:val="a1"/>
    <w:next w:val="ab"/>
    <w:uiPriority w:val="59"/>
    <w:rsid w:val="005B55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uiPriority w:val="99"/>
    <w:rsid w:val="00767D58"/>
    <w:rPr>
      <w:rFonts w:ascii="Arial" w:eastAsia="ＭＳ ゴシック" w:hAnsi="Arial"/>
      <w:kern w:val="2"/>
      <w:sz w:val="18"/>
      <w:szCs w:val="18"/>
    </w:rPr>
  </w:style>
  <w:style w:type="table" w:customStyle="1" w:styleId="3">
    <w:name w:val="表 (格子)3"/>
    <w:basedOn w:val="a1"/>
    <w:next w:val="ab"/>
    <w:rsid w:val="00AB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076D1B"/>
    <w:pPr>
      <w:widowControl/>
      <w:spacing w:line="336" w:lineRule="atLeast"/>
      <w:ind w:left="240" w:hanging="240"/>
      <w:jc w:val="left"/>
    </w:pPr>
    <w:rPr>
      <w:rFonts w:hAnsi="ＭＳ 明朝" w:cs="ＭＳ 明朝"/>
      <w:kern w:val="0"/>
      <w:sz w:val="24"/>
      <w:szCs w:val="24"/>
    </w:rPr>
  </w:style>
  <w:style w:type="paragraph" w:customStyle="1" w:styleId="detailindent">
    <w:name w:val="detailindent"/>
    <w:basedOn w:val="a"/>
    <w:rsid w:val="00076D1B"/>
    <w:pPr>
      <w:widowControl/>
      <w:spacing w:line="336" w:lineRule="atLeast"/>
      <w:ind w:left="240"/>
      <w:jc w:val="left"/>
    </w:pPr>
    <w:rPr>
      <w:rFonts w:hAnsi="ＭＳ 明朝" w:cs="ＭＳ 明朝"/>
      <w:kern w:val="0"/>
      <w:sz w:val="24"/>
      <w:szCs w:val="24"/>
    </w:rPr>
  </w:style>
  <w:style w:type="paragraph" w:customStyle="1" w:styleId="stepindent1">
    <w:name w:val="stepindent1"/>
    <w:basedOn w:val="a"/>
    <w:rsid w:val="00076D1B"/>
    <w:pPr>
      <w:widowControl/>
      <w:spacing w:line="336" w:lineRule="atLeast"/>
      <w:ind w:firstLine="240"/>
      <w:jc w:val="left"/>
    </w:pPr>
    <w:rPr>
      <w:rFonts w:hAnsi="ＭＳ 明朝" w:cs="ＭＳ 明朝"/>
      <w:kern w:val="0"/>
      <w:sz w:val="24"/>
      <w:szCs w:val="24"/>
    </w:rPr>
  </w:style>
  <w:style w:type="numbering" w:customStyle="1" w:styleId="30">
    <w:name w:val="リストなし3"/>
    <w:next w:val="a2"/>
    <w:uiPriority w:val="99"/>
    <w:semiHidden/>
    <w:rsid w:val="00381A1B"/>
  </w:style>
  <w:style w:type="paragraph" w:customStyle="1" w:styleId="Default">
    <w:name w:val="Default"/>
    <w:rsid w:val="00381A1B"/>
    <w:pPr>
      <w:widowControl w:val="0"/>
      <w:autoSpaceDE w:val="0"/>
      <w:autoSpaceDN w:val="0"/>
      <w:adjustRightInd w:val="0"/>
    </w:pPr>
    <w:rPr>
      <w:rFonts w:ascii="ＭＳ 明朝" w:cs="ＭＳ 明朝"/>
      <w:color w:val="000000"/>
      <w:sz w:val="24"/>
      <w:szCs w:val="24"/>
    </w:rPr>
  </w:style>
  <w:style w:type="character" w:customStyle="1" w:styleId="p39">
    <w:name w:val="p39"/>
    <w:rsid w:val="00381A1B"/>
  </w:style>
  <w:style w:type="character" w:customStyle="1" w:styleId="p36">
    <w:name w:val="p36"/>
    <w:rsid w:val="00381A1B"/>
  </w:style>
  <w:style w:type="character" w:customStyle="1" w:styleId="num72">
    <w:name w:val="num72"/>
    <w:rsid w:val="00381A1B"/>
  </w:style>
  <w:style w:type="character" w:customStyle="1" w:styleId="p35">
    <w:name w:val="p35"/>
    <w:rsid w:val="00381A1B"/>
  </w:style>
  <w:style w:type="character" w:customStyle="1" w:styleId="num73">
    <w:name w:val="num73"/>
    <w:rsid w:val="00381A1B"/>
  </w:style>
  <w:style w:type="character" w:customStyle="1" w:styleId="num76">
    <w:name w:val="num76"/>
    <w:rsid w:val="00381A1B"/>
  </w:style>
  <w:style w:type="character" w:customStyle="1" w:styleId="p40">
    <w:name w:val="p40"/>
    <w:rsid w:val="00381A1B"/>
  </w:style>
  <w:style w:type="character" w:styleId="HTML">
    <w:name w:val="HTML Typewriter"/>
    <w:uiPriority w:val="99"/>
    <w:unhideWhenUsed/>
    <w:rsid w:val="00381A1B"/>
    <w:rPr>
      <w:rFonts w:ascii="ＭＳ ゴシック" w:eastAsia="ＭＳ ゴシック" w:hAnsi="ＭＳ ゴシック" w:cs="ＭＳ ゴシック"/>
      <w:sz w:val="24"/>
      <w:szCs w:val="24"/>
    </w:rPr>
  </w:style>
  <w:style w:type="table" w:customStyle="1" w:styleId="4">
    <w:name w:val="表 (格子)4"/>
    <w:basedOn w:val="a1"/>
    <w:next w:val="ab"/>
    <w:rsid w:val="0038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381A1B"/>
  </w:style>
  <w:style w:type="character" w:customStyle="1" w:styleId="af1">
    <w:name w:val="コメント内容 (文字)"/>
    <w:link w:val="af2"/>
    <w:uiPriority w:val="99"/>
    <w:rsid w:val="00381A1B"/>
    <w:rPr>
      <w:rFonts w:ascii="游明朝" w:eastAsia="游明朝" w:hAnsi="游明朝"/>
      <w:b/>
      <w:bCs/>
      <w:kern w:val="2"/>
      <w:sz w:val="21"/>
      <w:szCs w:val="24"/>
    </w:rPr>
  </w:style>
  <w:style w:type="paragraph" w:styleId="af2">
    <w:name w:val="annotation subject"/>
    <w:basedOn w:val="ad"/>
    <w:next w:val="ad"/>
    <w:link w:val="af1"/>
    <w:uiPriority w:val="99"/>
    <w:unhideWhenUsed/>
    <w:rsid w:val="00381A1B"/>
    <w:rPr>
      <w:rFonts w:ascii="游明朝" w:eastAsia="游明朝" w:hAnsi="游明朝"/>
      <w:b/>
      <w:bCs/>
    </w:rPr>
  </w:style>
  <w:style w:type="character" w:customStyle="1" w:styleId="13">
    <w:name w:val="コメント内容 (文字)1"/>
    <w:rsid w:val="00381A1B"/>
    <w:rPr>
      <w:b/>
      <w:bCs/>
      <w:kern w:val="2"/>
      <w:sz w:val="22"/>
      <w:szCs w:val="22"/>
    </w:rPr>
  </w:style>
  <w:style w:type="paragraph" w:customStyle="1" w:styleId="num1">
    <w:name w:val="num1"/>
    <w:basedOn w:val="a"/>
    <w:rsid w:val="00381A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rsid w:val="00DC0438"/>
  </w:style>
  <w:style w:type="character" w:customStyle="1" w:styleId="cm">
    <w:name w:val="cm"/>
    <w:rsid w:val="00EB737F"/>
  </w:style>
  <w:style w:type="character" w:customStyle="1" w:styleId="10">
    <w:name w:val="見出し 1 (文字)"/>
    <w:link w:val="1"/>
    <w:rsid w:val="00CA6C69"/>
    <w:rPr>
      <w:rFonts w:ascii="Arial" w:eastAsia="ＭＳ ゴシック" w:hAnsi="Arial"/>
      <w:kern w:val="2"/>
      <w:sz w:val="24"/>
      <w:szCs w:val="24"/>
    </w:rPr>
  </w:style>
  <w:style w:type="character" w:styleId="af3">
    <w:name w:val="Emphasis"/>
    <w:qFormat/>
    <w:rsid w:val="00CA6C69"/>
    <w:rPr>
      <w:i/>
      <w:iCs/>
    </w:rPr>
  </w:style>
  <w:style w:type="table" w:customStyle="1" w:styleId="5">
    <w:name w:val="表 (格子)5"/>
    <w:basedOn w:val="a1"/>
    <w:next w:val="ab"/>
    <w:uiPriority w:val="59"/>
    <w:rsid w:val="00CA6C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CA6C69"/>
    <w:pPr>
      <w:ind w:left="238" w:hanging="238"/>
    </w:pPr>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CA6C69"/>
  </w:style>
  <w:style w:type="table" w:customStyle="1" w:styleId="7">
    <w:name w:val="表 (格子)7"/>
    <w:basedOn w:val="a1"/>
    <w:next w:val="ab"/>
    <w:uiPriority w:val="59"/>
    <w:rsid w:val="00CA6C69"/>
    <w:pPr>
      <w:ind w:left="238" w:hanging="238"/>
    </w:pPr>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CA6C69"/>
    <w:rPr>
      <w:b/>
      <w:bCs/>
    </w:rPr>
  </w:style>
  <w:style w:type="numbering" w:customStyle="1" w:styleId="50">
    <w:name w:val="リストなし5"/>
    <w:next w:val="a2"/>
    <w:uiPriority w:val="99"/>
    <w:semiHidden/>
    <w:unhideWhenUsed/>
    <w:rsid w:val="008504EB"/>
  </w:style>
  <w:style w:type="table" w:customStyle="1" w:styleId="8">
    <w:name w:val="表 (格子)8"/>
    <w:basedOn w:val="a1"/>
    <w:next w:val="ab"/>
    <w:uiPriority w:val="39"/>
    <w:rsid w:val="008504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39"/>
    <w:rsid w:val="008504EB"/>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8504EB"/>
    <w:rPr>
      <w:rFonts w:ascii="ＭＳ 明朝" w:hAnsi="ＭＳ 明朝" w:cstheme="minorBidi"/>
      <w:kern w:val="2"/>
      <w:sz w:val="22"/>
      <w:szCs w:val="22"/>
    </w:rPr>
  </w:style>
  <w:style w:type="table" w:customStyle="1" w:styleId="21">
    <w:name w:val="表 (格子)21"/>
    <w:basedOn w:val="a1"/>
    <w:next w:val="ab"/>
    <w:uiPriority w:val="39"/>
    <w:rsid w:val="008504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b"/>
    <w:uiPriority w:val="39"/>
    <w:rsid w:val="008504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8504EB"/>
    <w:pPr>
      <w:jc w:val="center"/>
    </w:pPr>
    <w:rPr>
      <w:rFonts w:hAnsi="ＭＳ 明朝" w:cstheme="minorBidi"/>
    </w:rPr>
  </w:style>
  <w:style w:type="character" w:customStyle="1" w:styleId="af7">
    <w:name w:val="記 (文字)"/>
    <w:basedOn w:val="a0"/>
    <w:link w:val="af6"/>
    <w:uiPriority w:val="99"/>
    <w:rsid w:val="008504EB"/>
    <w:rPr>
      <w:rFonts w:ascii="ＭＳ 明朝" w:hAnsi="ＭＳ 明朝" w:cstheme="minorBidi"/>
      <w:kern w:val="2"/>
      <w:sz w:val="22"/>
      <w:szCs w:val="22"/>
    </w:rPr>
  </w:style>
  <w:style w:type="numbering" w:customStyle="1" w:styleId="60">
    <w:name w:val="リストなし6"/>
    <w:next w:val="a2"/>
    <w:uiPriority w:val="99"/>
    <w:semiHidden/>
    <w:unhideWhenUsed/>
    <w:rsid w:val="00F02CF1"/>
  </w:style>
  <w:style w:type="table" w:customStyle="1" w:styleId="9">
    <w:name w:val="表 (格子)9"/>
    <w:basedOn w:val="a1"/>
    <w:next w:val="ab"/>
    <w:uiPriority w:val="39"/>
    <w:rsid w:val="00F02CF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b"/>
    <w:uiPriority w:val="39"/>
    <w:rsid w:val="00F02CF1"/>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F02CF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b"/>
    <w:uiPriority w:val="39"/>
    <w:rsid w:val="00F02CF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784285"/>
  </w:style>
  <w:style w:type="table" w:customStyle="1" w:styleId="100">
    <w:name w:val="表 (格子)10"/>
    <w:basedOn w:val="a1"/>
    <w:next w:val="ab"/>
    <w:uiPriority w:val="39"/>
    <w:rsid w:val="0078428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b"/>
    <w:uiPriority w:val="39"/>
    <w:rsid w:val="00784285"/>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78428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b"/>
    <w:uiPriority w:val="39"/>
    <w:rsid w:val="0078428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8513">
      <w:bodyDiv w:val="1"/>
      <w:marLeft w:val="0"/>
      <w:marRight w:val="0"/>
      <w:marTop w:val="0"/>
      <w:marBottom w:val="0"/>
      <w:divBdr>
        <w:top w:val="none" w:sz="0" w:space="0" w:color="auto"/>
        <w:left w:val="none" w:sz="0" w:space="0" w:color="auto"/>
        <w:bottom w:val="none" w:sz="0" w:space="0" w:color="auto"/>
        <w:right w:val="none" w:sz="0" w:space="0" w:color="auto"/>
      </w:divBdr>
    </w:div>
    <w:div w:id="443354529">
      <w:bodyDiv w:val="1"/>
      <w:marLeft w:val="0"/>
      <w:marRight w:val="0"/>
      <w:marTop w:val="0"/>
      <w:marBottom w:val="0"/>
      <w:divBdr>
        <w:top w:val="none" w:sz="0" w:space="0" w:color="auto"/>
        <w:left w:val="none" w:sz="0" w:space="0" w:color="auto"/>
        <w:bottom w:val="none" w:sz="0" w:space="0" w:color="auto"/>
        <w:right w:val="none" w:sz="0" w:space="0" w:color="auto"/>
      </w:divBdr>
    </w:div>
    <w:div w:id="465050069">
      <w:bodyDiv w:val="1"/>
      <w:marLeft w:val="0"/>
      <w:marRight w:val="0"/>
      <w:marTop w:val="0"/>
      <w:marBottom w:val="0"/>
      <w:divBdr>
        <w:top w:val="none" w:sz="0" w:space="0" w:color="auto"/>
        <w:left w:val="none" w:sz="0" w:space="0" w:color="auto"/>
        <w:bottom w:val="none" w:sz="0" w:space="0" w:color="auto"/>
        <w:right w:val="none" w:sz="0" w:space="0" w:color="auto"/>
      </w:divBdr>
      <w:divsChild>
        <w:div w:id="1571889085">
          <w:marLeft w:val="0"/>
          <w:marRight w:val="0"/>
          <w:marTop w:val="0"/>
          <w:marBottom w:val="0"/>
          <w:divBdr>
            <w:top w:val="none" w:sz="0" w:space="0" w:color="auto"/>
            <w:left w:val="none" w:sz="0" w:space="0" w:color="auto"/>
            <w:bottom w:val="none" w:sz="0" w:space="0" w:color="auto"/>
            <w:right w:val="none" w:sz="0" w:space="0" w:color="auto"/>
          </w:divBdr>
          <w:divsChild>
            <w:div w:id="1363482785">
              <w:marLeft w:val="0"/>
              <w:marRight w:val="0"/>
              <w:marTop w:val="0"/>
              <w:marBottom w:val="0"/>
              <w:divBdr>
                <w:top w:val="none" w:sz="0" w:space="0" w:color="auto"/>
                <w:left w:val="single" w:sz="6" w:space="0" w:color="FFFFFF"/>
                <w:bottom w:val="none" w:sz="0" w:space="0" w:color="auto"/>
                <w:right w:val="single" w:sz="6" w:space="0" w:color="FFFFFF"/>
              </w:divBdr>
              <w:divsChild>
                <w:div w:id="917712738">
                  <w:marLeft w:val="0"/>
                  <w:marRight w:val="0"/>
                  <w:marTop w:val="0"/>
                  <w:marBottom w:val="0"/>
                  <w:divBdr>
                    <w:top w:val="single" w:sz="6" w:space="5" w:color="A0BFCC"/>
                    <w:left w:val="single" w:sz="6" w:space="5" w:color="A0BFCC"/>
                    <w:bottom w:val="single" w:sz="6" w:space="5" w:color="A0BFCC"/>
                    <w:right w:val="single" w:sz="6" w:space="5" w:color="A0BFCC"/>
                  </w:divBdr>
                  <w:divsChild>
                    <w:div w:id="183326207">
                      <w:marLeft w:val="0"/>
                      <w:marRight w:val="0"/>
                      <w:marTop w:val="0"/>
                      <w:marBottom w:val="0"/>
                      <w:divBdr>
                        <w:top w:val="none" w:sz="0" w:space="0" w:color="auto"/>
                        <w:left w:val="none" w:sz="0" w:space="0" w:color="auto"/>
                        <w:bottom w:val="none" w:sz="0" w:space="0" w:color="auto"/>
                        <w:right w:val="none" w:sz="0" w:space="0" w:color="auto"/>
                      </w:divBdr>
                      <w:divsChild>
                        <w:div w:id="802113528">
                          <w:marLeft w:val="0"/>
                          <w:marRight w:val="0"/>
                          <w:marTop w:val="0"/>
                          <w:marBottom w:val="0"/>
                          <w:divBdr>
                            <w:top w:val="single" w:sz="6" w:space="0" w:color="B5ABA9"/>
                            <w:left w:val="single" w:sz="6" w:space="0" w:color="B5ABA9"/>
                            <w:bottom w:val="single" w:sz="6" w:space="0" w:color="B5ABA9"/>
                            <w:right w:val="single" w:sz="6" w:space="0" w:color="B5ABA9"/>
                          </w:divBdr>
                          <w:divsChild>
                            <w:div w:id="41102974">
                              <w:marLeft w:val="0"/>
                              <w:marRight w:val="0"/>
                              <w:marTop w:val="0"/>
                              <w:marBottom w:val="0"/>
                              <w:divBdr>
                                <w:top w:val="none" w:sz="0" w:space="0" w:color="auto"/>
                                <w:left w:val="none" w:sz="0" w:space="0" w:color="auto"/>
                                <w:bottom w:val="none" w:sz="0" w:space="0" w:color="auto"/>
                                <w:right w:val="none" w:sz="0" w:space="0" w:color="auto"/>
                              </w:divBdr>
                              <w:divsChild>
                                <w:div w:id="726344346">
                                  <w:marLeft w:val="0"/>
                                  <w:marRight w:val="0"/>
                                  <w:marTop w:val="0"/>
                                  <w:marBottom w:val="0"/>
                                  <w:divBdr>
                                    <w:top w:val="single" w:sz="2" w:space="0" w:color="D6D6D6"/>
                                    <w:left w:val="single" w:sz="12" w:space="0" w:color="D6D6D6"/>
                                    <w:bottom w:val="single" w:sz="2" w:space="0" w:color="D6D6D6"/>
                                    <w:right w:val="single" w:sz="12" w:space="0" w:color="D6D6D6"/>
                                  </w:divBdr>
                                  <w:divsChild>
                                    <w:div w:id="6034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74065841">
      <w:bodyDiv w:val="1"/>
      <w:marLeft w:val="0"/>
      <w:marRight w:val="0"/>
      <w:marTop w:val="0"/>
      <w:marBottom w:val="0"/>
      <w:divBdr>
        <w:top w:val="none" w:sz="0" w:space="0" w:color="auto"/>
        <w:left w:val="none" w:sz="0" w:space="0" w:color="auto"/>
        <w:bottom w:val="none" w:sz="0" w:space="0" w:color="auto"/>
        <w:right w:val="none" w:sz="0" w:space="0" w:color="auto"/>
      </w:divBdr>
    </w:div>
    <w:div w:id="909773709">
      <w:bodyDiv w:val="1"/>
      <w:marLeft w:val="0"/>
      <w:marRight w:val="0"/>
      <w:marTop w:val="0"/>
      <w:marBottom w:val="0"/>
      <w:divBdr>
        <w:top w:val="none" w:sz="0" w:space="0" w:color="auto"/>
        <w:left w:val="none" w:sz="0" w:space="0" w:color="auto"/>
        <w:bottom w:val="none" w:sz="0" w:space="0" w:color="auto"/>
        <w:right w:val="none" w:sz="0" w:space="0" w:color="auto"/>
      </w:divBdr>
      <w:divsChild>
        <w:div w:id="1426729041">
          <w:marLeft w:val="0"/>
          <w:marRight w:val="0"/>
          <w:marTop w:val="0"/>
          <w:marBottom w:val="0"/>
          <w:divBdr>
            <w:top w:val="none" w:sz="0" w:space="0" w:color="auto"/>
            <w:left w:val="none" w:sz="0" w:space="0" w:color="auto"/>
            <w:bottom w:val="none" w:sz="0" w:space="0" w:color="auto"/>
            <w:right w:val="none" w:sz="0" w:space="0" w:color="auto"/>
          </w:divBdr>
          <w:divsChild>
            <w:div w:id="1547251984">
              <w:marLeft w:val="0"/>
              <w:marRight w:val="0"/>
              <w:marTop w:val="0"/>
              <w:marBottom w:val="0"/>
              <w:divBdr>
                <w:top w:val="none" w:sz="0" w:space="0" w:color="auto"/>
                <w:left w:val="single" w:sz="6" w:space="0" w:color="FFFFFF"/>
                <w:bottom w:val="none" w:sz="0" w:space="0" w:color="auto"/>
                <w:right w:val="single" w:sz="6" w:space="0" w:color="FFFFFF"/>
              </w:divBdr>
              <w:divsChild>
                <w:div w:id="251666190">
                  <w:marLeft w:val="0"/>
                  <w:marRight w:val="0"/>
                  <w:marTop w:val="0"/>
                  <w:marBottom w:val="0"/>
                  <w:divBdr>
                    <w:top w:val="single" w:sz="6" w:space="5" w:color="A0BFCC"/>
                    <w:left w:val="single" w:sz="6" w:space="5" w:color="A0BFCC"/>
                    <w:bottom w:val="single" w:sz="6" w:space="5" w:color="A0BFCC"/>
                    <w:right w:val="single" w:sz="6" w:space="5" w:color="A0BFCC"/>
                  </w:divBdr>
                  <w:divsChild>
                    <w:div w:id="1705522277">
                      <w:marLeft w:val="0"/>
                      <w:marRight w:val="0"/>
                      <w:marTop w:val="0"/>
                      <w:marBottom w:val="0"/>
                      <w:divBdr>
                        <w:top w:val="none" w:sz="0" w:space="0" w:color="auto"/>
                        <w:left w:val="none" w:sz="0" w:space="0" w:color="auto"/>
                        <w:bottom w:val="none" w:sz="0" w:space="0" w:color="auto"/>
                        <w:right w:val="none" w:sz="0" w:space="0" w:color="auto"/>
                      </w:divBdr>
                      <w:divsChild>
                        <w:div w:id="925455969">
                          <w:marLeft w:val="0"/>
                          <w:marRight w:val="0"/>
                          <w:marTop w:val="0"/>
                          <w:marBottom w:val="0"/>
                          <w:divBdr>
                            <w:top w:val="single" w:sz="6" w:space="0" w:color="B5ABA9"/>
                            <w:left w:val="single" w:sz="6" w:space="0" w:color="B5ABA9"/>
                            <w:bottom w:val="single" w:sz="6" w:space="0" w:color="B5ABA9"/>
                            <w:right w:val="single" w:sz="6" w:space="0" w:color="B5ABA9"/>
                          </w:divBdr>
                          <w:divsChild>
                            <w:div w:id="363559232">
                              <w:marLeft w:val="0"/>
                              <w:marRight w:val="0"/>
                              <w:marTop w:val="0"/>
                              <w:marBottom w:val="0"/>
                              <w:divBdr>
                                <w:top w:val="none" w:sz="0" w:space="0" w:color="auto"/>
                                <w:left w:val="none" w:sz="0" w:space="0" w:color="auto"/>
                                <w:bottom w:val="none" w:sz="0" w:space="0" w:color="auto"/>
                                <w:right w:val="none" w:sz="0" w:space="0" w:color="auto"/>
                              </w:divBdr>
                              <w:divsChild>
                                <w:div w:id="381635847">
                                  <w:marLeft w:val="0"/>
                                  <w:marRight w:val="0"/>
                                  <w:marTop w:val="0"/>
                                  <w:marBottom w:val="0"/>
                                  <w:divBdr>
                                    <w:top w:val="single" w:sz="2" w:space="0" w:color="D6D6D6"/>
                                    <w:left w:val="single" w:sz="12" w:space="0" w:color="D6D6D6"/>
                                    <w:bottom w:val="single" w:sz="2" w:space="0" w:color="D6D6D6"/>
                                    <w:right w:val="single" w:sz="12" w:space="0" w:color="D6D6D6"/>
                                  </w:divBdr>
                                  <w:divsChild>
                                    <w:div w:id="1586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69207">
      <w:bodyDiv w:val="1"/>
      <w:marLeft w:val="0"/>
      <w:marRight w:val="0"/>
      <w:marTop w:val="0"/>
      <w:marBottom w:val="0"/>
      <w:divBdr>
        <w:top w:val="none" w:sz="0" w:space="0" w:color="auto"/>
        <w:left w:val="none" w:sz="0" w:space="0" w:color="auto"/>
        <w:bottom w:val="none" w:sz="0" w:space="0" w:color="auto"/>
        <w:right w:val="none" w:sz="0" w:space="0" w:color="auto"/>
      </w:divBdr>
    </w:div>
    <w:div w:id="1108083310">
      <w:bodyDiv w:val="1"/>
      <w:marLeft w:val="0"/>
      <w:marRight w:val="0"/>
      <w:marTop w:val="0"/>
      <w:marBottom w:val="0"/>
      <w:divBdr>
        <w:top w:val="none" w:sz="0" w:space="0" w:color="auto"/>
        <w:left w:val="none" w:sz="0" w:space="0" w:color="auto"/>
        <w:bottom w:val="none" w:sz="0" w:space="0" w:color="auto"/>
        <w:right w:val="none" w:sz="0" w:space="0" w:color="auto"/>
      </w:divBdr>
    </w:div>
    <w:div w:id="1167475911">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403603085">
      <w:bodyDiv w:val="1"/>
      <w:marLeft w:val="0"/>
      <w:marRight w:val="0"/>
      <w:marTop w:val="0"/>
      <w:marBottom w:val="0"/>
      <w:divBdr>
        <w:top w:val="none" w:sz="0" w:space="0" w:color="auto"/>
        <w:left w:val="none" w:sz="0" w:space="0" w:color="auto"/>
        <w:bottom w:val="none" w:sz="0" w:space="0" w:color="auto"/>
        <w:right w:val="none" w:sz="0" w:space="0" w:color="auto"/>
      </w:divBdr>
    </w:div>
    <w:div w:id="1439716694">
      <w:bodyDiv w:val="1"/>
      <w:marLeft w:val="0"/>
      <w:marRight w:val="0"/>
      <w:marTop w:val="0"/>
      <w:marBottom w:val="0"/>
      <w:divBdr>
        <w:top w:val="none" w:sz="0" w:space="0" w:color="auto"/>
        <w:left w:val="none" w:sz="0" w:space="0" w:color="auto"/>
        <w:bottom w:val="none" w:sz="0" w:space="0" w:color="auto"/>
        <w:right w:val="none" w:sz="0" w:space="0" w:color="auto"/>
      </w:divBdr>
    </w:div>
    <w:div w:id="1460146469">
      <w:bodyDiv w:val="1"/>
      <w:marLeft w:val="0"/>
      <w:marRight w:val="0"/>
      <w:marTop w:val="0"/>
      <w:marBottom w:val="0"/>
      <w:divBdr>
        <w:top w:val="none" w:sz="0" w:space="0" w:color="auto"/>
        <w:left w:val="none" w:sz="0" w:space="0" w:color="auto"/>
        <w:bottom w:val="none" w:sz="0" w:space="0" w:color="auto"/>
        <w:right w:val="none" w:sz="0" w:space="0" w:color="auto"/>
      </w:divBdr>
    </w:div>
    <w:div w:id="1641885572">
      <w:bodyDiv w:val="1"/>
      <w:marLeft w:val="0"/>
      <w:marRight w:val="0"/>
      <w:marTop w:val="0"/>
      <w:marBottom w:val="0"/>
      <w:divBdr>
        <w:top w:val="none" w:sz="0" w:space="0" w:color="auto"/>
        <w:left w:val="none" w:sz="0" w:space="0" w:color="auto"/>
        <w:bottom w:val="none" w:sz="0" w:space="0" w:color="auto"/>
        <w:right w:val="none" w:sz="0" w:space="0" w:color="auto"/>
      </w:divBdr>
    </w:div>
    <w:div w:id="1921715284">
      <w:bodyDiv w:val="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97810233">
              <w:marLeft w:val="0"/>
              <w:marRight w:val="0"/>
              <w:marTop w:val="0"/>
              <w:marBottom w:val="0"/>
              <w:divBdr>
                <w:top w:val="none" w:sz="0" w:space="0" w:color="auto"/>
                <w:left w:val="none" w:sz="0" w:space="0" w:color="auto"/>
                <w:bottom w:val="none" w:sz="0" w:space="0" w:color="auto"/>
                <w:right w:val="none" w:sz="0" w:space="0" w:color="auto"/>
              </w:divBdr>
              <w:divsChild>
                <w:div w:id="198130867">
                  <w:marLeft w:val="0"/>
                  <w:marRight w:val="0"/>
                  <w:marTop w:val="0"/>
                  <w:marBottom w:val="0"/>
                  <w:divBdr>
                    <w:top w:val="none" w:sz="0" w:space="0" w:color="auto"/>
                    <w:left w:val="none" w:sz="0" w:space="0" w:color="auto"/>
                    <w:bottom w:val="none" w:sz="0" w:space="0" w:color="auto"/>
                    <w:right w:val="none" w:sz="0" w:space="0" w:color="auto"/>
                  </w:divBdr>
                  <w:divsChild>
                    <w:div w:id="226689475">
                      <w:marLeft w:val="0"/>
                      <w:marRight w:val="0"/>
                      <w:marTop w:val="0"/>
                      <w:marBottom w:val="0"/>
                      <w:divBdr>
                        <w:top w:val="none" w:sz="0" w:space="0" w:color="auto"/>
                        <w:left w:val="none" w:sz="0" w:space="0" w:color="auto"/>
                        <w:bottom w:val="none" w:sz="0" w:space="0" w:color="auto"/>
                        <w:right w:val="none" w:sz="0" w:space="0" w:color="auto"/>
                      </w:divBdr>
                      <w:divsChild>
                        <w:div w:id="1469393469">
                          <w:marLeft w:val="0"/>
                          <w:marRight w:val="0"/>
                          <w:marTop w:val="0"/>
                          <w:marBottom w:val="0"/>
                          <w:divBdr>
                            <w:top w:val="none" w:sz="0" w:space="0" w:color="auto"/>
                            <w:left w:val="none" w:sz="0" w:space="0" w:color="auto"/>
                            <w:bottom w:val="none" w:sz="0" w:space="0" w:color="auto"/>
                            <w:right w:val="none" w:sz="0" w:space="0" w:color="auto"/>
                          </w:divBdr>
                          <w:divsChild>
                            <w:div w:id="1370062212">
                              <w:marLeft w:val="0"/>
                              <w:marRight w:val="0"/>
                              <w:marTop w:val="0"/>
                              <w:marBottom w:val="0"/>
                              <w:divBdr>
                                <w:top w:val="none" w:sz="0" w:space="0" w:color="auto"/>
                                <w:left w:val="none" w:sz="0" w:space="0" w:color="auto"/>
                                <w:bottom w:val="none" w:sz="0" w:space="0" w:color="auto"/>
                                <w:right w:val="none" w:sz="0" w:space="0" w:color="auto"/>
                              </w:divBdr>
                              <w:divsChild>
                                <w:div w:id="88233428">
                                  <w:marLeft w:val="0"/>
                                  <w:marRight w:val="0"/>
                                  <w:marTop w:val="0"/>
                                  <w:marBottom w:val="0"/>
                                  <w:divBdr>
                                    <w:top w:val="none" w:sz="0" w:space="0" w:color="auto"/>
                                    <w:left w:val="none" w:sz="0" w:space="0" w:color="auto"/>
                                    <w:bottom w:val="none" w:sz="0" w:space="0" w:color="auto"/>
                                    <w:right w:val="none" w:sz="0" w:space="0" w:color="auto"/>
                                  </w:divBdr>
                                  <w:divsChild>
                                    <w:div w:id="1998265563">
                                      <w:marLeft w:val="0"/>
                                      <w:marRight w:val="0"/>
                                      <w:marTop w:val="0"/>
                                      <w:marBottom w:val="0"/>
                                      <w:divBdr>
                                        <w:top w:val="none" w:sz="0" w:space="0" w:color="auto"/>
                                        <w:left w:val="none" w:sz="0" w:space="0" w:color="auto"/>
                                        <w:bottom w:val="none" w:sz="0" w:space="0" w:color="auto"/>
                                        <w:right w:val="none" w:sz="0" w:space="0" w:color="auto"/>
                                      </w:divBdr>
                                      <w:divsChild>
                                        <w:div w:id="170923277">
                                          <w:marLeft w:val="0"/>
                                          <w:marRight w:val="0"/>
                                          <w:marTop w:val="0"/>
                                          <w:marBottom w:val="0"/>
                                          <w:divBdr>
                                            <w:top w:val="none" w:sz="0" w:space="0" w:color="auto"/>
                                            <w:left w:val="none" w:sz="0" w:space="0" w:color="auto"/>
                                            <w:bottom w:val="none" w:sz="0" w:space="0" w:color="auto"/>
                                            <w:right w:val="none" w:sz="0" w:space="0" w:color="auto"/>
                                          </w:divBdr>
                                          <w:divsChild>
                                            <w:div w:id="1417707429">
                                              <w:marLeft w:val="0"/>
                                              <w:marRight w:val="0"/>
                                              <w:marTop w:val="0"/>
                                              <w:marBottom w:val="0"/>
                                              <w:divBdr>
                                                <w:top w:val="none" w:sz="0" w:space="0" w:color="auto"/>
                                                <w:left w:val="none" w:sz="0" w:space="0" w:color="auto"/>
                                                <w:bottom w:val="none" w:sz="0" w:space="0" w:color="auto"/>
                                                <w:right w:val="none" w:sz="0" w:space="0" w:color="auto"/>
                                              </w:divBdr>
                                              <w:divsChild>
                                                <w:div w:id="1883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365">
                                          <w:marLeft w:val="0"/>
                                          <w:marRight w:val="0"/>
                                          <w:marTop w:val="0"/>
                                          <w:marBottom w:val="0"/>
                                          <w:divBdr>
                                            <w:top w:val="none" w:sz="0" w:space="0" w:color="auto"/>
                                            <w:left w:val="none" w:sz="0" w:space="0" w:color="auto"/>
                                            <w:bottom w:val="none" w:sz="0" w:space="0" w:color="auto"/>
                                            <w:right w:val="none" w:sz="0" w:space="0" w:color="auto"/>
                                          </w:divBdr>
                                          <w:divsChild>
                                            <w:div w:id="1841699596">
                                              <w:marLeft w:val="0"/>
                                              <w:marRight w:val="0"/>
                                              <w:marTop w:val="0"/>
                                              <w:marBottom w:val="0"/>
                                              <w:divBdr>
                                                <w:top w:val="none" w:sz="0" w:space="0" w:color="auto"/>
                                                <w:left w:val="none" w:sz="0" w:space="0" w:color="auto"/>
                                                <w:bottom w:val="none" w:sz="0" w:space="0" w:color="auto"/>
                                                <w:right w:val="none" w:sz="0" w:space="0" w:color="auto"/>
                                              </w:divBdr>
                                              <w:divsChild>
                                                <w:div w:id="586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43D5D-6A34-4A12-BBB1-3EB7F855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1985</Words>
  <Characters>45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　　号</vt:lpstr>
      <vt:lpstr>専決第　　号</vt:lpstr>
    </vt:vector>
  </TitlesOfParts>
  <Company>西条市役所</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subject/>
  <dc:creator>西条市役所</dc:creator>
  <cp:keywords/>
  <cp:lastModifiedBy>安永 佐和子</cp:lastModifiedBy>
  <cp:revision>78</cp:revision>
  <cp:lastPrinted>2020-04-22T12:20:00Z</cp:lastPrinted>
  <dcterms:created xsi:type="dcterms:W3CDTF">2018-10-23T06:21:00Z</dcterms:created>
  <dcterms:modified xsi:type="dcterms:W3CDTF">2022-05-09T04:19:00Z</dcterms:modified>
</cp:coreProperties>
</file>